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C9" w:rsidRDefault="00FD13C9" w:rsidP="00FD13C9">
      <w:pPr>
        <w:jc w:val="both"/>
      </w:pPr>
      <w:r>
        <w:t xml:space="preserve">Na temelju  članka 109. Zakona o proračuna („Narodne novine“ broj 87/08,136/12 i 15/15), članka 15. Pravilnika o polugodišnjem i godišnjem izvještaju o izvršenju proračuna („Narodne novine“ broj 24/13, 102/17,1/20 i 147/20) i članka 20. Statuta Grada Paga („Službeni glasnik Grada Paga“  5/21 )  Gradsko vijeće Grada Paga  na sjednici održanoj </w:t>
      </w:r>
      <w:r w:rsidR="00892944">
        <w:t>15.prosinca</w:t>
      </w:r>
      <w:r>
        <w:t xml:space="preserve"> 2021. godine, donijelo je</w:t>
      </w:r>
    </w:p>
    <w:p w:rsidR="00FD13C9" w:rsidRDefault="00FD13C9" w:rsidP="00FD13C9"/>
    <w:p w:rsidR="00FD13C9" w:rsidRDefault="00FD13C9" w:rsidP="00FD1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UGODIŠNJI IZVJEŠTAJ O IZVRŠENJU PRORAČUNA GRADA PAGA ZA 2021. GODINU</w:t>
      </w:r>
    </w:p>
    <w:p w:rsidR="00FD13C9" w:rsidRDefault="00FD13C9" w:rsidP="00FD13C9">
      <w:pPr>
        <w:jc w:val="center"/>
      </w:pPr>
    </w:p>
    <w:p w:rsidR="00FD13C9" w:rsidRPr="00E463ED" w:rsidRDefault="00FD13C9" w:rsidP="00FD13C9">
      <w:pPr>
        <w:jc w:val="center"/>
      </w:pPr>
      <w:r w:rsidRPr="00E463ED">
        <w:t>Članak 1.</w:t>
      </w:r>
    </w:p>
    <w:p w:rsidR="0042113C" w:rsidRDefault="00FD13C9" w:rsidP="00FD13C9">
      <w:pPr>
        <w:tabs>
          <w:tab w:val="left" w:pos="7189"/>
        </w:tabs>
        <w:rPr>
          <w:b/>
        </w:rPr>
      </w:pPr>
      <w:r w:rsidRPr="00CE4200">
        <w:rPr>
          <w:b/>
        </w:rPr>
        <w:t xml:space="preserve">1. OPĆI DIO </w:t>
      </w:r>
    </w:p>
    <w:p w:rsidR="0042113C" w:rsidRDefault="0042113C" w:rsidP="00FD13C9">
      <w:pPr>
        <w:tabs>
          <w:tab w:val="left" w:pos="7189"/>
        </w:tabs>
        <w:rPr>
          <w:b/>
        </w:rPr>
      </w:pPr>
    </w:p>
    <w:p w:rsidR="00FD13C9" w:rsidRPr="00CE4200" w:rsidRDefault="00FD13C9" w:rsidP="00FD13C9">
      <w:pPr>
        <w:tabs>
          <w:tab w:val="left" w:pos="7189"/>
        </w:tabs>
        <w:rPr>
          <w:b/>
        </w:rPr>
      </w:pPr>
      <w:r w:rsidRPr="00CE4200">
        <w:rPr>
          <w:b/>
        </w:rPr>
        <w:tab/>
      </w:r>
    </w:p>
    <w:p w:rsidR="00FD13C9" w:rsidRDefault="00FD13C9" w:rsidP="00FD13C9">
      <w:pPr>
        <w:jc w:val="both"/>
      </w:pPr>
      <w:r>
        <w:rPr>
          <w:b/>
          <w:sz w:val="32"/>
          <w:szCs w:val="32"/>
        </w:rPr>
        <w:t xml:space="preserve">     </w:t>
      </w:r>
      <w:r w:rsidR="00892944">
        <w:t>Proračun Grada  Paga za 2021</w:t>
      </w:r>
      <w:r>
        <w:t>. godinu („Službeni glasnik Grada Paga“ broj  8/2020)  ostvaren je u 2021. godini kako slijedi:</w:t>
      </w:r>
    </w:p>
    <w:p w:rsidR="00510321" w:rsidRDefault="00510321" w:rsidP="00686801">
      <w:pPr>
        <w:ind w:left="360"/>
        <w:jc w:val="both"/>
      </w:pPr>
    </w:p>
    <w:p w:rsidR="00686801" w:rsidRPr="00C371CA" w:rsidRDefault="00686801" w:rsidP="00686801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C371CA">
        <w:rPr>
          <w:b/>
          <w:bCs/>
          <w:color w:val="000000"/>
          <w:sz w:val="22"/>
          <w:szCs w:val="22"/>
        </w:rPr>
        <w:t xml:space="preserve">SAŽETAK A. RAČUNA PRIHODA I RASHODA  I B.  RAČUNA FINANCIRANJA </w:t>
      </w:r>
    </w:p>
    <w:p w:rsidR="00686801" w:rsidRPr="000954C7" w:rsidRDefault="00686801" w:rsidP="00686801">
      <w:pPr>
        <w:tabs>
          <w:tab w:val="left" w:pos="1275"/>
        </w:tabs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275"/>
        <w:gridCol w:w="851"/>
        <w:gridCol w:w="142"/>
        <w:gridCol w:w="703"/>
      </w:tblGrid>
      <w:tr w:rsidR="00510321" w:rsidRPr="00957F27" w:rsidTr="0065592A">
        <w:trPr>
          <w:trHeight w:val="300"/>
          <w:jc w:val="center"/>
        </w:trPr>
        <w:tc>
          <w:tcPr>
            <w:tcW w:w="3539" w:type="dxa"/>
            <w:shd w:val="clear" w:color="000000" w:fill="C0C0C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rojčana oznaka i naziv računa prihoda i rashod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Izvršenje 2020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Izvorni plan 2021.</w:t>
            </w:r>
          </w:p>
        </w:tc>
        <w:tc>
          <w:tcPr>
            <w:tcW w:w="1275" w:type="dxa"/>
            <w:shd w:val="clear" w:color="000000" w:fill="C0C0C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Izvršenje 2021.</w:t>
            </w:r>
          </w:p>
        </w:tc>
        <w:tc>
          <w:tcPr>
            <w:tcW w:w="993" w:type="dxa"/>
            <w:gridSpan w:val="2"/>
            <w:shd w:val="clear" w:color="000000" w:fill="C0C0C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703" w:type="dxa"/>
            <w:shd w:val="clear" w:color="000000" w:fill="C0C0C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. RAČUN PRIHODA I RASHODA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45" w:type="dxa"/>
            <w:gridSpan w:val="2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1.718.000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45.885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3.155.788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12,27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28,67%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401.093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6.34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93.112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23,21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,47%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UKUPNI PRIHO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2.119.093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52.225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3.248.900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09,63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25,37%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9.569.808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28.200.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0.772.921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12,57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38,20%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.554.849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9.434.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.783.288,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14,69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9,18%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1.124.657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47.635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2.556.210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12,87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26,36%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VIŠAK / MANJA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994.436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4.59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692.690,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69,66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B933C8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5,09%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B. RAČUN ZADUŽIVANJA / FINANCIRANJA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209.249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.49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448.533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214,35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30,10%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NETO ZADUŽIVAN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-209.249,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-1.49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-448.533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214,35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30,10%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UKUPNI DONOS VIŠKA / MANJKA IZ PRETHODNE(IH) GOD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VIŠAK / MANJAK IZ PRETHODNE(IH) GODINE KOJI ĆE SE POKRITI / RASPOREDI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316.968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-3.100.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485.423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53,15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-15,66%</w:t>
            </w: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VIŠAK / MANJAK + NETO ZADUŽIVANJE / FINANCIRANJE + KORIŠTENO U PRETHODNIM GODINAMA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shd w:val="clear" w:color="000000" w:fill="808080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57F27" w:rsidRPr="00957F27" w:rsidTr="0065592A">
        <w:trPr>
          <w:trHeight w:val="300"/>
          <w:jc w:val="center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FD6A1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REZULTAT GOD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1.102.155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729.580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66,20%</w: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957F27" w:rsidRPr="00957F27" w:rsidRDefault="00957F27" w:rsidP="00957F2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57F27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</w:tbl>
    <w:p w:rsidR="00AD6F71" w:rsidRDefault="00AD6F71" w:rsidP="006D46EB">
      <w:pPr>
        <w:rPr>
          <w:rFonts w:ascii="Arial" w:hAnsi="Arial" w:cs="Arial"/>
          <w:b/>
          <w:sz w:val="18"/>
          <w:szCs w:val="18"/>
        </w:rPr>
      </w:pPr>
    </w:p>
    <w:p w:rsidR="00AD6F71" w:rsidRDefault="00AD6F71" w:rsidP="006D46EB">
      <w:pPr>
        <w:rPr>
          <w:rFonts w:ascii="Arial" w:hAnsi="Arial" w:cs="Arial"/>
          <w:b/>
          <w:sz w:val="18"/>
          <w:szCs w:val="18"/>
        </w:rPr>
      </w:pPr>
    </w:p>
    <w:p w:rsidR="00AD6F71" w:rsidRDefault="00AD6F71" w:rsidP="006D46EB">
      <w:pPr>
        <w:rPr>
          <w:rFonts w:ascii="Arial" w:hAnsi="Arial" w:cs="Arial"/>
          <w:b/>
          <w:sz w:val="18"/>
          <w:szCs w:val="18"/>
        </w:rPr>
      </w:pPr>
    </w:p>
    <w:p w:rsidR="00AD6F71" w:rsidRPr="006D46EB" w:rsidRDefault="00AD6F71" w:rsidP="006D46EB">
      <w:pPr>
        <w:rPr>
          <w:rFonts w:ascii="Arial" w:hAnsi="Arial" w:cs="Arial"/>
          <w:b/>
          <w:sz w:val="18"/>
          <w:szCs w:val="18"/>
        </w:rPr>
      </w:pPr>
    </w:p>
    <w:p w:rsidR="00686801" w:rsidRPr="000954C7" w:rsidRDefault="00686801" w:rsidP="00686801">
      <w:pPr>
        <w:ind w:left="360"/>
        <w:jc w:val="both"/>
        <w:rPr>
          <w:b/>
          <w:bCs/>
          <w:color w:val="000000"/>
        </w:rPr>
      </w:pPr>
    </w:p>
    <w:p w:rsidR="00FD13C9" w:rsidRDefault="00686801">
      <w:r>
        <w:tab/>
      </w:r>
    </w:p>
    <w:p w:rsidR="00C76069" w:rsidRDefault="00C76069"/>
    <w:p w:rsidR="00510321" w:rsidRDefault="00510321"/>
    <w:p w:rsidR="00510321" w:rsidRDefault="00510321"/>
    <w:p w:rsidR="00510321" w:rsidRDefault="00510321"/>
    <w:p w:rsidR="00510321" w:rsidRDefault="00510321"/>
    <w:p w:rsidR="00510321" w:rsidRPr="00510321" w:rsidRDefault="00510321" w:rsidP="00510321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10321">
        <w:rPr>
          <w:rFonts w:ascii="Times New Roman" w:hAnsi="Times New Roman" w:cs="Times New Roman"/>
          <w:b/>
        </w:rPr>
        <w:lastRenderedPageBreak/>
        <w:t>RAČUN PRIHODA I RASHODA</w:t>
      </w:r>
    </w:p>
    <w:p w:rsidR="00510321" w:rsidRDefault="00C371CA" w:rsidP="00510321">
      <w:r>
        <w:t xml:space="preserve">     </w:t>
      </w:r>
      <w:r w:rsidR="00510321" w:rsidRPr="00510321">
        <w:t>Prihodi i rashodi prema ekonomskoj klasifikaciji</w:t>
      </w:r>
    </w:p>
    <w:p w:rsidR="00510321" w:rsidRDefault="00510321" w:rsidP="00510321"/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987"/>
        <w:gridCol w:w="855"/>
      </w:tblGrid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Brojčana oznaka i naziv računa prihoda i rashod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zvršenje 2020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zvorni plan 2021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zvršenje 2021.</w:t>
            </w:r>
          </w:p>
        </w:tc>
        <w:tc>
          <w:tcPr>
            <w:tcW w:w="987" w:type="dxa"/>
            <w:shd w:val="clear" w:color="000000" w:fill="C0C0C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855" w:type="dxa"/>
            <w:shd w:val="clear" w:color="000000" w:fill="C0C0C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000000" w:fill="808080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. RAČUN PRIHODA I RASHODA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987" w:type="dxa"/>
            <w:shd w:val="clear" w:color="000000" w:fill="80808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55" w:type="dxa"/>
            <w:shd w:val="clear" w:color="000000" w:fill="808080"/>
            <w:noWrap/>
            <w:vAlign w:val="center"/>
            <w:hideMark/>
          </w:tcPr>
          <w:p w:rsidR="00510321" w:rsidRPr="00510321" w:rsidRDefault="00510321" w:rsidP="00E5656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 Prihodi poslo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.718.000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5.885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3.155.788,4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2,2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8,67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1 Prihodi od porez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899.909,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8.166.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.367.178,6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9,5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9,54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11 Porez i prirez na dohoda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564.750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.9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749.993,1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7,22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6,61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11 Porez i prirez na dohodak od nesamostalnog ra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.564.750,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.181.661,5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5,06%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12 Porez i prirez na dohodak od samostalnih djelatnos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18.673,6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13 Porez i prirez na dohodak od imovine i imovinskih pra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11.966,7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14 Porez i prirez na dohodak od kapita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30.738,5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17 Povrat poreza i prireza na dohodak po godišnjoj prijav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-293.047,3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13 Porezi na imovin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259.276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.836.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569.240,9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3,72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1,71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31 Stalni porezi na nepokretnu imovinu (zemlju, zgrade, kuće i ostalo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.834.743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.166.803,6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18,1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34 Povremeni porezi na imovin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4.532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02.437,3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94,8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14 Porezi na robu i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5.882,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3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7.944,6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,18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,15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42 Porez na prome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5.882,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7.544,6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2,66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145 Porezi na korištenje dobara ili izvođenje aktivnos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441.495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.098.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467.519,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71,18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4,76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3 Pomoći proračunu iz drugih proraču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35.396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3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028.825,4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39,9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23,95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31 Tekuće pomoći proračunu iz drugih proraču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35.396,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943.431,0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8,2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32 Kapitalne pomoći proračunu iz drugih proraču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5.394,3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4 Pomoći od izvanproračunskih korisni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419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32.789,5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3,75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42 Kapitalne pomoći od izvanproračunskih korisni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32.789,5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5 Pomoći izravnanja za decentralizirane funkci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9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04.304,3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7,39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51 Tekuće pomoći izravnanja za decentralizirane funkci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04.304,3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6 Pomoći proračunskim korisnicima iz proračuna koji im nije nadleža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06.099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49.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01.60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5,2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,37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61 Tekuće pomoći proračunskim korisnicima iz proračuna koji im nije nadleža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06.099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71.20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0,9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62 Kapitalne pomoći proračunskim korisnicima iz proračuna koji im nije nadleža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0.40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4 Prihodi od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93.270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.718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306.440,9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46,2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5,14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41 Prihodi od financijsk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5.654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03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7.478,8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75,5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,56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413 Kamate na oročena sredstva i depozite po viđenj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90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.245,5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52,1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414 Prihodi od zateznih kama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4.764,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5.233,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70,91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42 Prihodi od nefinancijsk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77.615,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.115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278.962,1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45,7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1,06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421 Naknade za koncesi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0.883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05.465,6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48,7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422 Prihodi od zakupa i iznajmljivanja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98.097,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.168.718,8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46,4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423 Naknada za korištenje nefinancijsk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.634,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.777,6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5,3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446.739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6.403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.774.360,5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4,8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3,01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51 Upravne i administrativne pristojb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4.845,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01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3.434,4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7,4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,93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13 Ostale upravne pristojbe i nakna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3.885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9.646,2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2,2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14 Ostale pristojbe i nakna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0.959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3.788,2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09,1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52 Prihodi po posebnim propisim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AB67FD" w:rsidP="00AB67F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.252</w:t>
            </w:r>
            <w:r w:rsidR="00510321" w:rsidRPr="0051032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43</w:t>
            </w:r>
            <w:r w:rsidR="00510321" w:rsidRPr="00510321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.110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368.046,5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AB67FD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9,27</w:t>
            </w:r>
            <w:r w:rsidR="00510321" w:rsidRPr="00510321">
              <w:rPr>
                <w:rFonts w:ascii="Calibri" w:hAnsi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3,98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22 Prihodi vodnog gospodarst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1.321,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.694,3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7,96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24 Doprinosi za šum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26 Ostali nespomenuti priho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.240.822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.360.340,5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09,6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53 Komunalni doprinosi i nakna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.139.750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2.392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352.879,5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4,9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8,99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31 Komunalni doprinos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.933.804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71.510,4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5,0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32 Komunalne nakna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.205.946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.481.369,1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2,8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4.746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98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04.629,3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26,92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3,35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2.246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6.531,9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99,0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1,18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615 Prihodi od pruženih uslug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2.246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6.531,9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99,0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63 Donacije od pravnih i fizičkih osoba izvan općeg proraču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8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38.097,4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523,9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03,08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631 Tekuće donaci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38.097,4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523,9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8 Kazne, upravne mjere i ostali priho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.839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5.659,6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01,2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,89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81 Kazne i upravne mjer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.839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5.659,6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01,2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,89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819 Ostale kaz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1.839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5.659,6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01,2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 Prihodi od prodaje nefinancijsk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01.093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.34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3.112,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3,21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,47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96.804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.32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0.613,8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2,8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,43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96.804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.32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0.613,8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2,8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,43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111 Zemljiš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96.804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90.613,8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2,8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288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498,3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8,2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2,49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288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498,3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8,2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2,49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211 Stambeni objek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.288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.498,3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8,2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 Rashodi poslo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AB67FD" w:rsidP="00AB67F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.569</w:t>
            </w:r>
            <w:r w:rsidR="00510321" w:rsidRPr="00510321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808</w:t>
            </w:r>
            <w:r w:rsidR="00510321" w:rsidRPr="00510321">
              <w:rPr>
                <w:rFonts w:ascii="Calibri" w:hAnsi="Calibri"/>
                <w:b/>
                <w:bCs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8.200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.772.921,7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AB67FD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12,57</w:t>
            </w:r>
            <w:r w:rsidR="00510321" w:rsidRPr="00510321">
              <w:rPr>
                <w:rFonts w:ascii="Calibri" w:hAnsi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,20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1 Rashodi za zaposle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134.005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.722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951.407,5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9,7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6,18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11 Plaće (Bruto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.297.642,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.485.4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.921.927,5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8,9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6,22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111 Plaće za redovan ra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.297.344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.921.927,5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18,9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113 Plaće za prekovremeni ra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97,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12 Ostali rashodi za zaposle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93.065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45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55.511,5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21,31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,07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121 Ostali rashodi za zaposle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93.065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55.511,5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1,31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13 Doprinosi na plać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43.297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391.5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73.968,4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24,0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8,43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132 Doprinosi za obvezno zdravstveno osiguran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43.297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73.968,4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4,0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 Materijalni rasho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435.105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3.758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792.724,0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8,06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4,84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1 Naknade troškova zaposlenim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26.55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63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89.660,6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28,8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2,49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11 Službena puto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9.304,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6.869,9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5,82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212 Naknade za prijevoz, za rad na terenu i odvojeni živo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4.275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95.787,6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63,6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13 Stručno usavršavanje zaposleni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6.045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4.550,1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39,9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14 Ostale naknade troškova zaposlenim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.926,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.453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5,41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2 Rashodi za materijal i energij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06.358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441.7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31.553,5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1,7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4,06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1 Uredski materijal i ostali materijalni rasho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4.459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08.648,1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7,3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2 Materijal i sir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3.393,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76.687,8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43,1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3 Energi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80.819,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45.716,1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6,7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4 Materijal i dijelovi za tekuće i investicijsko održavan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9.168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9.141,5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02,06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5 Sitni inventar i auto gum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8.625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1.359,8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14,68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27 Službena, radna i zaštitna odjeća i obuć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9.891,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3 Rashodi za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911.752,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.206.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.188.432,5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9,5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,85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1 Usluge telefona, pošte i prijevoz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38.170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8.332,0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92,88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2 Usluge tekućeg i investicijskog održa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55.780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98.227,6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52,4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3 Usluge promidžbe i informir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7.911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0.720,0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4,9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4 Komunalne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.324.068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.284.342,6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97,0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5 Zakupnine i najamn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5.320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.509,8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12,2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6 Zdravstvene i veterinarske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.218,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.499,8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8,4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7 Intelektualne i osobne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05.126,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6.768,4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9,0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8 Računalne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0.956,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9.122,8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96,9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39 Ostale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58.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02.909,0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5,0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97,2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9,91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41 Naknade troškova osobama izvan radnog odnos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97,2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9 Ostali nespomenuti rashodi poslo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90.443,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643.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82.480,0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8,38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8,25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1 Naknade za rad predstavničkih i izvršnih tijela, povjerenstava i sličn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6.894,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00.510,52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9,21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2 Premije osigur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2.710,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4.837,3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6,0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3 Reprezentaci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4.644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0.908,6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6,8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4 Članarine i norm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.937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.102,8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9,1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5 Pristojbe i nakna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8.177,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1.186,9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5,4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6 Troškovi sudskih postupa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8.236,8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99 Ostali nespomenuti rashodi poslo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11.078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12.696,8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00,7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4 Financijski rasho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9.428,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14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6.641,48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7,6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8,98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42 Kamate za primljene kredite i zajmov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3.410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9.927,8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5,82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9,96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423 Kamate za primljene kredite i zajmove od kreditnih i ostalih financijskih institucija izvan javnog 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3.410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9.927,8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95,82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43 Ostali financijski rasho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6.017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14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6.713,63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1,9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,86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431 Bankarske usluge i usluge platnog prome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7.72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6.354,77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95,0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433 Zatezne kama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.28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0.358,8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4,9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5 Subvenci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52 Subvencije trgovačkim društvima, poljoprivrednicima i obrtnicima izvan javnog sektor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43.004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043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1.868,9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57,1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6,61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43.004,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043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1.868,9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57,1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6,61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721 Naknade građanima i kućanstvima u novc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28.811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63.680,0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58,9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722 Naknade građanima i kućanstvima u narav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4.192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8.188,9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8,16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 Ostali rasho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8.264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013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30.279,7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3,08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6,34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1 Tekuće donacij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8.264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713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30.279,7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3,08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0,96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811 Tekuće donacije u novc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38.264,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30.279,7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83,08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5 Izvanredni rasho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86 Kapitalne pomoć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 Rashodi za nabavu nefinancijsk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554.849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9.434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783.288,7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4,6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,18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7.748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093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53.116,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61,2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,63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11 Materijalna imovina - prirodna bogatst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3.748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089.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49.116,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72,4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,54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111 Zemljiš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93.748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49.116,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72,4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12 Nematerijalna imov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0,00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124 Ostala pra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416.179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3.191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270.797,5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9,7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9,63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1 Građevinski objek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40.577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5.44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34.193,06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51,1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1,66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12 Poslovni objek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03.784,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13 Ceste, željeznice i ostali prometni objek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7.177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14 Ostali građevinski objek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3.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30.408,8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48,7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2 Postrojenja i oprem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56.998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.163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21.738,1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86,28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9,07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21 Uredska oprema i namještaj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1.0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5.818,2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62,89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22 Komunikacijska oprem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3.608,41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23 Oprema za održavanje i zaštit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9.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26.009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354,94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27 Uređaji, strojevi i oprema za ostale namje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06.643,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6.302,49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7,2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3 Prijevozna sredst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43.257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31 Prijevozna sredstva u cestovnom prometu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43.257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4 Knjige, umjetnička djela i ostale izložbene vrijednos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9.8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18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93.797,5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77,50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0,94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41 Knji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9.838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.985,0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0,2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42 Umjetnička djela (izložena u galerijama, muzejima i slično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85.812,5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71,6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26 Nematerijalna proizvedena imov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705.507,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.27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21.068,7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1,33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,53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62 Ulaganja u računalne program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6.94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63 Umjetnička, literarna i znanstvena djel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03.139,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78.125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8,46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264 Ostala nematerijalna proizvedena imov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85.4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42.943,75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9,45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3 Rashodi za nabavu plemenitih metala i ostalih pohranjenih vrijednos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16628A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50,00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31 Plemeniti metali i ostale pohranjene vrijednos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50,00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312 Pohranjene knjige, umjetnička djela i slične vrijednost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45 Rashodi za dodatna ulaganja na nefinancijskoj imovin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0.9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14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34.375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8,3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,28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40.9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2.14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134.375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328,3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10321">
              <w:rPr>
                <w:rFonts w:ascii="Calibri" w:hAnsi="Calibri"/>
                <w:b/>
                <w:bCs/>
                <w:sz w:val="18"/>
                <w:szCs w:val="18"/>
              </w:rPr>
              <w:t>6,28%</w:t>
            </w:r>
          </w:p>
        </w:tc>
      </w:tr>
      <w:tr w:rsidR="00510321" w:rsidRPr="00510321" w:rsidTr="0057020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511 Dodatna ulaganja na građevinskim objektim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40.92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134.375,00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0321">
              <w:rPr>
                <w:rFonts w:ascii="Calibri" w:hAnsi="Calibri"/>
                <w:color w:val="000000"/>
                <w:sz w:val="18"/>
                <w:szCs w:val="18"/>
              </w:rPr>
              <w:t>328,37%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0321" w:rsidRPr="00510321" w:rsidRDefault="00510321" w:rsidP="00246C6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D90F1D" w:rsidRDefault="00D90F1D"/>
    <w:p w:rsidR="00D92E2D" w:rsidRDefault="00D92E2D"/>
    <w:p w:rsidR="00D92E2D" w:rsidRDefault="00D92E2D"/>
    <w:p w:rsidR="00195007" w:rsidRDefault="00C371CA">
      <w:r>
        <w:t xml:space="preserve">     </w:t>
      </w:r>
      <w:r w:rsidR="00195007">
        <w:t>Prihodi i rashodi prema izvorima</w:t>
      </w:r>
      <w:r w:rsidR="008D54D5">
        <w:t xml:space="preserve"> financiranja</w:t>
      </w:r>
    </w:p>
    <w:p w:rsidR="00195007" w:rsidRDefault="0019500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1276"/>
        <w:gridCol w:w="955"/>
        <w:gridCol w:w="877"/>
      </w:tblGrid>
      <w:tr w:rsidR="00195007" w:rsidRPr="00195007" w:rsidTr="0056075E">
        <w:trPr>
          <w:trHeight w:val="300"/>
          <w:jc w:val="center"/>
        </w:trPr>
        <w:tc>
          <w:tcPr>
            <w:tcW w:w="3402" w:type="dxa"/>
            <w:vMerge w:val="restart"/>
            <w:shd w:val="clear" w:color="000000" w:fill="C0C0C0"/>
            <w:noWrap/>
            <w:vAlign w:val="center"/>
            <w:hideMark/>
          </w:tcPr>
          <w:p w:rsidR="00195007" w:rsidRPr="00195007" w:rsidRDefault="00195007" w:rsidP="008D54D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 xml:space="preserve">Brojčana oznaka i naziv </w:t>
            </w:r>
            <w:r w:rsidR="008D54D5">
              <w:rPr>
                <w:rFonts w:ascii="Calibri" w:hAnsi="Calibri"/>
                <w:b/>
                <w:bCs/>
                <w:sz w:val="18"/>
                <w:szCs w:val="18"/>
              </w:rPr>
              <w:t>financiranja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ršenje 2020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ni plan 2021.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ršenje 2021.</w:t>
            </w:r>
          </w:p>
        </w:tc>
        <w:tc>
          <w:tcPr>
            <w:tcW w:w="955" w:type="dxa"/>
            <w:shd w:val="clear" w:color="000000" w:fill="C0C0C0"/>
            <w:noWrap/>
            <w:vAlign w:val="center"/>
            <w:hideMark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877" w:type="dxa"/>
            <w:shd w:val="clear" w:color="000000" w:fill="C0C0C0"/>
            <w:noWrap/>
            <w:vAlign w:val="center"/>
            <w:hideMark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195007" w:rsidRPr="00195007" w:rsidTr="0056075E">
        <w:trPr>
          <w:trHeight w:val="300"/>
          <w:jc w:val="center"/>
        </w:trPr>
        <w:tc>
          <w:tcPr>
            <w:tcW w:w="3402" w:type="dxa"/>
            <w:vMerge/>
            <w:shd w:val="clear" w:color="000000" w:fill="C0C0C0"/>
            <w:noWrap/>
            <w:vAlign w:val="center"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000000" w:fill="C0C0C0"/>
            <w:noWrap/>
            <w:vAlign w:val="center"/>
            <w:hideMark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7" w:type="dxa"/>
            <w:shd w:val="clear" w:color="000000" w:fill="C0C0C0"/>
            <w:noWrap/>
            <w:vAlign w:val="center"/>
            <w:hideMark/>
          </w:tcPr>
          <w:p w:rsidR="00195007" w:rsidRPr="00195007" w:rsidRDefault="00195007" w:rsidP="001950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195007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808080"/>
            <w:noWrap/>
            <w:vAlign w:val="center"/>
            <w:hideMark/>
          </w:tcPr>
          <w:p w:rsidR="00195007" w:rsidRPr="00195007" w:rsidRDefault="00195007" w:rsidP="00246C60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VEUKUPNI PRIHODI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195007" w:rsidRPr="00195007" w:rsidRDefault="00195007" w:rsidP="00246C6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2.119.093,67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195007" w:rsidRPr="00195007" w:rsidRDefault="00195007" w:rsidP="00246C6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2.225.000,00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195007" w:rsidRPr="00195007" w:rsidRDefault="00195007" w:rsidP="00246C6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3.248.900,70</w:t>
            </w:r>
          </w:p>
        </w:tc>
        <w:tc>
          <w:tcPr>
            <w:tcW w:w="955" w:type="dxa"/>
            <w:shd w:val="clear" w:color="000000" w:fill="808080"/>
            <w:noWrap/>
            <w:vAlign w:val="center"/>
            <w:hideMark/>
          </w:tcPr>
          <w:p w:rsidR="00195007" w:rsidRPr="00195007" w:rsidRDefault="00195007" w:rsidP="00246C6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09,32%</w:t>
            </w:r>
          </w:p>
        </w:tc>
        <w:tc>
          <w:tcPr>
            <w:tcW w:w="877" w:type="dxa"/>
            <w:shd w:val="clear" w:color="000000" w:fill="808080"/>
            <w:noWrap/>
            <w:vAlign w:val="center"/>
            <w:hideMark/>
          </w:tcPr>
          <w:p w:rsidR="00195007" w:rsidRPr="00195007" w:rsidRDefault="00195007" w:rsidP="00246C60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5,37%</w:t>
            </w:r>
          </w:p>
        </w:tc>
      </w:tr>
      <w:tr w:rsidR="00195007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195007" w:rsidRPr="00195007" w:rsidRDefault="00195007" w:rsidP="00246C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195007" w:rsidRPr="00195007" w:rsidRDefault="00195007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460.048,41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195007" w:rsidRPr="00195007" w:rsidRDefault="00195007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3.527.6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195007" w:rsidRPr="00195007" w:rsidRDefault="00195007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.906.119,14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195007" w:rsidRPr="00195007" w:rsidRDefault="00195007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22,38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195007" w:rsidRPr="00195007" w:rsidRDefault="00195007" w:rsidP="00246C6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3,60%</w:t>
            </w:r>
          </w:p>
        </w:tc>
      </w:tr>
      <w:tr w:rsidR="009F7DED" w:rsidRPr="00195007" w:rsidTr="00BF32E4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.460.048,41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3.527.6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.906.119,14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22,38</w:t>
            </w: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3,60</w:t>
            </w: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3. Vlastiti prihodi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93.704,84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428.5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29.231,14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47,71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1,05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3.2. Vlastiti prihodi - proračunski korisnici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93.704,84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428.5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29.231,14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47,71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1,05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4. Prihodi za posebne namjen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.452.719,85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3.912.0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.512.080,00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2,76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8,06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4.1. Prihodi za posebne namjene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87.956,41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7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37.473,60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7,74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7,85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4.2. Prihodi za posebne namjene-Komunalna naknada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205.946,12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.145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481.369,11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22,84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5,74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4.3. Prihodi za posebne namjene-Komunalni doprinos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933.804,45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8.247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871.510,40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5,07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0,57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4.4. Prihodi za posebne namjene- Turistička pristojba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5.012,87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5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1.726,89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86,86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,90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5. Pomoći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309.027,06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948.9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870.260,77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42,87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6,91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5.1. Pomoći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02.927,48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.099.5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18.183,91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9,36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3,49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5.3. Pomoći - proračunski korisnici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06.099,58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949.4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01.600,00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85,20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3,37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5.4. Pomoći - Prihodi za decentralizirane funkcije - Grad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74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04.304,31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8,98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5.5. Prihodi za decentralizirane funkcije - Općine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16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46.172,55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9,84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6. Donacij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8.0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38.097,40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523,90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03,08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6.1. Donacije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8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37.597,40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37,24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6.2. Donacije - proračunski korisnici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0,00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,00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01.093,51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340.0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93.112,25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3,21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,47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9.1. Prihod od prodaje nefinancijske imovine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01.093,51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34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93.112,25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3,21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,47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sz w:val="18"/>
                <w:szCs w:val="18"/>
              </w:rPr>
            </w:pP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80808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VEUKUPNI RASHODI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1.124.657,31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7.635.000,00</w:t>
            </w:r>
          </w:p>
        </w:tc>
        <w:tc>
          <w:tcPr>
            <w:tcW w:w="1276" w:type="dxa"/>
            <w:shd w:val="clear" w:color="000000" w:fill="80808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2.556.210,52</w:t>
            </w:r>
          </w:p>
        </w:tc>
        <w:tc>
          <w:tcPr>
            <w:tcW w:w="955" w:type="dxa"/>
            <w:shd w:val="clear" w:color="000000" w:fill="80808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12,87%</w:t>
            </w:r>
          </w:p>
        </w:tc>
        <w:tc>
          <w:tcPr>
            <w:tcW w:w="877" w:type="dxa"/>
            <w:shd w:val="clear" w:color="000000" w:fill="80808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6,36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1. Opći prihodi i primici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858.103,18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8.937.6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811.261,90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99,31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5,97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1.1. Opći prihodi i primici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858.103,18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8.937.6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811.261,90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99,31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5,97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3. Vlastiti prihodi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26.532,25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428.5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865.489,02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19,13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0,59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3.2. Vlastiti prihodi - proračunski korisnici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26.532,25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428.5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865.489,02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19,13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0,59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4. Prihodi za posebne namjen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.671.673,96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3.912.0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.789.738,68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04,42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0,05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4.1. Prihodi za posebne namjene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5.922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7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2.750,72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64,92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,55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4.2. Prihodi za posebne namjene-Komunalna naknada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154.293,38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.145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302.658,62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12,85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1,43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4.3. Prihodi za posebne namjene-Komunalni doprinos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471.821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8.247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434.475,05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97,46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7,39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Izvor 4.4. Prihodi za posebne namjene- Turistička pristojba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9.637,58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5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9.854,29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0,18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,31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5. Pomoći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24.299,8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948.9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503.294,77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40,80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1,63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5.1. Pomoći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.771,92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.099.5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49.783,44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138,85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,83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5.3. Pomoći - proračunski korisnici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19.527,88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949.4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73.533,17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6,43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9,88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5.4. Pomoći - Prihodi za decentralizirane funkcije - Grad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74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33.805,61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0,68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5.5. Prihodi za decentralizirane funkcije - Općine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.16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346.172,55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9,84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6. Donacij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8.0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37.597,40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02,35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6.1. Donacije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58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37.597,40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37,24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6.2. Donacije - proračunski korisnici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44.048,12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340.000,00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48.828,75</w:t>
            </w:r>
          </w:p>
        </w:tc>
        <w:tc>
          <w:tcPr>
            <w:tcW w:w="955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83,91%</w:t>
            </w:r>
          </w:p>
        </w:tc>
        <w:tc>
          <w:tcPr>
            <w:tcW w:w="877" w:type="dxa"/>
            <w:shd w:val="clear" w:color="000000" w:fill="FFFF00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,08%</w:t>
            </w:r>
          </w:p>
        </w:tc>
      </w:tr>
      <w:tr w:rsidR="009F7DED" w:rsidRPr="00195007" w:rsidTr="0056075E">
        <w:trPr>
          <w:trHeight w:val="300"/>
          <w:jc w:val="center"/>
        </w:trPr>
        <w:tc>
          <w:tcPr>
            <w:tcW w:w="3402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Izvor 9.1. Prihod od prodaje nefinancijske imovine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244.048,12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6.340.000,00</w:t>
            </w:r>
          </w:p>
        </w:tc>
        <w:tc>
          <w:tcPr>
            <w:tcW w:w="1276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448.828,75</w:t>
            </w:r>
          </w:p>
        </w:tc>
        <w:tc>
          <w:tcPr>
            <w:tcW w:w="955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183,91%</w:t>
            </w:r>
          </w:p>
        </w:tc>
        <w:tc>
          <w:tcPr>
            <w:tcW w:w="877" w:type="dxa"/>
            <w:shd w:val="clear" w:color="000000" w:fill="FFFF99"/>
            <w:noWrap/>
            <w:vAlign w:val="center"/>
            <w:hideMark/>
          </w:tcPr>
          <w:p w:rsidR="009F7DED" w:rsidRPr="00195007" w:rsidRDefault="009F7DED" w:rsidP="009F7DED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95007">
              <w:rPr>
                <w:rFonts w:ascii="Calibri" w:hAnsi="Calibri"/>
                <w:b/>
                <w:bCs/>
                <w:sz w:val="18"/>
                <w:szCs w:val="18"/>
              </w:rPr>
              <w:t>7,08%</w:t>
            </w:r>
          </w:p>
        </w:tc>
      </w:tr>
    </w:tbl>
    <w:p w:rsidR="00195007" w:rsidRDefault="00195007"/>
    <w:p w:rsidR="00195007" w:rsidRDefault="00195007"/>
    <w:p w:rsidR="00195007" w:rsidRDefault="00195007"/>
    <w:p w:rsidR="00195007" w:rsidRDefault="00C371CA">
      <w:r>
        <w:t xml:space="preserve">     </w:t>
      </w:r>
      <w:r w:rsidR="00195007">
        <w:t>Rashodi prema funkcijskoj klasifikaciji</w:t>
      </w:r>
    </w:p>
    <w:p w:rsidR="007D4416" w:rsidRDefault="007D4416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275"/>
        <w:gridCol w:w="851"/>
        <w:gridCol w:w="845"/>
      </w:tblGrid>
      <w:tr w:rsidR="007D4416" w:rsidRPr="007D4416" w:rsidTr="0065592A">
        <w:trPr>
          <w:trHeight w:val="300"/>
          <w:jc w:val="center"/>
        </w:trPr>
        <w:tc>
          <w:tcPr>
            <w:tcW w:w="3539" w:type="dxa"/>
            <w:vMerge w:val="restart"/>
            <w:shd w:val="clear" w:color="000000" w:fill="969696"/>
            <w:noWrap/>
            <w:vAlign w:val="center"/>
            <w:hideMark/>
          </w:tcPr>
          <w:p w:rsidR="007D4416" w:rsidRPr="007D4416" w:rsidRDefault="007D4416" w:rsidP="008D54D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rojčana oznaka i naziv </w:t>
            </w:r>
            <w:r w:rsidR="008D54D5">
              <w:rPr>
                <w:rFonts w:ascii="Calibri" w:hAnsi="Calibri"/>
                <w:b/>
                <w:bCs/>
                <w:sz w:val="18"/>
                <w:szCs w:val="18"/>
              </w:rPr>
              <w:t>funkcijske klasifikacije</w:t>
            </w:r>
          </w:p>
        </w:tc>
        <w:tc>
          <w:tcPr>
            <w:tcW w:w="1276" w:type="dxa"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Izvršenje 2020</w:t>
            </w:r>
          </w:p>
        </w:tc>
        <w:tc>
          <w:tcPr>
            <w:tcW w:w="1276" w:type="dxa"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Izvorni plan 2021</w:t>
            </w:r>
          </w:p>
        </w:tc>
        <w:tc>
          <w:tcPr>
            <w:tcW w:w="1275" w:type="dxa"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Izvršenje 2021</w:t>
            </w:r>
          </w:p>
        </w:tc>
        <w:tc>
          <w:tcPr>
            <w:tcW w:w="851" w:type="dxa"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Indeks 3/1</w:t>
            </w:r>
          </w:p>
        </w:tc>
        <w:tc>
          <w:tcPr>
            <w:tcW w:w="845" w:type="dxa"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Indeks 3/2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vMerge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5" w:type="dxa"/>
            <w:shd w:val="clear" w:color="000000" w:fill="969696"/>
            <w:noWrap/>
            <w:vAlign w:val="center"/>
            <w:hideMark/>
          </w:tcPr>
          <w:p w:rsidR="007D4416" w:rsidRPr="007D4416" w:rsidRDefault="007D4416" w:rsidP="007D441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C0C0C0"/>
            <w:noWrap/>
            <w:vAlign w:val="center"/>
            <w:hideMark/>
          </w:tcPr>
          <w:p w:rsidR="00D92E2D" w:rsidRDefault="007D4416" w:rsidP="006046F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 xml:space="preserve">Funkcijska klasifikacija </w:t>
            </w:r>
          </w:p>
          <w:p w:rsidR="007D4416" w:rsidRPr="007D4416" w:rsidRDefault="007D4416" w:rsidP="006046F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SVEUKUPNI RASHODI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11.124.657,31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47.635.000,00</w:t>
            </w:r>
          </w:p>
        </w:tc>
        <w:tc>
          <w:tcPr>
            <w:tcW w:w="1275" w:type="dxa"/>
            <w:shd w:val="clear" w:color="000000" w:fill="C0C0C0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12.556.210,52</w:t>
            </w:r>
          </w:p>
        </w:tc>
        <w:tc>
          <w:tcPr>
            <w:tcW w:w="851" w:type="dxa"/>
            <w:shd w:val="clear" w:color="000000" w:fill="C0C0C0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112,87%</w:t>
            </w:r>
          </w:p>
        </w:tc>
        <w:tc>
          <w:tcPr>
            <w:tcW w:w="845" w:type="dxa"/>
            <w:shd w:val="clear" w:color="000000" w:fill="C0C0C0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sz w:val="18"/>
                <w:szCs w:val="18"/>
              </w:rPr>
              <w:t>26,36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1 Opće javne usluge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864.937,06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588.000,00</w:t>
            </w:r>
          </w:p>
        </w:tc>
        <w:tc>
          <w:tcPr>
            <w:tcW w:w="127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846.662,05</w:t>
            </w:r>
          </w:p>
        </w:tc>
        <w:tc>
          <w:tcPr>
            <w:tcW w:w="851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,53%</w:t>
            </w:r>
          </w:p>
        </w:tc>
        <w:tc>
          <w:tcPr>
            <w:tcW w:w="84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6,33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11 Izvršna  i zakonodavna tijela, financijski i fiskalni poslovi, vanjski poslovi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864.937,06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588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846.662,05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,53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6,33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3 Javni red i sigurnost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84.470,35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659.000,00</w:t>
            </w:r>
          </w:p>
        </w:tc>
        <w:tc>
          <w:tcPr>
            <w:tcW w:w="127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555.548,69</w:t>
            </w:r>
          </w:p>
        </w:tc>
        <w:tc>
          <w:tcPr>
            <w:tcW w:w="851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8,01%</w:t>
            </w:r>
          </w:p>
        </w:tc>
        <w:tc>
          <w:tcPr>
            <w:tcW w:w="84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,51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32 Usluge protupožarne zaštite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1.660,10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594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542.673,69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8,77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,92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36 Rashodi za javni red i sigurnost koji nisu drugdje svrstani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.810,25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.875,00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,51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81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4 Ekonomski poslovi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8.200,00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450.000,00</w:t>
            </w:r>
          </w:p>
        </w:tc>
        <w:tc>
          <w:tcPr>
            <w:tcW w:w="127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5.000,00</w:t>
            </w:r>
          </w:p>
        </w:tc>
        <w:tc>
          <w:tcPr>
            <w:tcW w:w="851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,92%</w:t>
            </w:r>
          </w:p>
        </w:tc>
        <w:tc>
          <w:tcPr>
            <w:tcW w:w="84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78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41 Opći ekonomski, trgovački i poslovi vezani uz rad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45 Promet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42.200,00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47 Ostale industrije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48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49 Ekonomski poslovi koji nisu drugdje svrstani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6.000,00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5.000,00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,54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6,74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5 Zaštita okoliša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.463,52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589.500,00</w:t>
            </w:r>
          </w:p>
        </w:tc>
        <w:tc>
          <w:tcPr>
            <w:tcW w:w="127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9.057,97</w:t>
            </w:r>
          </w:p>
        </w:tc>
        <w:tc>
          <w:tcPr>
            <w:tcW w:w="851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5,42%</w:t>
            </w:r>
          </w:p>
        </w:tc>
        <w:tc>
          <w:tcPr>
            <w:tcW w:w="84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95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.463,52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489.5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29.057,97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55,42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30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53 Smanjenje zagađivanja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6 Usluge unapređenja stanovanja i zajednice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547.033,38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.923.000,00</w:t>
            </w:r>
          </w:p>
        </w:tc>
        <w:tc>
          <w:tcPr>
            <w:tcW w:w="127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939.144,84</w:t>
            </w:r>
          </w:p>
        </w:tc>
        <w:tc>
          <w:tcPr>
            <w:tcW w:w="851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,39%</w:t>
            </w:r>
          </w:p>
        </w:tc>
        <w:tc>
          <w:tcPr>
            <w:tcW w:w="84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37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64 Ulična rasvjeta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83.506,26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695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30.901,79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6,71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52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66 Rashodi vezani za stanovanje i kom. pogodnosti koji nisu drugdje svrstani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963.527,12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228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608.243,05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,83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13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7 Zdravstvo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.225,00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6.000,00</w:t>
            </w:r>
          </w:p>
        </w:tc>
        <w:tc>
          <w:tcPr>
            <w:tcW w:w="127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.812,50</w:t>
            </w:r>
          </w:p>
        </w:tc>
        <w:tc>
          <w:tcPr>
            <w:tcW w:w="851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6,88%</w:t>
            </w:r>
          </w:p>
        </w:tc>
        <w:tc>
          <w:tcPr>
            <w:tcW w:w="84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37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Funkcijska klasifikacija 072 Službe za vanjske pacijente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76 Poslovi i usluge zdravstva koji nisu drugdje svrstani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.225,00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58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.812,50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6,88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82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8 Rekreacija, kultura i religija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1.035,12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181.500,00</w:t>
            </w:r>
          </w:p>
        </w:tc>
        <w:tc>
          <w:tcPr>
            <w:tcW w:w="127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94.553,72</w:t>
            </w:r>
          </w:p>
        </w:tc>
        <w:tc>
          <w:tcPr>
            <w:tcW w:w="851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1,75%</w:t>
            </w:r>
          </w:p>
        </w:tc>
        <w:tc>
          <w:tcPr>
            <w:tcW w:w="84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00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1.400,00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4.787,50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6,73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,64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82 Službe kulture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8.979,09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22.5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2.942,94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4,04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,01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84 Religijske i druge službe zajednice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400,00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8,06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9,00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86 Rashodi za rekreaciju, kulturu i religiju koji nisu drugdje svrstani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96.256,03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459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7.823,28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6,65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82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9 Obrazovanje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292.281,37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120.000,00</w:t>
            </w:r>
          </w:p>
        </w:tc>
        <w:tc>
          <w:tcPr>
            <w:tcW w:w="127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512.950,74</w:t>
            </w:r>
          </w:p>
        </w:tc>
        <w:tc>
          <w:tcPr>
            <w:tcW w:w="851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,63%</w:t>
            </w:r>
          </w:p>
        </w:tc>
        <w:tc>
          <w:tcPr>
            <w:tcW w:w="84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9,08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91 Predškolsko i osnovno obrazovanje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222.288,73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81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450.961,79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0,29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,96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92 Srednjoškolsko  obrazovanje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192,64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.188,95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8,16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74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95 Obrazovanje koje se ne može definirati po stupnju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.800,00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3.800,00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8,49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,05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098 Usluge obrazovanja koje nisu drugdje svrstane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10 Socijalna zaštita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3.011,51</w:t>
            </w:r>
          </w:p>
        </w:tc>
        <w:tc>
          <w:tcPr>
            <w:tcW w:w="1276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8.000,00</w:t>
            </w:r>
          </w:p>
        </w:tc>
        <w:tc>
          <w:tcPr>
            <w:tcW w:w="127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7.480,01</w:t>
            </w:r>
          </w:p>
        </w:tc>
        <w:tc>
          <w:tcPr>
            <w:tcW w:w="851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1,48%</w:t>
            </w:r>
          </w:p>
        </w:tc>
        <w:tc>
          <w:tcPr>
            <w:tcW w:w="845" w:type="dxa"/>
            <w:shd w:val="clear" w:color="000000" w:fill="99CCFF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,66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104 Obitelj i djeca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.166,67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1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7.500,01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7,96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0,81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106 Stanovanje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.670,00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.480,00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3,74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22%</w:t>
            </w:r>
          </w:p>
        </w:tc>
      </w:tr>
      <w:tr w:rsidR="007D4416" w:rsidRPr="007D4416" w:rsidTr="0065592A">
        <w:trPr>
          <w:trHeight w:val="300"/>
          <w:jc w:val="center"/>
        </w:trPr>
        <w:tc>
          <w:tcPr>
            <w:tcW w:w="3539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kcijska klasifikacija 109 Aktivnosti socijalne zaštite koje nisu drugdje svrstane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.174,84</w:t>
            </w:r>
          </w:p>
        </w:tc>
        <w:tc>
          <w:tcPr>
            <w:tcW w:w="1276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8.000,00</w:t>
            </w:r>
          </w:p>
        </w:tc>
        <w:tc>
          <w:tcPr>
            <w:tcW w:w="127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.500,00</w:t>
            </w:r>
          </w:p>
        </w:tc>
        <w:tc>
          <w:tcPr>
            <w:tcW w:w="851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7,77%</w:t>
            </w:r>
          </w:p>
        </w:tc>
        <w:tc>
          <w:tcPr>
            <w:tcW w:w="845" w:type="dxa"/>
            <w:shd w:val="clear" w:color="000000" w:fill="33CCCC"/>
            <w:noWrap/>
            <w:vAlign w:val="center"/>
            <w:hideMark/>
          </w:tcPr>
          <w:p w:rsidR="007D4416" w:rsidRPr="007D4416" w:rsidRDefault="007D4416" w:rsidP="006046F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D44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,06%</w:t>
            </w:r>
          </w:p>
        </w:tc>
      </w:tr>
    </w:tbl>
    <w:p w:rsidR="007D4416" w:rsidRDefault="007D4416"/>
    <w:p w:rsidR="00195007" w:rsidRDefault="00195007"/>
    <w:p w:rsidR="00195007" w:rsidRDefault="00195007"/>
    <w:p w:rsidR="007D4416" w:rsidRDefault="007D4416"/>
    <w:p w:rsidR="007D4416" w:rsidRDefault="007D4416"/>
    <w:p w:rsidR="007D4416" w:rsidRPr="00C371CA" w:rsidRDefault="007D4416" w:rsidP="007D4416">
      <w:pPr>
        <w:pStyle w:val="Odlomakpopisa"/>
        <w:numPr>
          <w:ilvl w:val="0"/>
          <w:numId w:val="5"/>
        </w:numPr>
      </w:pPr>
      <w:r w:rsidRPr="00C371CA">
        <w:rPr>
          <w:rFonts w:ascii="Times New Roman" w:hAnsi="Times New Roman" w:cs="Times New Roman"/>
          <w:b/>
        </w:rPr>
        <w:t>RAČUN FINANCIRANJA</w:t>
      </w:r>
    </w:p>
    <w:p w:rsidR="007D4416" w:rsidRDefault="00C371CA" w:rsidP="007D4416">
      <w:r>
        <w:t xml:space="preserve">     </w:t>
      </w:r>
      <w:r w:rsidR="007D4416">
        <w:t>Račun financiranja prema ekonomskoj klasifikaciji</w:t>
      </w:r>
    </w:p>
    <w:p w:rsidR="00C371CA" w:rsidRDefault="00C371CA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275"/>
        <w:gridCol w:w="1134"/>
        <w:gridCol w:w="851"/>
        <w:gridCol w:w="850"/>
      </w:tblGrid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C708E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Brojčana oznaka i naziv p</w:t>
            </w:r>
            <w:r w:rsidR="00023D33">
              <w:rPr>
                <w:rFonts w:ascii="Calibri" w:hAnsi="Calibri"/>
                <w:b/>
                <w:bCs/>
                <w:sz w:val="18"/>
                <w:szCs w:val="18"/>
              </w:rPr>
              <w:t>r</w:t>
            </w: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mit</w:t>
            </w:r>
            <w:r w:rsidR="00C708E8">
              <w:rPr>
                <w:rFonts w:ascii="Calibri" w:hAnsi="Calibri"/>
                <w:b/>
                <w:bCs/>
                <w:sz w:val="18"/>
                <w:szCs w:val="18"/>
              </w:rPr>
              <w:t>aka</w:t>
            </w: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 xml:space="preserve"> i izdat</w:t>
            </w:r>
            <w:r w:rsidR="00C708E8">
              <w:rPr>
                <w:rFonts w:ascii="Calibri" w:hAnsi="Calibri"/>
                <w:b/>
                <w:bCs/>
                <w:sz w:val="18"/>
                <w:szCs w:val="18"/>
              </w:rPr>
              <w:t>a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zvršenje 20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zvorni plan 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zvršenje 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ndeks 3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Indeks 3/2</w:t>
            </w: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B. RAČUN ZADUŽIVANJA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7B1C" w:rsidRPr="000F7B1C" w:rsidRDefault="000F7B1C" w:rsidP="009C2A79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209.249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1.49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448.533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214,3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30,10%</w:t>
            </w: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53 Izdaci za dionice i udjele u glavni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534 Dionice i udjeli u glavnici trgovačkih društava izvan javnog sekt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209.249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1.47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448.533,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214,3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30,51%</w:t>
            </w: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544 Otplata glavnice primljenih kredita i zajmova od kreditnih i ostalih financijskih institucija izv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209.249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414.169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197,9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48,73%</w:t>
            </w: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43 Otplata glavnice primljenih kredita od tuzemnih kreditnih institucija izvan javnog sekt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209.249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414.169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197,9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48,73%</w:t>
            </w: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432 Otplata glavnice primljenih kredita od tuzemnih kreditnih institucija izvan javnog sektora - dugoroč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4F2C15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.249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414.169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4F2C15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7,9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4F2C15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,73%</w:t>
            </w: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4320 Otplata glavnice primljenih kredita od tuzemnih kreditnih institucija izvan javnog sektora - Erste banka d.d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4F2C15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9.249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414.169,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4F2C15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7,93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4F2C15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,73%</w:t>
            </w: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547 Otplata glavnice primljenih zajmova od drugih razina vla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62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34.364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F7B1C">
              <w:rPr>
                <w:rFonts w:ascii="Calibri" w:hAnsi="Calibri"/>
                <w:b/>
                <w:bCs/>
                <w:sz w:val="18"/>
                <w:szCs w:val="18"/>
              </w:rPr>
              <w:t>5,54%</w:t>
            </w: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71 Otplata glavnice primljenih zajmova od državnog proraču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34.364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711 Otplata glavnice primljenih zajmova od državnog proračuna - kratkoročni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34.364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7111 Otplata glavnice primljenih zajmova od državnog proračuna - kratkoročnih (zbog odgode plaćanj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11.626,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7B1C" w:rsidRPr="000F7B1C" w:rsidTr="009C2A79">
        <w:trPr>
          <w:trHeight w:val="30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0F7B1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5471113 Otplata glavnice primljenih zajmova od državnog proračuna - kratkoročnih povrat  po god. -90 d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7B1C">
              <w:rPr>
                <w:rFonts w:ascii="Calibri" w:hAnsi="Calibri"/>
                <w:color w:val="000000"/>
                <w:sz w:val="18"/>
                <w:szCs w:val="18"/>
              </w:rPr>
              <w:t>22.738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1C" w:rsidRPr="000F7B1C" w:rsidRDefault="000F7B1C" w:rsidP="009C2A7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0F7B1C" w:rsidRDefault="000F7B1C"/>
    <w:p w:rsidR="000F7B1C" w:rsidRDefault="000F7B1C"/>
    <w:p w:rsidR="00195007" w:rsidRDefault="00C371CA">
      <w:r>
        <w:t xml:space="preserve">     </w:t>
      </w:r>
      <w:r w:rsidR="0023065E">
        <w:t>Račun financiranja prema izvorima</w:t>
      </w:r>
      <w:r w:rsidR="008D54D5">
        <w:t xml:space="preserve"> financiranja</w:t>
      </w:r>
    </w:p>
    <w:p w:rsidR="000F7B1C" w:rsidRDefault="000F7B1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43"/>
        <w:gridCol w:w="1189"/>
        <w:gridCol w:w="1371"/>
        <w:gridCol w:w="1085"/>
        <w:gridCol w:w="1044"/>
        <w:gridCol w:w="940"/>
      </w:tblGrid>
      <w:tr w:rsidR="0023065E" w:rsidRPr="0023065E" w:rsidTr="007177F4">
        <w:trPr>
          <w:trHeight w:val="300"/>
          <w:jc w:val="center"/>
        </w:trPr>
        <w:tc>
          <w:tcPr>
            <w:tcW w:w="3443" w:type="dxa"/>
            <w:vMerge w:val="restart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rojčana oznaka i naziv izvora financiranja</w:t>
            </w:r>
          </w:p>
        </w:tc>
        <w:tc>
          <w:tcPr>
            <w:tcW w:w="1189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zvršenje 2020.</w:t>
            </w:r>
          </w:p>
        </w:tc>
        <w:tc>
          <w:tcPr>
            <w:tcW w:w="1371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zvorni plan 2021.</w:t>
            </w:r>
          </w:p>
        </w:tc>
        <w:tc>
          <w:tcPr>
            <w:tcW w:w="1085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zvršenje 2021.</w:t>
            </w:r>
          </w:p>
        </w:tc>
        <w:tc>
          <w:tcPr>
            <w:tcW w:w="1044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ndeks  3/1</w:t>
            </w:r>
          </w:p>
        </w:tc>
        <w:tc>
          <w:tcPr>
            <w:tcW w:w="940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ndeks  3/2</w:t>
            </w:r>
          </w:p>
        </w:tc>
      </w:tr>
      <w:tr w:rsidR="0023065E" w:rsidRPr="0023065E" w:rsidTr="007177F4">
        <w:trPr>
          <w:trHeight w:val="300"/>
          <w:jc w:val="center"/>
        </w:trPr>
        <w:tc>
          <w:tcPr>
            <w:tcW w:w="3443" w:type="dxa"/>
            <w:vMerge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1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5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40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</w:tr>
      <w:tr w:rsidR="0023065E" w:rsidRPr="0023065E" w:rsidTr="007177F4">
        <w:trPr>
          <w:trHeight w:val="300"/>
          <w:jc w:val="center"/>
        </w:trPr>
        <w:tc>
          <w:tcPr>
            <w:tcW w:w="3443" w:type="dxa"/>
            <w:shd w:val="clear" w:color="000000" w:fill="808080"/>
            <w:noWrap/>
            <w:vAlign w:val="center"/>
            <w:hideMark/>
          </w:tcPr>
          <w:p w:rsidR="0023065E" w:rsidRPr="0023065E" w:rsidRDefault="0023065E" w:rsidP="006046F3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KUPNI IZDACI</w:t>
            </w:r>
          </w:p>
        </w:tc>
        <w:tc>
          <w:tcPr>
            <w:tcW w:w="1189" w:type="dxa"/>
            <w:shd w:val="clear" w:color="000000" w:fill="808080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9.249,97</w:t>
            </w:r>
          </w:p>
        </w:tc>
        <w:tc>
          <w:tcPr>
            <w:tcW w:w="1371" w:type="dxa"/>
            <w:shd w:val="clear" w:color="000000" w:fill="808080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.490.000,00</w:t>
            </w:r>
          </w:p>
        </w:tc>
        <w:tc>
          <w:tcPr>
            <w:tcW w:w="1085" w:type="dxa"/>
            <w:shd w:val="clear" w:color="000000" w:fill="808080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48.533,94</w:t>
            </w:r>
          </w:p>
        </w:tc>
        <w:tc>
          <w:tcPr>
            <w:tcW w:w="1044" w:type="dxa"/>
            <w:shd w:val="clear" w:color="000000" w:fill="808080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14,35%</w:t>
            </w:r>
          </w:p>
        </w:tc>
        <w:tc>
          <w:tcPr>
            <w:tcW w:w="940" w:type="dxa"/>
            <w:shd w:val="clear" w:color="000000" w:fill="808080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0,10%</w:t>
            </w:r>
          </w:p>
        </w:tc>
      </w:tr>
      <w:tr w:rsidR="0023065E" w:rsidRPr="0023065E" w:rsidTr="007177F4">
        <w:trPr>
          <w:trHeight w:val="300"/>
          <w:jc w:val="center"/>
        </w:trPr>
        <w:tc>
          <w:tcPr>
            <w:tcW w:w="3443" w:type="dxa"/>
            <w:shd w:val="clear" w:color="000000" w:fill="FFFF00"/>
            <w:noWrap/>
            <w:vAlign w:val="center"/>
            <w:hideMark/>
          </w:tcPr>
          <w:p w:rsidR="0023065E" w:rsidRPr="0023065E" w:rsidRDefault="0023065E" w:rsidP="006046F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1. Opći prihodi i primici</w:t>
            </w:r>
          </w:p>
        </w:tc>
        <w:tc>
          <w:tcPr>
            <w:tcW w:w="1189" w:type="dxa"/>
            <w:shd w:val="clear" w:color="000000" w:fill="FFFF00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209.249,97</w:t>
            </w:r>
          </w:p>
        </w:tc>
        <w:tc>
          <w:tcPr>
            <w:tcW w:w="1371" w:type="dxa"/>
            <w:shd w:val="clear" w:color="000000" w:fill="FFFF00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1.490.000,00</w:t>
            </w:r>
          </w:p>
        </w:tc>
        <w:tc>
          <w:tcPr>
            <w:tcW w:w="1085" w:type="dxa"/>
            <w:shd w:val="clear" w:color="000000" w:fill="FFFF00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448.533,94</w:t>
            </w:r>
          </w:p>
        </w:tc>
        <w:tc>
          <w:tcPr>
            <w:tcW w:w="1044" w:type="dxa"/>
            <w:shd w:val="clear" w:color="000000" w:fill="FFFF00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214,35%</w:t>
            </w:r>
          </w:p>
        </w:tc>
        <w:tc>
          <w:tcPr>
            <w:tcW w:w="940" w:type="dxa"/>
            <w:shd w:val="clear" w:color="000000" w:fill="FFFF00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30,10%</w:t>
            </w:r>
          </w:p>
        </w:tc>
      </w:tr>
      <w:tr w:rsidR="0023065E" w:rsidRPr="0023065E" w:rsidTr="007177F4">
        <w:trPr>
          <w:trHeight w:val="300"/>
          <w:jc w:val="center"/>
        </w:trPr>
        <w:tc>
          <w:tcPr>
            <w:tcW w:w="3443" w:type="dxa"/>
            <w:shd w:val="clear" w:color="000000" w:fill="FFFF99"/>
            <w:noWrap/>
            <w:vAlign w:val="center"/>
            <w:hideMark/>
          </w:tcPr>
          <w:p w:rsidR="0023065E" w:rsidRPr="0023065E" w:rsidRDefault="0023065E" w:rsidP="006046F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1.1. Opći prihodi i primici</w:t>
            </w:r>
          </w:p>
        </w:tc>
        <w:tc>
          <w:tcPr>
            <w:tcW w:w="1189" w:type="dxa"/>
            <w:shd w:val="clear" w:color="000000" w:fill="FFFF99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209.249,97</w:t>
            </w:r>
          </w:p>
        </w:tc>
        <w:tc>
          <w:tcPr>
            <w:tcW w:w="1371" w:type="dxa"/>
            <w:shd w:val="clear" w:color="000000" w:fill="FFFF99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1.490.000,00</w:t>
            </w:r>
          </w:p>
        </w:tc>
        <w:tc>
          <w:tcPr>
            <w:tcW w:w="1085" w:type="dxa"/>
            <w:shd w:val="clear" w:color="000000" w:fill="FFFF99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448.533,94</w:t>
            </w:r>
          </w:p>
        </w:tc>
        <w:tc>
          <w:tcPr>
            <w:tcW w:w="1044" w:type="dxa"/>
            <w:shd w:val="clear" w:color="000000" w:fill="FFFF99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214,35%</w:t>
            </w:r>
          </w:p>
        </w:tc>
        <w:tc>
          <w:tcPr>
            <w:tcW w:w="940" w:type="dxa"/>
            <w:shd w:val="clear" w:color="000000" w:fill="FFFF99"/>
            <w:noWrap/>
            <w:vAlign w:val="center"/>
            <w:hideMark/>
          </w:tcPr>
          <w:p w:rsidR="0023065E" w:rsidRPr="0023065E" w:rsidRDefault="0023065E" w:rsidP="006046F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30,10%</w:t>
            </w:r>
          </w:p>
        </w:tc>
      </w:tr>
    </w:tbl>
    <w:p w:rsidR="0023065E" w:rsidRDefault="0023065E"/>
    <w:p w:rsidR="00195007" w:rsidRDefault="00195007"/>
    <w:p w:rsidR="00195007" w:rsidRDefault="0023065E">
      <w:pPr>
        <w:rPr>
          <w:b/>
        </w:rPr>
      </w:pPr>
      <w:r>
        <w:rPr>
          <w:b/>
        </w:rPr>
        <w:t>2</w:t>
      </w:r>
      <w:r w:rsidRPr="00CE4200">
        <w:rPr>
          <w:b/>
        </w:rPr>
        <w:t xml:space="preserve">. </w:t>
      </w:r>
      <w:r>
        <w:rPr>
          <w:b/>
        </w:rPr>
        <w:t>POSEBNI</w:t>
      </w:r>
      <w:r w:rsidRPr="00CE4200">
        <w:rPr>
          <w:b/>
        </w:rPr>
        <w:t xml:space="preserve"> DIO</w:t>
      </w:r>
    </w:p>
    <w:p w:rsidR="0023065E" w:rsidRDefault="0023065E">
      <w:pPr>
        <w:rPr>
          <w:b/>
        </w:rPr>
      </w:pPr>
    </w:p>
    <w:p w:rsidR="0023065E" w:rsidRDefault="00C371CA">
      <w:r>
        <w:t xml:space="preserve">     </w:t>
      </w:r>
      <w:r w:rsidR="0023065E">
        <w:t>Izvršenje po organizacijskoj klasifikaciji</w:t>
      </w:r>
    </w:p>
    <w:p w:rsidR="0023065E" w:rsidRDefault="0023065E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4110"/>
        <w:gridCol w:w="1276"/>
        <w:gridCol w:w="1273"/>
        <w:gridCol w:w="848"/>
      </w:tblGrid>
      <w:tr w:rsidR="0023065E" w:rsidRPr="0023065E" w:rsidTr="00EF1DA4">
        <w:trPr>
          <w:trHeight w:val="300"/>
          <w:jc w:val="center"/>
        </w:trPr>
        <w:tc>
          <w:tcPr>
            <w:tcW w:w="5665" w:type="dxa"/>
            <w:gridSpan w:val="3"/>
            <w:vMerge w:val="restart"/>
            <w:shd w:val="clear" w:color="000000" w:fill="969696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rojčana oznaka i naziv razdjela i glave</w:t>
            </w:r>
          </w:p>
        </w:tc>
        <w:tc>
          <w:tcPr>
            <w:tcW w:w="1276" w:type="dxa"/>
            <w:shd w:val="clear" w:color="000000" w:fill="969696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zvorni plan 2021</w:t>
            </w:r>
          </w:p>
        </w:tc>
        <w:tc>
          <w:tcPr>
            <w:tcW w:w="1273" w:type="dxa"/>
            <w:shd w:val="clear" w:color="000000" w:fill="969696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zvršenje 2021</w:t>
            </w:r>
          </w:p>
        </w:tc>
        <w:tc>
          <w:tcPr>
            <w:tcW w:w="848" w:type="dxa"/>
            <w:shd w:val="clear" w:color="000000" w:fill="969696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Indeks 2/1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5665" w:type="dxa"/>
            <w:gridSpan w:val="3"/>
            <w:vMerge/>
            <w:shd w:val="clear" w:color="000000" w:fill="969696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969696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shd w:val="clear" w:color="000000" w:fill="969696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8" w:type="dxa"/>
            <w:shd w:val="clear" w:color="000000" w:fill="969696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1555" w:type="dxa"/>
            <w:gridSpan w:val="2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UKUPNO RASHODI I IZDATCI</w:t>
            </w:r>
          </w:p>
        </w:tc>
        <w:tc>
          <w:tcPr>
            <w:tcW w:w="1276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49.125.000,00</w:t>
            </w:r>
          </w:p>
        </w:tc>
        <w:tc>
          <w:tcPr>
            <w:tcW w:w="1273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13.004.744,46</w:t>
            </w:r>
          </w:p>
        </w:tc>
        <w:tc>
          <w:tcPr>
            <w:tcW w:w="848" w:type="dxa"/>
            <w:shd w:val="clear" w:color="000000" w:fill="C0C0C0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sz w:val="18"/>
                <w:szCs w:val="18"/>
              </w:rPr>
              <w:t>26,47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azdjel</w:t>
            </w:r>
          </w:p>
        </w:tc>
        <w:tc>
          <w:tcPr>
            <w:tcW w:w="709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1</w:t>
            </w:r>
          </w:p>
        </w:tc>
        <w:tc>
          <w:tcPr>
            <w:tcW w:w="4110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REDSTAVNIČKA I IZVRŠNA TIJELA</w:t>
            </w:r>
          </w:p>
        </w:tc>
        <w:tc>
          <w:tcPr>
            <w:tcW w:w="1276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.825.500,00</w:t>
            </w:r>
          </w:p>
        </w:tc>
        <w:tc>
          <w:tcPr>
            <w:tcW w:w="1273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23.727,92</w:t>
            </w:r>
          </w:p>
        </w:tc>
        <w:tc>
          <w:tcPr>
            <w:tcW w:w="848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5,61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Glava</w:t>
            </w:r>
          </w:p>
        </w:tc>
        <w:tc>
          <w:tcPr>
            <w:tcW w:w="709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101</w:t>
            </w:r>
          </w:p>
        </w:tc>
        <w:tc>
          <w:tcPr>
            <w:tcW w:w="4110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REDSTAVNIČKA I IZVRŠNA TIJELA</w:t>
            </w:r>
          </w:p>
        </w:tc>
        <w:tc>
          <w:tcPr>
            <w:tcW w:w="127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.825.500,00</w:t>
            </w:r>
          </w:p>
        </w:tc>
        <w:tc>
          <w:tcPr>
            <w:tcW w:w="1273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723.727,92</w:t>
            </w:r>
          </w:p>
        </w:tc>
        <w:tc>
          <w:tcPr>
            <w:tcW w:w="848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5,61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azdjel</w:t>
            </w:r>
          </w:p>
        </w:tc>
        <w:tc>
          <w:tcPr>
            <w:tcW w:w="709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2</w:t>
            </w:r>
          </w:p>
        </w:tc>
        <w:tc>
          <w:tcPr>
            <w:tcW w:w="4110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RED GRADA</w:t>
            </w:r>
          </w:p>
        </w:tc>
        <w:tc>
          <w:tcPr>
            <w:tcW w:w="1276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2.728.500,00</w:t>
            </w:r>
          </w:p>
        </w:tc>
        <w:tc>
          <w:tcPr>
            <w:tcW w:w="1273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.518.598,55</w:t>
            </w:r>
          </w:p>
        </w:tc>
        <w:tc>
          <w:tcPr>
            <w:tcW w:w="848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3,36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Glava</w:t>
            </w:r>
          </w:p>
        </w:tc>
        <w:tc>
          <w:tcPr>
            <w:tcW w:w="709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201</w:t>
            </w:r>
          </w:p>
        </w:tc>
        <w:tc>
          <w:tcPr>
            <w:tcW w:w="4110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RED GRADA</w:t>
            </w:r>
          </w:p>
        </w:tc>
        <w:tc>
          <w:tcPr>
            <w:tcW w:w="127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.320.000,00</w:t>
            </w:r>
          </w:p>
        </w:tc>
        <w:tc>
          <w:tcPr>
            <w:tcW w:w="1273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.480.299,90</w:t>
            </w:r>
          </w:p>
        </w:tc>
        <w:tc>
          <w:tcPr>
            <w:tcW w:w="848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4,27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Glava</w:t>
            </w:r>
          </w:p>
        </w:tc>
        <w:tc>
          <w:tcPr>
            <w:tcW w:w="709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202</w:t>
            </w:r>
          </w:p>
        </w:tc>
        <w:tc>
          <w:tcPr>
            <w:tcW w:w="4110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JEČJI VRTIĆ "PAŠKI MALIŠANI" PAG</w:t>
            </w:r>
          </w:p>
        </w:tc>
        <w:tc>
          <w:tcPr>
            <w:tcW w:w="127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.580.000,00</w:t>
            </w:r>
          </w:p>
        </w:tc>
        <w:tc>
          <w:tcPr>
            <w:tcW w:w="1273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.389.679,76</w:t>
            </w:r>
          </w:p>
        </w:tc>
        <w:tc>
          <w:tcPr>
            <w:tcW w:w="848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52,18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Glava</w:t>
            </w:r>
          </w:p>
        </w:tc>
        <w:tc>
          <w:tcPr>
            <w:tcW w:w="709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204</w:t>
            </w:r>
          </w:p>
        </w:tc>
        <w:tc>
          <w:tcPr>
            <w:tcW w:w="4110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GRADSKA KNJIŽNICA PAG</w:t>
            </w:r>
          </w:p>
        </w:tc>
        <w:tc>
          <w:tcPr>
            <w:tcW w:w="127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47.500,00</w:t>
            </w:r>
          </w:p>
        </w:tc>
        <w:tc>
          <w:tcPr>
            <w:tcW w:w="1273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09.945,20</w:t>
            </w:r>
          </w:p>
        </w:tc>
        <w:tc>
          <w:tcPr>
            <w:tcW w:w="848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6,92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Glava</w:t>
            </w:r>
          </w:p>
        </w:tc>
        <w:tc>
          <w:tcPr>
            <w:tcW w:w="709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205</w:t>
            </w:r>
          </w:p>
        </w:tc>
        <w:tc>
          <w:tcPr>
            <w:tcW w:w="4110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JAVNA VATROGASNA POSTROJBA PAG</w:t>
            </w:r>
          </w:p>
        </w:tc>
        <w:tc>
          <w:tcPr>
            <w:tcW w:w="127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.381.000,00</w:t>
            </w:r>
          </w:p>
        </w:tc>
        <w:tc>
          <w:tcPr>
            <w:tcW w:w="1273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.438.673,69</w:t>
            </w:r>
          </w:p>
        </w:tc>
        <w:tc>
          <w:tcPr>
            <w:tcW w:w="848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2,55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azdjel</w:t>
            </w:r>
          </w:p>
        </w:tc>
        <w:tc>
          <w:tcPr>
            <w:tcW w:w="709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3</w:t>
            </w:r>
          </w:p>
        </w:tc>
        <w:tc>
          <w:tcPr>
            <w:tcW w:w="4110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PRAVNI ODJEL ZA PRORAČUN I FINANCIJE</w:t>
            </w:r>
          </w:p>
        </w:tc>
        <w:tc>
          <w:tcPr>
            <w:tcW w:w="1276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.354.500,00</w:t>
            </w:r>
          </w:p>
        </w:tc>
        <w:tc>
          <w:tcPr>
            <w:tcW w:w="1273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.060.905,29</w:t>
            </w:r>
          </w:p>
        </w:tc>
        <w:tc>
          <w:tcPr>
            <w:tcW w:w="848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1,63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Glava</w:t>
            </w:r>
          </w:p>
        </w:tc>
        <w:tc>
          <w:tcPr>
            <w:tcW w:w="709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301</w:t>
            </w:r>
          </w:p>
        </w:tc>
        <w:tc>
          <w:tcPr>
            <w:tcW w:w="4110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PRAVNI ODJEL ZA PRORAČUN I FINANCIJE</w:t>
            </w:r>
          </w:p>
        </w:tc>
        <w:tc>
          <w:tcPr>
            <w:tcW w:w="127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.354.500,00</w:t>
            </w:r>
          </w:p>
        </w:tc>
        <w:tc>
          <w:tcPr>
            <w:tcW w:w="1273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.060.905,29</w:t>
            </w:r>
          </w:p>
        </w:tc>
        <w:tc>
          <w:tcPr>
            <w:tcW w:w="848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1,63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azdjel</w:t>
            </w:r>
          </w:p>
        </w:tc>
        <w:tc>
          <w:tcPr>
            <w:tcW w:w="709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4</w:t>
            </w:r>
          </w:p>
        </w:tc>
        <w:tc>
          <w:tcPr>
            <w:tcW w:w="4110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PRAVNI ODJEL ZA KOMUNALNI SUSTAV I IMOVINSKO PRAVNE POSLOVE</w:t>
            </w:r>
          </w:p>
        </w:tc>
        <w:tc>
          <w:tcPr>
            <w:tcW w:w="1276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2.325.000,00</w:t>
            </w:r>
          </w:p>
        </w:tc>
        <w:tc>
          <w:tcPr>
            <w:tcW w:w="1273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.373.825,76</w:t>
            </w:r>
          </w:p>
        </w:tc>
        <w:tc>
          <w:tcPr>
            <w:tcW w:w="848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7,37%</w:t>
            </w:r>
          </w:p>
        </w:tc>
      </w:tr>
      <w:tr w:rsidR="0023065E" w:rsidRPr="0023065E" w:rsidTr="00EF1DA4">
        <w:trPr>
          <w:trHeight w:val="300"/>
          <w:jc w:val="center"/>
        </w:trPr>
        <w:tc>
          <w:tcPr>
            <w:tcW w:w="84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Glava</w:t>
            </w:r>
          </w:p>
        </w:tc>
        <w:tc>
          <w:tcPr>
            <w:tcW w:w="709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401</w:t>
            </w:r>
          </w:p>
        </w:tc>
        <w:tc>
          <w:tcPr>
            <w:tcW w:w="4110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PRAVNI ODJEL ZA KOMUNALNI SUSTAV I IMOVINSKO PREAVNE POSLOVE</w:t>
            </w:r>
          </w:p>
        </w:tc>
        <w:tc>
          <w:tcPr>
            <w:tcW w:w="127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2.325.000,00</w:t>
            </w:r>
          </w:p>
        </w:tc>
        <w:tc>
          <w:tcPr>
            <w:tcW w:w="1273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3.373.825,76</w:t>
            </w:r>
          </w:p>
        </w:tc>
        <w:tc>
          <w:tcPr>
            <w:tcW w:w="848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7,37%</w:t>
            </w:r>
          </w:p>
        </w:tc>
      </w:tr>
      <w:tr w:rsidR="0023065E" w:rsidRPr="0023065E" w:rsidTr="0001088E">
        <w:trPr>
          <w:trHeight w:val="300"/>
          <w:jc w:val="center"/>
        </w:trPr>
        <w:tc>
          <w:tcPr>
            <w:tcW w:w="846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01088E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Razdjel</w:t>
            </w:r>
          </w:p>
        </w:tc>
        <w:tc>
          <w:tcPr>
            <w:tcW w:w="709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01088E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5</w:t>
            </w:r>
          </w:p>
        </w:tc>
        <w:tc>
          <w:tcPr>
            <w:tcW w:w="4110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PRAVNI ODJEL ZA PROSTORNO UREĐENJE I GOSPODARSTVO</w:t>
            </w:r>
          </w:p>
        </w:tc>
        <w:tc>
          <w:tcPr>
            <w:tcW w:w="1276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7.891.500,00</w:t>
            </w:r>
          </w:p>
        </w:tc>
        <w:tc>
          <w:tcPr>
            <w:tcW w:w="1273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.327.686,94</w:t>
            </w:r>
          </w:p>
        </w:tc>
        <w:tc>
          <w:tcPr>
            <w:tcW w:w="848" w:type="dxa"/>
            <w:shd w:val="clear" w:color="000000" w:fill="000080"/>
            <w:noWrap/>
            <w:vAlign w:val="center"/>
            <w:hideMark/>
          </w:tcPr>
          <w:p w:rsidR="0023065E" w:rsidRPr="0023065E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3,01%</w:t>
            </w:r>
          </w:p>
        </w:tc>
      </w:tr>
      <w:tr w:rsidR="0023065E" w:rsidRPr="0023065E" w:rsidTr="0001088E">
        <w:trPr>
          <w:trHeight w:val="300"/>
          <w:jc w:val="center"/>
        </w:trPr>
        <w:tc>
          <w:tcPr>
            <w:tcW w:w="84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01088E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Glava</w:t>
            </w:r>
          </w:p>
        </w:tc>
        <w:tc>
          <w:tcPr>
            <w:tcW w:w="709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01088E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00501</w:t>
            </w:r>
          </w:p>
        </w:tc>
        <w:tc>
          <w:tcPr>
            <w:tcW w:w="4110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01088E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PRAVNI ODJEL ZA PROSTORNO UREĐENJE I GOSPODARSTVO</w:t>
            </w:r>
          </w:p>
        </w:tc>
        <w:tc>
          <w:tcPr>
            <w:tcW w:w="1276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7.891.500,00</w:t>
            </w:r>
          </w:p>
        </w:tc>
        <w:tc>
          <w:tcPr>
            <w:tcW w:w="1273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.327.686,94</w:t>
            </w:r>
          </w:p>
        </w:tc>
        <w:tc>
          <w:tcPr>
            <w:tcW w:w="848" w:type="dxa"/>
            <w:shd w:val="clear" w:color="000000" w:fill="0000FF"/>
            <w:noWrap/>
            <w:vAlign w:val="center"/>
            <w:hideMark/>
          </w:tcPr>
          <w:p w:rsidR="0023065E" w:rsidRPr="0023065E" w:rsidRDefault="0023065E" w:rsidP="0023065E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3065E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3,01%</w:t>
            </w:r>
          </w:p>
        </w:tc>
      </w:tr>
    </w:tbl>
    <w:p w:rsidR="0023065E" w:rsidRPr="0023065E" w:rsidRDefault="0023065E"/>
    <w:p w:rsidR="004934E7" w:rsidRDefault="00C371CA">
      <w:r>
        <w:t xml:space="preserve">    </w:t>
      </w:r>
    </w:p>
    <w:p w:rsidR="007228B8" w:rsidRDefault="007228B8"/>
    <w:p w:rsidR="007228B8" w:rsidRDefault="007228B8"/>
    <w:p w:rsidR="007228B8" w:rsidRDefault="007228B8"/>
    <w:p w:rsidR="00C76069" w:rsidRDefault="00C371CA">
      <w:r>
        <w:lastRenderedPageBreak/>
        <w:t xml:space="preserve"> </w:t>
      </w:r>
      <w:r w:rsidR="0023065E">
        <w:t>Izvršenje po programskoj klasifikaciji (programi, aktivnosti i projekti)</w:t>
      </w:r>
    </w:p>
    <w:p w:rsidR="0023065E" w:rsidRDefault="0023065E"/>
    <w:tbl>
      <w:tblPr>
        <w:tblW w:w="9089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716"/>
        <w:gridCol w:w="716"/>
        <w:gridCol w:w="714"/>
        <w:gridCol w:w="531"/>
        <w:gridCol w:w="183"/>
        <w:gridCol w:w="714"/>
        <w:gridCol w:w="236"/>
        <w:gridCol w:w="426"/>
        <w:gridCol w:w="521"/>
        <w:gridCol w:w="236"/>
        <w:gridCol w:w="802"/>
        <w:gridCol w:w="236"/>
        <w:gridCol w:w="542"/>
        <w:gridCol w:w="209"/>
        <w:gridCol w:w="27"/>
      </w:tblGrid>
      <w:tr w:rsidR="0065592A" w:rsidRPr="00A71839" w:rsidTr="00502A55">
        <w:trPr>
          <w:gridAfter w:val="1"/>
          <w:wAfter w:w="27" w:type="dxa"/>
          <w:trHeight w:val="1426"/>
          <w:jc w:val="center"/>
        </w:trPr>
        <w:tc>
          <w:tcPr>
            <w:tcW w:w="4957" w:type="dxa"/>
            <w:gridSpan w:val="8"/>
            <w:shd w:val="clear" w:color="000000" w:fill="969696"/>
            <w:noWrap/>
            <w:vAlign w:val="center"/>
            <w:hideMark/>
          </w:tcPr>
          <w:p w:rsidR="0065592A" w:rsidRPr="00A71839" w:rsidRDefault="0065592A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Brojčana oznaka i naziv razdjela, glave, izvora financiranja, programa, aktivnosti i projekta te računa ekonomske klasifikacije</w:t>
            </w:r>
          </w:p>
        </w:tc>
        <w:tc>
          <w:tcPr>
            <w:tcW w:w="1559" w:type="dxa"/>
            <w:gridSpan w:val="4"/>
            <w:shd w:val="clear" w:color="000000" w:fill="969696"/>
            <w:noWrap/>
            <w:vAlign w:val="center"/>
            <w:hideMark/>
          </w:tcPr>
          <w:p w:rsidR="0065592A" w:rsidRPr="00A71839" w:rsidRDefault="0065592A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5592A" w:rsidRPr="00A71839" w:rsidRDefault="0065592A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Izvorni plan 2021</w:t>
            </w:r>
          </w:p>
        </w:tc>
        <w:tc>
          <w:tcPr>
            <w:tcW w:w="1559" w:type="dxa"/>
            <w:gridSpan w:val="3"/>
            <w:shd w:val="clear" w:color="000000" w:fill="969696"/>
            <w:noWrap/>
            <w:vAlign w:val="center"/>
            <w:hideMark/>
          </w:tcPr>
          <w:p w:rsidR="0065592A" w:rsidRPr="00A71839" w:rsidRDefault="0065592A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5592A" w:rsidRPr="00A71839" w:rsidRDefault="0065592A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Izvršenje 2021</w:t>
            </w:r>
          </w:p>
        </w:tc>
        <w:tc>
          <w:tcPr>
            <w:tcW w:w="987" w:type="dxa"/>
            <w:gridSpan w:val="3"/>
            <w:shd w:val="clear" w:color="000000" w:fill="969696"/>
            <w:noWrap/>
            <w:vAlign w:val="center"/>
            <w:hideMark/>
          </w:tcPr>
          <w:p w:rsidR="0065592A" w:rsidRPr="00A71839" w:rsidRDefault="0065592A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5592A" w:rsidRPr="00A71839" w:rsidRDefault="0065592A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Indeks 2/1</w:t>
            </w:r>
          </w:p>
        </w:tc>
      </w:tr>
      <w:tr w:rsidR="0065592A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4957" w:type="dxa"/>
            <w:gridSpan w:val="8"/>
            <w:shd w:val="clear" w:color="000000" w:fill="969696"/>
            <w:noWrap/>
            <w:vAlign w:val="center"/>
            <w:hideMark/>
          </w:tcPr>
          <w:p w:rsidR="0023065E" w:rsidRPr="00A71839" w:rsidRDefault="0023065E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000000" w:fill="969696"/>
            <w:noWrap/>
            <w:vAlign w:val="center"/>
            <w:hideMark/>
          </w:tcPr>
          <w:p w:rsidR="0023065E" w:rsidRPr="00A71839" w:rsidRDefault="0023065E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  <w:shd w:val="clear" w:color="000000" w:fill="969696"/>
            <w:noWrap/>
            <w:vAlign w:val="center"/>
            <w:hideMark/>
          </w:tcPr>
          <w:p w:rsidR="0023065E" w:rsidRPr="00A71839" w:rsidRDefault="0023065E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7" w:type="dxa"/>
            <w:gridSpan w:val="3"/>
            <w:shd w:val="clear" w:color="000000" w:fill="969696"/>
            <w:noWrap/>
            <w:vAlign w:val="center"/>
            <w:hideMark/>
          </w:tcPr>
          <w:p w:rsidR="0023065E" w:rsidRPr="00A71839" w:rsidRDefault="0023065E" w:rsidP="0065592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0C0C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0C0C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KUPNO RASHODI I IZDATCI</w:t>
            </w:r>
          </w:p>
        </w:tc>
        <w:tc>
          <w:tcPr>
            <w:tcW w:w="1559" w:type="dxa"/>
            <w:gridSpan w:val="4"/>
            <w:shd w:val="clear" w:color="000000" w:fill="C0C0C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49.125.000,00</w:t>
            </w:r>
          </w:p>
        </w:tc>
        <w:tc>
          <w:tcPr>
            <w:tcW w:w="1559" w:type="dxa"/>
            <w:gridSpan w:val="3"/>
            <w:shd w:val="clear" w:color="000000" w:fill="C0C0C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13.004.744,46</w:t>
            </w:r>
          </w:p>
        </w:tc>
        <w:tc>
          <w:tcPr>
            <w:tcW w:w="987" w:type="dxa"/>
            <w:gridSpan w:val="3"/>
            <w:shd w:val="clear" w:color="000000" w:fill="C0C0C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26,4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ZDJEL 001 PREDSTAVNIČKA I IZVRŠNA TIJELA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825.5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23.727,92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,6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LAVA 00101 PREDSTAVNIČKA I IZVRŠNA TIJELA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825.5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23.727,92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,6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.395.5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13.873,63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9,8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9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.854,29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,1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DONOŠENJE AKATA I MJERA IZ DJELOKRUGA PREDSTAVNIČKOG I IZVRŠNOG TIJEL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697.5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0.548,83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9,4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edstavničko i izvršna tijel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77.5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35.539,6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3,1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77.5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35.539,6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3,1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2.034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9,2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82.034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35,7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,0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0.035,7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4.188,7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7,5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3.588,7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5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520,6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3,0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.520,6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97,2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9,8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97,2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93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4.162,7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,1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6.860,3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7.302,4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otokolarni izdaci i obilježavanje obljetnica i blagdan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3.935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,4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3.935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,4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3.93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,5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3.93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Međunarodna i međugradska suradn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Donacije, sponzorstva i doznake po posebnim odlukam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999,98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,4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2.999,98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4,4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999,9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,4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2.999,9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oračunska pričuv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574,61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,2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.574,61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,5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574,6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5.574,6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Izvanred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epredviđeni rashodi do visine proračunske pričuv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Izvanred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epredviđeni rashodi do visine proračunske pričuv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avjet mladih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7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Naknade građanima - prigodni poklon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2.4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7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2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2.4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7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2.4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7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92.4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8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Izbori za predstavnička i izvršna tijel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99,64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,0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99,64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,0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99,6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,0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0.099,6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RAZVOJ CIVILNOG DRUŠTVA - RAD POLITIČKIH STRANAK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Rad političkih stranak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MJESNA SAMOUPRAV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78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1.230,81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,6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Djelokrug mjesne samouprav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78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1.230,81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,6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58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13.324,8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2,4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6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4.023,3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9,6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44.023,3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4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.651,2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,0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.835,3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.815,8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3.650,2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,7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3.650,2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.906,01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9,5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.906,0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9,5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.906,0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MANIFESTACIJE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948,28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4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ufinanciranje manifestaci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948,28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,2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948,28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,7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948,2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,4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.948,2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Međunarodni festival čipk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Advent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bilježavanje obljetnice uprizorenja Robinj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ZDJEL 002 URED GRADA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728.5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518.598,55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3,3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LAVA 00201 URED GRADA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320.0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480.299,90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,2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.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457.549,18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5,5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2.750,72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1,3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RIPREMA I DONOŠENJE AKATA IZ DJELOKRUGA TIJEL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638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77.812,64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7,4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tručno, administrativno i tehničko osoblj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638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77.812,64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7,4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638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77.812,64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7,4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2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9.562,4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4,0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9.562,4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prekovremeni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4.443,3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7,2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54.443,3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2.671,6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3,8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2.671,6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4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.566,2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,3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.981,2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3.68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0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13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7.907,1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,9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8.811,8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3.702,0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5.393,2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89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7.734,1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,7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96.494,6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6.08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904,5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25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.927,5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,7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.606,2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3.321,3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OSTALI RASHODI GRAD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6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3.891,05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,4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stali rashodi po posebnim aktim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3.891,05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,6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4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1.140,33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9,3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1.140,3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,4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1.140,3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2.750,72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.750,7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2.750,7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ufinanciranje rada djelatnika i  ustanov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Izrada strateških dokumenata i elaborat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NABAVA I ODRŽAVANJE OPREME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6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2.011,88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8,9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žavanje opreme i program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8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571,22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,9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8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571,22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5,9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.548,0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8,1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2.548,0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8.023,1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9,0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8.457,5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2.597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6.968,6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Računalna i druga oprema i program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3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.440,66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,8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6.440,6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,8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.440,6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,6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3.331,2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3.109,4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dska oprema i namještaj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mjetnička djel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emeniti metali i ostale pohranjene vrijednos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ohranjene knjige, umjetnička djela i slične vrijednos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14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ZAŠTITA I SPAŠAVANJE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1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6.875,0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3,3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Unapređenje dobrovoljnog vatrogastva i zaštite od požara - DVD Pag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8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9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8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9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8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9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Izrada planov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6,1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3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6,1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6,1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Gorska služba spašavan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Aktivnost Civilne zaštit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875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3,4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2.875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3,4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87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,7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2.87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Djelatnost Crvenog križ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3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3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3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15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SOCIJALNA SKRB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8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9.980,0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1,3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omoć za podmirenje troškova stanovan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.48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,2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2.48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4,9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.48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,9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2.48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omoći pojedincima i obiteljim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8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7.5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,0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8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7.5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,0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7.5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,0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7.5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16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OČUVANJE I UNAPREĐENJE ZDRAVLJ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8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.958,34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,4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ogram prevencije ovisnost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Meteorološka mjeren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.958,34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,8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.958,34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5,8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.958,3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,8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8.958,3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Rad timova hitne medicinske pomoć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8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17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DEMOGRAFSKA OBNOV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7.500,01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,8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Naknade obiteljima za novorođenu djecu te četvoro i više djec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7.500,01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2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7.500,01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2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7.500,0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2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57.500,0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ufinanciranje boravka djece u vrtiću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18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SUFINANCIRANJE ŠKOLSTV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5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3.270,98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,4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tipendij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3.8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3,0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9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3.8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3,0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3.8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3,0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3.8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ufinanciranje javnog prijevoza srednjoškolac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.188,95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,4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8.188,95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0,4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.188,9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,4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8.188,9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ufinanciranje kupnje školskih knjiga i pribor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oduženi boravak učenik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1.282,03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,3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6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1.282,03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8,3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1.282,0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,3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1.282,0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ufinanciranje projekta - izdavanje knjige - Povijest školstva u Pagu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19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TRGOVAČKA DRUŠTVA U VLASNIŠTVU GRAD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snivanje trgovačkih društav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ionice i udjeli u glavnici trgovačkih društava izvan javnog sektor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34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ionice i udjeli u glavnici tuzemnih trgovačkih društava izvan javnog sektor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LAVA 00202 DJEČJI VRTIĆ "PAŠKI MALIŠANI" PAG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580.0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389.679,76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2,1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.508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398.252,64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5,7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332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08.829,7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3,2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82.597,3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8,7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ROVEDBA ZAKONSKOG STANDARDA U PREDŠKOLSTVU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50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398.252,64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,9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gojno, administrativno i tehničko osoblj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5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398.252,64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,9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.5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398.252,64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5,9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200.216,8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,8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.200.216,8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8.035,7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6,5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98.035,7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2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OSLOVANJE FINANCIRANO IZ OSTALIH IZVORA PRIHODA KORISNIK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072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91.427,12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7,8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Redovna djelatnost ustanove predškolskog odgo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072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91.427,12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7,8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332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08.829,7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3,2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.2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6.2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4.520,0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2,6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2.839,6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0.898,4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96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1.703,1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,3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4.222,7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74.305,8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81.587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1.587,4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7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15.203,3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4,8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8.815,5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60.724,7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89,0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1.719,0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.312,8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.169,8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.8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1.644,2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928,0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9.163,3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,8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1.640,5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.06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460,3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financijsk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612,4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,1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.612,4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7,4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8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7,4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82.597,3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8,7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13.592,9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,7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13.592,9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2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,4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.2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.242,8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4,0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5.242,8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6.478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7,1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5.75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28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3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3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,4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9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753,5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753,5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OSEBNI PROGRAMI IZNAD STANDARD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ogram potreba iznad standarda u predškolstvu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LAVA 00204 GRADSKA KNJIŽNICA PAG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47.5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9.945,20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6,9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6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83.885,8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1,0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6.5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.223,53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9,8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1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6.835,81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1,0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ROVEDBA ZAKONSKOG STANDARDA U KULTURI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3.885,86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1,0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tručno, administrativno i tehničko osoblj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3.885,86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3,3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4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83.885,8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3,3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8.592,9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7,1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28.592,9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9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807,4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3,3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0.807,4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.25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699,9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7,0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397,2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0.302,6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.1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.736,9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,2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.153,2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606,8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466,9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9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5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16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8,4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Članarine i nor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.16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financijsk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888,5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2,2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888,5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Nabava oprem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Knjižna građ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OSLOVANJE FINANCIRANO IZ OSTALIH IZVORA PRIHODA KORISNIK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7.5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6.059,34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9,7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ufinanciranje program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7.5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6.059,34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9,7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6.5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.223,53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9,8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.45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158,4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3,3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.158,4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55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578,0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1,8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.578,0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5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487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487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1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6.835,81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1,0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987,5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.987,5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63,2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863,2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.985,0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1,0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4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nji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.985,0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LAVA 00205 JAVNA VATROGASNA POSTROJBA PAG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381.0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438.673,69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,5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2.6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37.159,8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3,8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47.435,73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94,8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.078.4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054.078,1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4,2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Redovna djelatnost JVP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90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79.978,16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,3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Redovna djelatnost JVP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9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79.978,16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,3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.9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79.978,1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,3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56.893,4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,2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56.893,4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posebne uvjete rad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5.086,9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9,7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35.086,9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5.848,5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6,1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6.168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9.680,5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149,2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,3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.988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.161,2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5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financijsk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.5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Financiranje iznad standard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1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8.695,53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6,1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Financiranje iznad standard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1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8.695,53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6,1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2.6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37.159,8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3,8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2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5.228,9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9,4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65.228,9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7.263,0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7,1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7.263,0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608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,3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608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6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6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Članarine i nor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.059,8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01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.059,8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3. Vlastiti prihod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47.435,73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94,8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.431,7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,8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382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.043,7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.006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4.464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.327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akupnine i najamni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5.6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.87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7.65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.517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2.133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financijsk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327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.327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2.562,9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2.063,9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78.4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74.1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7,5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0.151,6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9,4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10.151,6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.175,0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7,1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8.175,0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.888,1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8,8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3.888,1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4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4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Članarine i nor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.885,1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97,1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prema za održavanje i zaštit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.885,1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ZDJEL 003 UPRAVNI ODJEL ZA PRORAČUN I FINANCIJE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354.5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060.905,29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,6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LAVA 00301 UPRAVNI ODJEL ZA PRORAČUN I FINANCIJE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354.5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060.905,29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,6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.354.5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060.905,29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1,6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RIPREMA I DONOŠENJE AKATA IZ DJELOKRUGA TIJEL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084.5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5.872,64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4,8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tručno, administratvno i tehničko osoblj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084.5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5.872,64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4,8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084.5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85.872,64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4,8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33.843,0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7,0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33.843,0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prekovremeni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7.323,9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,8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7.323,9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.084,0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,9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5.084,0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7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6.12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,8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0.332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.35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.5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571,8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,6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9.058,2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.513,5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29,7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,5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929,7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OSTALI RASHODI VEZANI UZ FINANCIJE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27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75.032,65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,3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Financijski rashod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1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.948,12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,7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5.948,12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,7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6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3,7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.06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financijsk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9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885,6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,8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0.526,7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0.358,8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emije osiguran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.679,88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,5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7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.679,88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,5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.679,8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,5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.679,8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Članarin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942,86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,7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.942,8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4,7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942,8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,7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Članarine i nor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942,8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tplata kredit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67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28.461,79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,6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67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28.461,79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1,6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mate za primljene kredite i zajmov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9.927,8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9,9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4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amate za primljene kredite i zajmove od kreditnih i ostalih financijskih institucija izvan javnog s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9.927,8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4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14.169,8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,7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44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tplata glavnice primljenih kredita od tuzemnih kreditnih institucija izvan javnog sektor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14.169,8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4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tplata glavnice primljenih zajmova od drugih razina vlas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.364,0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,5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47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tplata glavnice primljenih zajmova od državnog proraču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4.364,07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ZDJEL 004 UPRAVNI ODJEL ZA KOMUNALNI SUSTAV I IMOVINSKO PRAVNE POSLOVE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325.0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373.825,76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7,3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LAVA 00401 UPRAVNI ODJEL ZA KOMUNALNI SUSTAV I IMOVINSKO PREAVNE POSLOVE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325.0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373.825,76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7,3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.79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051.141,82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7,6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.5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.041.806,11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1,2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37.597,4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.0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43.280,43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,7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RIPREMA I DONOŠENJE AKATA IZ DJELOKRUGA TIJEL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885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16.439,94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3,3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tručno, administrativno i tehničko osoblj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8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3.644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,9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8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73.644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7,9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2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8.959,5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,7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58.959,5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prekovremeni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6.476,4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9,4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6.476,4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.728,3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,8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.728,3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.551,9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,8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4.551,9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27,7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,2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927,7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vjetničke i duge uslug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42.795,94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9,2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42.795,94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9,2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7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2.935,1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7,1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9.42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43.510,1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9.860,8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1,4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1.624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roškovi sudskih postupak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8.236,8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ODRŽAVANJE OBJEKATA I UREĐAJA KOMUNALNE INFRASTRUKTURE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98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955.653,51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,7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ržavanje parkova i zelenih površin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5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8.392,85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7,2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5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78.392,85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7,2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5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8.392,8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7,2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78.392,8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ržavanje i uređenje javnih površina (svi Mjesni odbori)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23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226.549,58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.0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088.952,18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3,6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8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088.952,1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9,5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30.224,6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858.727,5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37.597,4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7.597,4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37.597,4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ržavanje i uređenje javnih površina - odvodni kanal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.121,79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,5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9.121,79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,5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.121,7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,5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9.121,7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ržavanje i uređenje javnih površina - dekoraci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.492,5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,9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6.492,5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2,9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.49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,9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6.49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ržavanje i uređenje javnih površina  - protupožarni prolaz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9.987,5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9,9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9.987,5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9,9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9.987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9,9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99.987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ržavanje i uređenje javne površine - plaž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7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ržavanje čistoće javnih površina - čišćenje i pometanj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7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,2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7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0,2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7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,2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00.7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8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ržavanje javne rasvjet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7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7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9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Energetska usluga javne rasvjet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7.513,3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9,3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6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77.513,3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9,3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7.513,3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9,3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77.513,3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10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ostavljanje ormara javne rasvjet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1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Električna energija za javnu rasvjetu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6.895,99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,0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5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36.895,99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,0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6.895,9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,0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36.895,9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1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ržavanje nerazvrstanih cest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UREĐENJE STANJA U PROSTORU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0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39.375,0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6,6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i projekt: Geodetsko - katastarske uslug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.625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,4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.625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,4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.62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8,1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5.62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i projekt: Izmjera i evidentiranje objekat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3.75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1,8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23.75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11,8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3.75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1,8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23.75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i projekt: Financiranje katastarskih izmjer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i projekt: Uklanjanje ruševnih i oštećenih objekat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7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ODRŽAVANJE I UREĐENJE JAVNIH GRAĐEVINA I PROSTORA GRAD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3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3.264,38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,5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ržavanje i uređenje gradskih prostor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3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3.264,38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,5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83.264,38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5,5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3.264,3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7,2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83.264,38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UPRAVLJANJE IMOVINOM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05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3.280,43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,7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ogramska rješenja upravljanja imovinom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Otkup i raspolaganje imovinom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0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3.280,43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,7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.0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43.280,43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,7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Materijalna imovina - prirodna bogatstv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0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3.280,4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,7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43.280,43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RVENTIVNE MJERE ZAŠTITE STANOVNIŠTVA I ZBRINJAVANJE ŽIVOTINJ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.812,5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,9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Mjere deratizacije i dezinsekcij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812,5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,8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.812,5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,8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81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,8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5.81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Zaštita životin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2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ZDJEL 005 UPRAVNI ODJEL ZA PROSTORNO UREĐENJE I GOSPODARSTVO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.891.5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327.686,94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,0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LAVA 00501 UPRAVNI ODJEL ZA PROSTORNO UREĐENJE I GOSPODARSTVO</w:t>
            </w:r>
          </w:p>
        </w:tc>
        <w:tc>
          <w:tcPr>
            <w:tcW w:w="1559" w:type="dxa"/>
            <w:gridSpan w:val="4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.891.500,00</w:t>
            </w:r>
          </w:p>
        </w:tc>
        <w:tc>
          <w:tcPr>
            <w:tcW w:w="1559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327.686,94</w:t>
            </w:r>
          </w:p>
        </w:tc>
        <w:tc>
          <w:tcPr>
            <w:tcW w:w="987" w:type="dxa"/>
            <w:gridSpan w:val="3"/>
            <w:shd w:val="clear" w:color="000000" w:fill="9999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,0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.662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157.027,62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4,8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.992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15.327,56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,2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.039.5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49.783,44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,9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.19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5.548,32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,5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RIPREMA I DONOŠENJE AKATA IZ DJELOKRUGA TIJEL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295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9.091,17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9,3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tručno, administrativno i tehničko osoblj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25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97.878,67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9,6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25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97.878,67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9,6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laće (Brut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4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42.705,1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,5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42.705,1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laće za prekovremeni rad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6.867,7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6,1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6.867,79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prinosi na plać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6.396,3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7,6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prinosi za obvezno zdravstveno osiguran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6.396,36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.5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.443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9,5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.8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.018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.62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materijal i energij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9.5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71,1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,2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618,1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.453,0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9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395,2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,7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.593,2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.121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681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stali rashodi odjel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.212,5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8,0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1.212,5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8,0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.21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8,0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1.21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PROSTORNO UREĐENJE I UNAPREĐENJE STANOVANJ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3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8.125,0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,3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Geodetsko katastarske uslug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ostorno planska dokumentaci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8.125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,5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8.125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2,3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8.12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,3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mjetnička, literarna i znanstvena djel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8.12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mjetnička, literarna i znanstvena djel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GOSPODARSTVO I TURIZAM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28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15.000,0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,4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ubvencije, donacije i pomoć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6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15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6,7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15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2,4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15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9,7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15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e pomoć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6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apitalne pomoći kreditnim i ostalim financijskim institucijama te trgovačkim društvima u javnom sek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Subvencije poljoprivrednicima i obrtnic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Investicijske studije i program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1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Lokalna akcijska grup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Zdravstveni turizam - valorizacija ljekovitog blata, uređenje područja "Lokunja"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ufinanciranje progarma Turističke zajednic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poslovne zon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Materijalna imovina - prirodna bogatstv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0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Izgradnja lokalne komunikacijske infrastruktur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UREĐENJE I GRADNJA JAVNO PROMETNIH POVRŠIN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975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70.808,81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,8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Projekti prometnih površin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Autobusni kolodvor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,1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,1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Gradska tržnic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luka na području Grada Pag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5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Projekt uređenja parkov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2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6. Donacij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6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biciklističkih staz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Ceste, željeznice i ostali prometn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7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Projekt popločavanja ulic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8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prostora Uhlinac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9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šetnica i plaž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56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6.908,81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,6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4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6.908,81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,0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1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6.908,8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,1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6.908,8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10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ulaza u grad Pag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9.712,5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9,8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9.712,5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9,8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9.71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66,4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99.71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1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Postavljanje i uređenje dječjih igrališt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7.5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6,1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7.5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6,1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7.5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7.5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1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Opremanje javnih površin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.875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,9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5.875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2,9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.87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,9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5.87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1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platoa - stara riv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5.812,5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6,4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85.812,5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6,4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5.81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4,3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mjetnička djela (izložena u galerijama, muzejima i slično)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85.812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1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starog most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5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UREĐENJE I GRADNJA JAVNIH OBJEKATA I PROSTORA GRAD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63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8.162,5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,2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magazina sol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Kneževog dvor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Kula Skrivanat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5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Doma kulture Pag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4.375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6,8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34.375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4,7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34.37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3,7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34.375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6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palače Matasović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7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Izrada suhozidne čipk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8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Dvorana "Kuća vjetra"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9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Projekt - dom umirovljenik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10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Izgradnja i uređenje tenis teren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3.787,5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,8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3.787,5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6,8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7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3.787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3,4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3.787,5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1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nogometnog igrališt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1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i dogradnja Doma zdravlja Pag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1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platoa Prosik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4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6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6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1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područja Hanzin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GRAĐENJE OBJEKATA I UREĐAJA KOMUNALNE INFRASTRUKTURE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55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0.443,75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,54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Izgradnja nove javne rasvjet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Izgradnja sustava odvodnih kanal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Ceste, željeznice i ostali prometn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Uređenje grobl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3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0.443,75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,4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3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0.443,75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,4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Materijalna imovina - prirodna bogatstv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0.443,7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,2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70.443,75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0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7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GRAĐENJE GRAĐEVINA ZA GOSPODARENJE KOMUNALNIM OTPADOM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.229.5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9.620,07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,6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Sanacija deponije Sv. Kuzam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.529.5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09.620,07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6,19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6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4.000,81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,5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7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4.000,8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,4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54.000,81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.719.5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49.783,44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,71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Materijalna imovina - prirodna bogatstv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9.5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.2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49.783,4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,3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49.783,4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9. Prihod od prodaje nefinancijske imovi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8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5.835,82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14,3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Materijalna imovina - prirodna bogatstv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5.835,8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4,35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205.835,82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Izgradnja plohe i sortirnic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8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NERAZVRSTANE CESTE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5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Kapitalni projekt: Izgradnja i uređenje nerazvrstanih cest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8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4. Prihodi za posebne namjene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8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Materijalna imovina - prirodna bogatstv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Građevinsk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Ceste, željeznice i ostali prometni objekti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8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9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ZAŠTITA OKOLIŠ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0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.437,9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,4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Odlaganje i zbrinjavanje otpad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6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.437,9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7,48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9.437,9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7,67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Rashodi za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Ostali nespomenuti rashodi poslovanj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9.437,9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8,7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Pristojbe i naknad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9.437,9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Ugradnja električnih punionic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ostrojenja i oprem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FINANCIRANJE PROGRAMA JAVNIH POTREBA I RAZVOJA CIVILNOG DRUŠTVA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55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,02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Javne potrebe u kulturi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8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2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Javne potrebe u sportu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1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1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,5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3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ogrami udruga proizašlih iz Domovinskog rat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4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Programi udruga civilnog društv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Donacije župnim uredima i samostanim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9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9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9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89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9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89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7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Javne potrebe iznad standarda u osnovnom školstvu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8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Javne potrebe iznad standarda u srednjem školstvu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2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5. Pomoć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11</w:t>
            </w:r>
          </w:p>
        </w:tc>
        <w:tc>
          <w:tcPr>
            <w:tcW w:w="2677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Program: ISTRAŽIVANJE I ZAŠTITA KULTURNE BAŠTINE</w:t>
            </w:r>
          </w:p>
        </w:tc>
        <w:tc>
          <w:tcPr>
            <w:tcW w:w="1559" w:type="dxa"/>
            <w:gridSpan w:val="4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29.000,00</w:t>
            </w:r>
          </w:p>
        </w:tc>
        <w:tc>
          <w:tcPr>
            <w:tcW w:w="1559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6.997,74</w:t>
            </w:r>
          </w:p>
        </w:tc>
        <w:tc>
          <w:tcPr>
            <w:tcW w:w="987" w:type="dxa"/>
            <w:gridSpan w:val="3"/>
            <w:shd w:val="clear" w:color="000000" w:fill="FF9900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6,43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1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Zaštitni znak i zaštita paške čipke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.00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10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124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Ostala prav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5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Arheološka istraživanja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Nematerijalna proizvedena imovin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0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0,00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Istraživanje rudnih bogatstava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100006</w:t>
            </w:r>
          </w:p>
        </w:tc>
        <w:tc>
          <w:tcPr>
            <w:tcW w:w="2677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Aktivnost: Rad kapelnika Gradske glazbe Pag</w:t>
            </w:r>
          </w:p>
        </w:tc>
        <w:tc>
          <w:tcPr>
            <w:tcW w:w="1559" w:type="dxa"/>
            <w:gridSpan w:val="4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559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.997,74</w:t>
            </w:r>
          </w:p>
        </w:tc>
        <w:tc>
          <w:tcPr>
            <w:tcW w:w="987" w:type="dxa"/>
            <w:gridSpan w:val="3"/>
            <w:shd w:val="clear" w:color="000000" w:fill="FFFF99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,2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817" w:type="dxa"/>
            <w:gridSpan w:val="6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Izvor 1. Opći prihodi i primici</w:t>
            </w:r>
          </w:p>
        </w:tc>
        <w:tc>
          <w:tcPr>
            <w:tcW w:w="1559" w:type="dxa"/>
            <w:gridSpan w:val="4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95.000,00</w:t>
            </w:r>
          </w:p>
        </w:tc>
        <w:tc>
          <w:tcPr>
            <w:tcW w:w="1559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2.997,74</w:t>
            </w:r>
          </w:p>
        </w:tc>
        <w:tc>
          <w:tcPr>
            <w:tcW w:w="987" w:type="dxa"/>
            <w:gridSpan w:val="3"/>
            <w:shd w:val="clear" w:color="000000" w:fill="CCCCFF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5,2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Tekuće donacije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95.000,00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2.997,7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71839">
              <w:rPr>
                <w:rFonts w:ascii="Calibri" w:hAnsi="Calibri"/>
                <w:b/>
                <w:bCs/>
                <w:sz w:val="18"/>
                <w:szCs w:val="18"/>
              </w:rPr>
              <w:t>45,26%</w:t>
            </w:r>
          </w:p>
        </w:tc>
      </w:tr>
      <w:tr w:rsidR="00E1111C" w:rsidRPr="00A71839" w:rsidTr="00502A55">
        <w:trPr>
          <w:gridAfter w:val="1"/>
          <w:wAfter w:w="27" w:type="dxa"/>
          <w:trHeight w:val="300"/>
          <w:jc w:val="center"/>
        </w:trPr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2677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71839">
              <w:rPr>
                <w:rFonts w:ascii="Calibri" w:hAnsi="Calibri"/>
                <w:color w:val="000000"/>
                <w:sz w:val="18"/>
                <w:szCs w:val="18"/>
              </w:rPr>
              <w:t>42.997,74</w:t>
            </w:r>
          </w:p>
        </w:tc>
        <w:tc>
          <w:tcPr>
            <w:tcW w:w="987" w:type="dxa"/>
            <w:gridSpan w:val="3"/>
            <w:shd w:val="clear" w:color="auto" w:fill="auto"/>
            <w:noWrap/>
            <w:vAlign w:val="center"/>
            <w:hideMark/>
          </w:tcPr>
          <w:p w:rsidR="0023065E" w:rsidRPr="00A71839" w:rsidRDefault="0023065E" w:rsidP="00A7183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5592A" w:rsidTr="00502A55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23065E" w:rsidRDefault="0023065E" w:rsidP="006559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065E" w:rsidRDefault="00A71839" w:rsidP="00A71839">
      <w:pPr>
        <w:tabs>
          <w:tab w:val="left" w:pos="5850"/>
        </w:tabs>
      </w:pPr>
      <w:r>
        <w:tab/>
      </w:r>
    </w:p>
    <w:p w:rsidR="0023065E" w:rsidRDefault="0023065E"/>
    <w:p w:rsidR="0023065E" w:rsidRPr="0023065E" w:rsidRDefault="0023065E"/>
    <w:p w:rsidR="00C76069" w:rsidRPr="00C76069" w:rsidRDefault="00C76069" w:rsidP="00CE4200">
      <w:pPr>
        <w:rPr>
          <w:b/>
        </w:rPr>
      </w:pPr>
      <w:r w:rsidRPr="00C76069">
        <w:rPr>
          <w:b/>
        </w:rPr>
        <w:t xml:space="preserve">3.  IZVJEŠTAJ O ZADUŽIVANJU NA DOMAĆEM I STRANOM </w:t>
      </w:r>
      <w:r w:rsidR="00CE4200" w:rsidRPr="00CE4200">
        <w:rPr>
          <w:b/>
        </w:rPr>
        <w:t xml:space="preserve"> </w:t>
      </w:r>
      <w:r w:rsidRPr="00C76069">
        <w:rPr>
          <w:b/>
        </w:rPr>
        <w:t xml:space="preserve">TRŽIŠTU NOVCA I KAPITALA </w:t>
      </w:r>
    </w:p>
    <w:p w:rsidR="00C76069" w:rsidRPr="00C76069" w:rsidRDefault="00C76069" w:rsidP="00CE4200">
      <w:pPr>
        <w:rPr>
          <w:b/>
        </w:rPr>
      </w:pPr>
      <w:r w:rsidRPr="00C76069">
        <w:rPr>
          <w:b/>
        </w:rPr>
        <w:t xml:space="preserve"> </w:t>
      </w:r>
    </w:p>
    <w:p w:rsidR="006D4F4A" w:rsidRDefault="00CE4200" w:rsidP="004C1FF6">
      <w:pPr>
        <w:pStyle w:val="Bezproreda"/>
      </w:pPr>
      <w:r>
        <w:t xml:space="preserve">     </w:t>
      </w:r>
      <w:r w:rsidR="00490F99" w:rsidRPr="00490F99">
        <w:t xml:space="preserve">U </w:t>
      </w:r>
      <w:r w:rsidR="00490F99">
        <w:t>izvještajnom razdoblju</w:t>
      </w:r>
      <w:r w:rsidR="00C76069" w:rsidRPr="00490F99">
        <w:t xml:space="preserve"> Grad Pag  nije se dugoročno</w:t>
      </w:r>
      <w:r w:rsidR="00C73894">
        <w:t xml:space="preserve"> zadužio</w:t>
      </w:r>
      <w:r w:rsidR="004C1FF6" w:rsidRPr="00490F99">
        <w:t xml:space="preserve"> kao ni davao zajmove</w:t>
      </w:r>
      <w:r w:rsidR="00490F99">
        <w:t>.</w:t>
      </w:r>
      <w:r w:rsidR="00C76069" w:rsidRPr="00490F99">
        <w:t xml:space="preserve"> </w:t>
      </w:r>
    </w:p>
    <w:p w:rsidR="00C76069" w:rsidRPr="00C76069" w:rsidRDefault="00C76069" w:rsidP="004C1FF6">
      <w:pPr>
        <w:pStyle w:val="Bezproreda"/>
      </w:pPr>
      <w:r w:rsidRPr="00490F99">
        <w:t xml:space="preserve"> </w:t>
      </w:r>
    </w:p>
    <w:p w:rsidR="00C76069" w:rsidRPr="00C76069" w:rsidRDefault="00C76069" w:rsidP="00C76069">
      <w:pPr>
        <w:jc w:val="both"/>
      </w:pPr>
    </w:p>
    <w:p w:rsidR="00C76069" w:rsidRPr="00C76069" w:rsidRDefault="00C76069" w:rsidP="00CE4200">
      <w:pPr>
        <w:rPr>
          <w:b/>
        </w:rPr>
      </w:pPr>
      <w:r w:rsidRPr="00C76069">
        <w:rPr>
          <w:b/>
        </w:rPr>
        <w:t xml:space="preserve">4. IZVJEŠTAJ O KORIŠTENJU PRORAČUNSKE ZALIHE </w:t>
      </w:r>
    </w:p>
    <w:p w:rsidR="00C76069" w:rsidRPr="00C76069" w:rsidRDefault="00C76069" w:rsidP="00C76069">
      <w:pPr>
        <w:jc w:val="both"/>
      </w:pPr>
      <w:r w:rsidRPr="00C76069">
        <w:t xml:space="preserve">     </w:t>
      </w:r>
    </w:p>
    <w:p w:rsidR="00C76069" w:rsidRPr="00C76069" w:rsidRDefault="00CE4200" w:rsidP="00C76069">
      <w:pPr>
        <w:jc w:val="both"/>
      </w:pPr>
      <w:r>
        <w:t xml:space="preserve">     </w:t>
      </w:r>
      <w:r w:rsidR="00C76069" w:rsidRPr="00C76069">
        <w:t>Planirana sredstva za proračunsku zalihu u iznosu od 250.000,00 kuna za 202</w:t>
      </w:r>
      <w:r w:rsidR="008F724B">
        <w:t>1</w:t>
      </w:r>
      <w:r w:rsidR="00C76069" w:rsidRPr="00C76069">
        <w:t>. godinu  u  prvom polugodištu</w:t>
      </w:r>
      <w:r w:rsidR="00062884">
        <w:t xml:space="preserve"> tekuće godine utrošena  su u iznosu od 25.574,61 kuna  i to za nabavu namirnica i potrepština  donirane Gradu Petrinji  stradalom u razornom potresu  temeljem Odluke Gradonačelnika KLASA:402-01/21-10/22, URBROJ:2198/24-04/01-21-1 od 02. siječnja 2021. </w:t>
      </w:r>
      <w:r w:rsidR="00E623A1">
        <w:t xml:space="preserve"> godine </w:t>
      </w:r>
      <w:r>
        <w:t xml:space="preserve"> odnosno ispostavljenom računu Lorenco d.o.o.  podmirenog 20.01. 2021. godine.</w:t>
      </w:r>
      <w:r w:rsidR="00E623A1">
        <w:t xml:space="preserve"> </w:t>
      </w:r>
      <w:r w:rsidR="00C76069" w:rsidRPr="00C76069">
        <w:t xml:space="preserve">   </w:t>
      </w:r>
    </w:p>
    <w:p w:rsidR="00C76069" w:rsidRPr="00C76069" w:rsidRDefault="00C76069" w:rsidP="00C76069">
      <w:pPr>
        <w:jc w:val="both"/>
      </w:pPr>
      <w:r w:rsidRPr="00C76069">
        <w:t xml:space="preserve">      </w:t>
      </w:r>
    </w:p>
    <w:p w:rsidR="00C76069" w:rsidRPr="00C76069" w:rsidRDefault="00C76069" w:rsidP="00C76069"/>
    <w:p w:rsidR="00C76069" w:rsidRPr="00C76069" w:rsidRDefault="00C76069" w:rsidP="00CE4200">
      <w:pPr>
        <w:rPr>
          <w:b/>
        </w:rPr>
      </w:pPr>
      <w:r w:rsidRPr="00C76069">
        <w:rPr>
          <w:b/>
        </w:rPr>
        <w:t xml:space="preserve">5.  IZVJEŠTAJ O DANIM JAMSTVIMA I IZDACIMA PO JAMSTVIMA   </w:t>
      </w:r>
    </w:p>
    <w:p w:rsidR="00C76069" w:rsidRPr="00C76069" w:rsidRDefault="00C76069" w:rsidP="00CE4200">
      <w:pPr>
        <w:rPr>
          <w:b/>
        </w:rPr>
      </w:pPr>
    </w:p>
    <w:p w:rsidR="00C76069" w:rsidRPr="00C76069" w:rsidRDefault="00CE4200" w:rsidP="00C76069">
      <w:pPr>
        <w:jc w:val="both"/>
      </w:pPr>
      <w:r>
        <w:t xml:space="preserve">     </w:t>
      </w:r>
      <w:r w:rsidR="00C76069" w:rsidRPr="00C76069">
        <w:t>Grad Pag  nije davao jamstva u izvještajnom razdoblju.</w:t>
      </w:r>
    </w:p>
    <w:p w:rsidR="00C76069" w:rsidRPr="00C76069" w:rsidRDefault="00C76069" w:rsidP="00C76069">
      <w:pPr>
        <w:jc w:val="both"/>
      </w:pPr>
    </w:p>
    <w:p w:rsidR="00C76069" w:rsidRDefault="00C76069" w:rsidP="00E01FD1">
      <w:r w:rsidRPr="00C76069">
        <w:rPr>
          <w:b/>
        </w:rPr>
        <w:lastRenderedPageBreak/>
        <w:t>6.  OBRAZLOŽENJE  OSTVARENJA PRIHODA I PRIMITAKA, RASHODA I IZDATAKA</w:t>
      </w:r>
    </w:p>
    <w:p w:rsidR="00E01FD1" w:rsidRDefault="00E01FD1"/>
    <w:p w:rsidR="00D27B6F" w:rsidRDefault="006A6075" w:rsidP="00D27B6F">
      <w:pPr>
        <w:jc w:val="both"/>
      </w:pPr>
      <w:r>
        <w:t xml:space="preserve">      Proračun Grada Paga za 2021. godinu  </w:t>
      </w:r>
      <w:r w:rsidR="00D27B6F">
        <w:t>izrađen je kao</w:t>
      </w:r>
      <w:r w:rsidR="00DD33AC">
        <w:t xml:space="preserve"> </w:t>
      </w:r>
      <w:r>
        <w:t xml:space="preserve"> konsolidirani proračun</w:t>
      </w:r>
      <w:r w:rsidR="00DD33AC">
        <w:t xml:space="preserve"> Grada Paga i proračunskih korisnika Grada ( Dječji vrtić „ Paški mališani“, Gradska knjižnica Pag, Javna vatrogasna postrojba Pag)</w:t>
      </w:r>
      <w:r w:rsidR="00D27B6F">
        <w:t xml:space="preserve">, što znači da su   prihodi i primici te rashodi i izdaci proračunskih  korisnika sastavni dio proračuna. Stoga </w:t>
      </w:r>
      <w:r w:rsidR="00D27B6F" w:rsidRPr="005A5B93">
        <w:t>ovaj Polugodišnji izvještaj o izvršenju  proračuna Grada Pag za 202</w:t>
      </w:r>
      <w:r w:rsidR="00D27B6F">
        <w:t>1</w:t>
      </w:r>
      <w:r w:rsidR="00D27B6F" w:rsidRPr="005A5B93">
        <w:t>. godinu  sadrži  i ostvarenje  prihoda i primitaka te izvršenje rashoda i izdataka</w:t>
      </w:r>
      <w:r w:rsidR="00D27B6F">
        <w:t xml:space="preserve"> navedenih</w:t>
      </w:r>
      <w:r w:rsidR="00D27B6F" w:rsidRPr="005A5B93">
        <w:t xml:space="preserve"> proračunskih korisnika Grada</w:t>
      </w:r>
      <w:r w:rsidR="00D27B6F">
        <w:t xml:space="preserve">  i </w:t>
      </w:r>
      <w:r w:rsidR="00D27B6F" w:rsidRPr="005A5B93">
        <w:t>to temeljem  njihovih dostavljenih  izvješća odnosno    financijskih izvještaja  za razdoblje 01.01.-30.06.202</w:t>
      </w:r>
      <w:r w:rsidR="00D27B6F">
        <w:t>1</w:t>
      </w:r>
      <w:r w:rsidR="00D27B6F" w:rsidRPr="005A5B93">
        <w:t>. godine ( obrazac PR-RAS</w:t>
      </w:r>
      <w:r w:rsidR="00D27B6F">
        <w:t>,</w:t>
      </w:r>
      <w:r w:rsidR="00AD52AD">
        <w:t xml:space="preserve"> obrazac OBVEZE</w:t>
      </w:r>
      <w:r w:rsidR="00D27B6F" w:rsidRPr="005A5B93">
        <w:t>).</w:t>
      </w:r>
    </w:p>
    <w:p w:rsidR="001108BB" w:rsidRDefault="001108BB" w:rsidP="00D27B6F">
      <w:pPr>
        <w:jc w:val="both"/>
      </w:pPr>
    </w:p>
    <w:p w:rsidR="001108BB" w:rsidRDefault="001108BB" w:rsidP="00D27B6F">
      <w:pPr>
        <w:jc w:val="both"/>
      </w:pPr>
      <w:r>
        <w:t xml:space="preserve">     Ukupno ostvareni prihodi i primici  proračuna u izvještajnom razdoblju iznose </w:t>
      </w:r>
      <w:r w:rsidR="004758D2">
        <w:t>13.248</w:t>
      </w:r>
      <w:r w:rsidR="00FA2611">
        <w:t>.</w:t>
      </w:r>
      <w:r w:rsidR="004758D2">
        <w:t>900,70</w:t>
      </w:r>
      <w:r>
        <w:t xml:space="preserve">  kuna što je  </w:t>
      </w:r>
      <w:r w:rsidR="00BF4958">
        <w:t>2</w:t>
      </w:r>
      <w:r w:rsidR="004758D2">
        <w:t>5,37</w:t>
      </w:r>
      <w:r>
        <w:t xml:space="preserve">% od planiranog  iznosa u 2021. godinu. U odnosu na isto razdoblje prethodne godine  ukupno ostvareni prihodi i primici </w:t>
      </w:r>
      <w:r w:rsidR="00BF4958">
        <w:t>ostvareni su više</w:t>
      </w:r>
      <w:r>
        <w:t xml:space="preserve"> za</w:t>
      </w:r>
      <w:r w:rsidR="00BF4958">
        <w:t xml:space="preserve"> </w:t>
      </w:r>
      <w:r w:rsidR="004758D2">
        <w:t>9,63</w:t>
      </w:r>
      <w:r>
        <w:t>%.</w:t>
      </w:r>
    </w:p>
    <w:p w:rsidR="001108BB" w:rsidRDefault="001108BB" w:rsidP="00D27B6F">
      <w:pPr>
        <w:jc w:val="both"/>
      </w:pPr>
    </w:p>
    <w:p w:rsidR="001108BB" w:rsidRDefault="001108BB" w:rsidP="00D27B6F">
      <w:pPr>
        <w:jc w:val="both"/>
      </w:pPr>
      <w:r>
        <w:t xml:space="preserve">     Prihodi od poreza  i prireza na dohodak  ostvareni su</w:t>
      </w:r>
      <w:r w:rsidR="00BF32E4">
        <w:t xml:space="preserve"> u iznosu  od 2.749.993,10 kn odnosno</w:t>
      </w:r>
      <w:r w:rsidR="002D0EF6">
        <w:t xml:space="preserve"> </w:t>
      </w:r>
      <w:r w:rsidR="004758D2">
        <w:t>46,61</w:t>
      </w:r>
      <w:r>
        <w:t xml:space="preserve">%. U odnosu na  prethodnu godinu ostvarenje ovih prihoda </w:t>
      </w:r>
      <w:r w:rsidR="00BF4958">
        <w:t>više</w:t>
      </w:r>
      <w:r>
        <w:t xml:space="preserve">  je za </w:t>
      </w:r>
      <w:r w:rsidR="00BF4958">
        <w:t>7,22</w:t>
      </w:r>
      <w:r>
        <w:t>%.</w:t>
      </w:r>
    </w:p>
    <w:p w:rsidR="001108BB" w:rsidRDefault="001108BB" w:rsidP="00D27B6F">
      <w:pPr>
        <w:jc w:val="both"/>
      </w:pPr>
    </w:p>
    <w:p w:rsidR="002C33BF" w:rsidRDefault="002C33BF" w:rsidP="002C33BF">
      <w:pPr>
        <w:jc w:val="both"/>
      </w:pPr>
      <w:r>
        <w:t xml:space="preserve">     Prihodi  od poreza na imovinu  ostvareni su</w:t>
      </w:r>
      <w:r w:rsidR="00BF32E4">
        <w:t xml:space="preserve"> u iznosu od 2.569.240,97 kn odnosno</w:t>
      </w:r>
      <w:r w:rsidR="00BF4958">
        <w:t xml:space="preserve"> 21,71</w:t>
      </w:r>
      <w:r>
        <w:t xml:space="preserve">%. U odnosu na prethodnu godinu  ostvarenje ovih prihoda </w:t>
      </w:r>
      <w:r w:rsidR="00BF4958">
        <w:t xml:space="preserve">više </w:t>
      </w:r>
      <w:r>
        <w:t xml:space="preserve"> je za </w:t>
      </w:r>
      <w:r w:rsidR="00BF4958">
        <w:t>13,72</w:t>
      </w:r>
      <w:r>
        <w:t>% .  Razlog  umanjenju ostvarenje  ove skupine prihoda je manje ostvarenog prihoda po osnovi  poreza na promet nekretnina.</w:t>
      </w:r>
    </w:p>
    <w:p w:rsidR="002C33BF" w:rsidRDefault="002C33BF" w:rsidP="002C33BF">
      <w:pPr>
        <w:jc w:val="both"/>
      </w:pPr>
      <w:r>
        <w:t xml:space="preserve">   </w:t>
      </w:r>
    </w:p>
    <w:p w:rsidR="002C33BF" w:rsidRDefault="002C33BF" w:rsidP="002C33BF">
      <w:pPr>
        <w:jc w:val="both"/>
      </w:pPr>
      <w:r>
        <w:t xml:space="preserve">     Prihodi  od poreza na robu i usluge ostvareni su </w:t>
      </w:r>
      <w:r w:rsidR="00BF32E4">
        <w:t xml:space="preserve"> u iznosu od  47.944,60 kn odnsno </w:t>
      </w:r>
      <w:r w:rsidR="004758D2">
        <w:t>1,15</w:t>
      </w:r>
      <w:r>
        <w:t>%.</w:t>
      </w:r>
      <w:r w:rsidR="00BF4958">
        <w:t xml:space="preserve"> U odnosu na prethodnu godinu ostvarenje ovih prihoda umanjeno je za</w:t>
      </w:r>
      <w:r>
        <w:t xml:space="preserve"> </w:t>
      </w:r>
      <w:r w:rsidR="004758D2">
        <w:t>36,82</w:t>
      </w:r>
      <w:r w:rsidR="00BF4958">
        <w:t>%.  Iz razloga što je ostvareno manje prihoda poreza na potrošnju.</w:t>
      </w:r>
    </w:p>
    <w:p w:rsidR="00BF4958" w:rsidRDefault="00BF4958" w:rsidP="002C33BF">
      <w:pPr>
        <w:jc w:val="both"/>
      </w:pPr>
      <w:r>
        <w:t xml:space="preserve">   </w:t>
      </w:r>
    </w:p>
    <w:p w:rsidR="006A6075" w:rsidRDefault="00BF4958" w:rsidP="002C33BF">
      <w:pPr>
        <w:jc w:val="both"/>
      </w:pPr>
      <w:r>
        <w:t xml:space="preserve">    Prihodi od pomoći proračunu iz drugih proračuna ostvareni su</w:t>
      </w:r>
      <w:r w:rsidR="00BF32E4">
        <w:t xml:space="preserve"> u iznosu od 1.028.825,41 kn odnosno </w:t>
      </w:r>
      <w:r>
        <w:t xml:space="preserve"> </w:t>
      </w:r>
      <w:r w:rsidR="004758D2">
        <w:t>123,95</w:t>
      </w:r>
      <w:r>
        <w:t>%</w:t>
      </w:r>
      <w:r w:rsidR="002D0EF6">
        <w:t>. U odnosu  na prethodnu godinu   ostvarenje je povećano za 39,90% , a uključuje prihode osim dobivenih sredstava po osnovi kompenzacijskih mjera i prihode po osnovi decentraliziranih sredstava  općina  koje u tijeku  prethodne godine nisu doznačavana.</w:t>
      </w:r>
    </w:p>
    <w:p w:rsidR="004758D2" w:rsidRDefault="004758D2" w:rsidP="002C33BF">
      <w:pPr>
        <w:jc w:val="both"/>
      </w:pPr>
    </w:p>
    <w:p w:rsidR="002D0EF6" w:rsidRDefault="002D0EF6" w:rsidP="002C33BF">
      <w:pPr>
        <w:jc w:val="both"/>
      </w:pPr>
      <w:r>
        <w:t xml:space="preserve">    Prihodi od pomoći od izvanproračunskih korisnika  ostvareni su</w:t>
      </w:r>
      <w:r w:rsidR="00BF32E4">
        <w:t xml:space="preserve"> u iznosu od 332.789,53 kn odnosno </w:t>
      </w:r>
      <w:r>
        <w:t xml:space="preserve"> 13,75%   doznakama Fonda za zaštitu okoliša i energetsku učinkovitost. </w:t>
      </w:r>
      <w:r w:rsidR="00541A6C">
        <w:t>Ovi</w:t>
      </w:r>
      <w:r>
        <w:t xml:space="preserve"> prihodi u istom razdoblju prethodne godine nisu ostvareni.</w:t>
      </w:r>
    </w:p>
    <w:p w:rsidR="002D0EF6" w:rsidRDefault="002D0EF6" w:rsidP="002C33BF">
      <w:pPr>
        <w:jc w:val="both"/>
      </w:pPr>
      <w:r>
        <w:t xml:space="preserve">  </w:t>
      </w:r>
    </w:p>
    <w:p w:rsidR="002725E2" w:rsidRDefault="002D0EF6" w:rsidP="002C33BF">
      <w:pPr>
        <w:jc w:val="both"/>
      </w:pPr>
      <w:r>
        <w:t xml:space="preserve">    </w:t>
      </w:r>
      <w:r w:rsidR="002725E2">
        <w:t xml:space="preserve">Prihodi od pomoći izravnanja za decentralizirane funkcije ostvareni su </w:t>
      </w:r>
      <w:r w:rsidR="00BF32E4">
        <w:t>u iznosu od 504.304,31 kuna odnosno</w:t>
      </w:r>
      <w:r w:rsidR="002725E2">
        <w:t xml:space="preserve"> 17,39%. U istom razdoblju prethodne godine  isti nisu ostvareni.</w:t>
      </w:r>
    </w:p>
    <w:p w:rsidR="002725E2" w:rsidRDefault="002725E2" w:rsidP="002C33BF">
      <w:pPr>
        <w:jc w:val="both"/>
      </w:pPr>
    </w:p>
    <w:p w:rsidR="002725E2" w:rsidRDefault="002725E2" w:rsidP="002C33BF">
      <w:pPr>
        <w:jc w:val="both"/>
      </w:pPr>
      <w:r>
        <w:t xml:space="preserve">     Prihodi od pomoći proračunskim korisnicima iz proračuna koji im, nije nadležan ostvareni su </w:t>
      </w:r>
      <w:r w:rsidR="00BF32E4">
        <w:t xml:space="preserve"> u iznosu od 601.600,00 kn odnosno </w:t>
      </w:r>
      <w:r w:rsidR="00BA39F6">
        <w:t>63,37</w:t>
      </w:r>
      <w:r>
        <w:t xml:space="preserve">%.  U odnosu na prethodnu godinu  ostvareno je manje za  </w:t>
      </w:r>
      <w:r w:rsidR="00BF32E4">
        <w:t>14,80</w:t>
      </w:r>
      <w:r>
        <w:t>%.</w:t>
      </w:r>
    </w:p>
    <w:p w:rsidR="002725E2" w:rsidRDefault="002725E2" w:rsidP="002C33BF">
      <w:pPr>
        <w:jc w:val="both"/>
      </w:pPr>
    </w:p>
    <w:p w:rsidR="002725E2" w:rsidRDefault="002725E2" w:rsidP="002C33BF">
      <w:pPr>
        <w:jc w:val="both"/>
      </w:pPr>
      <w:r>
        <w:t xml:space="preserve">     Prihodi od financijske imovine ostvareni su </w:t>
      </w:r>
      <w:r w:rsidR="00BF32E4">
        <w:t xml:space="preserve">u iznosu od 27.478,82 </w:t>
      </w:r>
      <w:r w:rsidR="00774F95">
        <w:t>k</w:t>
      </w:r>
      <w:r w:rsidR="00BF32E4">
        <w:t>n odnosno</w:t>
      </w:r>
      <w:r>
        <w:t xml:space="preserve"> 4,56%. U odnosu na isto razdoblje prethodne godine  ostvarenje ovih prihoda uvećano je za </w:t>
      </w:r>
      <w:r w:rsidR="00BA39F6">
        <w:t>75,53</w:t>
      </w:r>
      <w:r>
        <w:t>%,  zbog više ostvarenih prihoda po osnovi kamata po viđenju i prihoda od zateznih kamata.</w:t>
      </w:r>
    </w:p>
    <w:p w:rsidR="002725E2" w:rsidRDefault="002725E2" w:rsidP="002C33BF">
      <w:pPr>
        <w:jc w:val="both"/>
      </w:pPr>
    </w:p>
    <w:p w:rsidR="00E82F24" w:rsidRDefault="002725E2" w:rsidP="002C33BF">
      <w:pPr>
        <w:jc w:val="both"/>
      </w:pPr>
      <w:r>
        <w:t xml:space="preserve">      Prihodi od nefinancijske imovine ostvareni su </w:t>
      </w:r>
      <w:r w:rsidR="00BF32E4">
        <w:t xml:space="preserve">u iznosu od 1.278.962,13 kn odnosno </w:t>
      </w:r>
      <w:r>
        <w:t>41,06%</w:t>
      </w:r>
      <w:r w:rsidR="00E82F24">
        <w:t xml:space="preserve">. U odnosu na isto razdoblje prethodne godine ostvarenje  ovih prihoda uvećano je  </w:t>
      </w:r>
      <w:r w:rsidR="00E82F24">
        <w:lastRenderedPageBreak/>
        <w:t>45,73%  i to zbog više ostvarenih prihoda po osnovi zakupa poslovnih prostora,  naknade za korištenje javne površine  te  naknade za koncesije.</w:t>
      </w:r>
    </w:p>
    <w:p w:rsidR="00E82F24" w:rsidRDefault="00E82F24" w:rsidP="002C33BF">
      <w:pPr>
        <w:jc w:val="both"/>
      </w:pPr>
      <w:r>
        <w:t xml:space="preserve"> </w:t>
      </w:r>
    </w:p>
    <w:p w:rsidR="00E82F24" w:rsidRDefault="00E82F24" w:rsidP="002C33BF">
      <w:pPr>
        <w:jc w:val="both"/>
      </w:pPr>
      <w:r>
        <w:t xml:space="preserve">     Prihodi od administrativnih i upravnih pristojbi ostvareni su </w:t>
      </w:r>
      <w:r w:rsidR="00BF32E4">
        <w:t xml:space="preserve">u iznosu od 53.434,46 kn odnosno </w:t>
      </w:r>
      <w:r>
        <w:t xml:space="preserve"> 5,93% u odnosu na planirano te je ova skupina prihoda ostvarena na neznatno manje  u odnosu na isto razdoblje prethodne godine.</w:t>
      </w:r>
    </w:p>
    <w:p w:rsidR="00E82F24" w:rsidRDefault="00E82F24" w:rsidP="002C33BF">
      <w:pPr>
        <w:jc w:val="both"/>
      </w:pPr>
    </w:p>
    <w:p w:rsidR="00E82F24" w:rsidRDefault="00E82F24" w:rsidP="002C33BF">
      <w:pPr>
        <w:jc w:val="both"/>
      </w:pPr>
      <w:r>
        <w:t xml:space="preserve">     Prihodi po posebnim propisima ostvareni su</w:t>
      </w:r>
      <w:r w:rsidR="00BF32E4">
        <w:t xml:space="preserve"> u iznosu od 1.368.046,59 kn odnosno </w:t>
      </w:r>
      <w:r>
        <w:t xml:space="preserve"> 43,98%</w:t>
      </w:r>
      <w:r w:rsidR="00BF32E4">
        <w:t>.</w:t>
      </w:r>
      <w:r>
        <w:t xml:space="preserve">  U odnosu na isto razdoblje prethodne godine ostvarenje je povećano za 9,</w:t>
      </w:r>
      <w:r w:rsidR="00BA39F6">
        <w:t>27</w:t>
      </w:r>
      <w:r>
        <w:t>%  zbog  većeg ostvarenja prihoda podskupine  Ostali nespomenuti prihodi.</w:t>
      </w:r>
    </w:p>
    <w:p w:rsidR="00E82F24" w:rsidRDefault="00E82F24" w:rsidP="002C33BF">
      <w:pPr>
        <w:jc w:val="both"/>
      </w:pPr>
    </w:p>
    <w:p w:rsidR="00C73894" w:rsidRDefault="00E82F24" w:rsidP="002C33BF">
      <w:pPr>
        <w:jc w:val="both"/>
      </w:pPr>
      <w:r>
        <w:t xml:space="preserve">     Prihodi  </w:t>
      </w:r>
      <w:r w:rsidR="00C73894">
        <w:t xml:space="preserve">od komunalnog doprinosa  i naknada  ostvareni su </w:t>
      </w:r>
      <w:r w:rsidR="00BF32E4">
        <w:t xml:space="preserve">u iznosu od 2.352.879,51 kn odnosno </w:t>
      </w:r>
      <w:r w:rsidR="00BA39F6">
        <w:t>18,99</w:t>
      </w:r>
      <w:r w:rsidR="00C73894">
        <w:t xml:space="preserve">%. U odnosu na isto razdoblje prethodne godine  ostvarenje ovih prihoda manje je za </w:t>
      </w:r>
      <w:r w:rsidR="00BA39F6">
        <w:t>25,06</w:t>
      </w:r>
      <w:r w:rsidR="00C73894">
        <w:t>%  i to zbog  znatno manje ostvarenja komunalnog doprinosa</w:t>
      </w:r>
      <w:r w:rsidR="00BA39F6">
        <w:t xml:space="preserve">. </w:t>
      </w:r>
    </w:p>
    <w:p w:rsidR="00C73894" w:rsidRDefault="00C73894" w:rsidP="002C33BF">
      <w:pPr>
        <w:jc w:val="both"/>
      </w:pPr>
    </w:p>
    <w:p w:rsidR="00C73894" w:rsidRDefault="00C73894" w:rsidP="002C33BF">
      <w:pPr>
        <w:jc w:val="both"/>
      </w:pPr>
      <w:r>
        <w:t xml:space="preserve">     Prihodi od prodaje proizvoda i robe te pruženih usluga ostvareni su </w:t>
      </w:r>
      <w:r w:rsidR="00BF32E4">
        <w:t xml:space="preserve">u iznosu od 66.531,95 kn odnosno </w:t>
      </w:r>
      <w:r w:rsidR="009B5DA1">
        <w:t>51,18</w:t>
      </w:r>
      <w:r>
        <w:t>%. U odnosu na isto razdoblje prethodne godine ostvarenje ovih prihoda uvećano je za 1</w:t>
      </w:r>
      <w:r w:rsidR="009B5DA1">
        <w:t>99,07</w:t>
      </w:r>
      <w:r>
        <w:t>% zbog   više ostvarenog  10% od naplaćene naknade za uređenje voda.</w:t>
      </w:r>
    </w:p>
    <w:p w:rsidR="00C73894" w:rsidRDefault="00C73894" w:rsidP="002C33BF">
      <w:pPr>
        <w:jc w:val="both"/>
      </w:pPr>
      <w:r>
        <w:t xml:space="preserve"> </w:t>
      </w:r>
    </w:p>
    <w:p w:rsidR="008E694A" w:rsidRDefault="00C73894" w:rsidP="002C33BF">
      <w:pPr>
        <w:jc w:val="both"/>
      </w:pPr>
      <w:r>
        <w:t xml:space="preserve">     </w:t>
      </w:r>
      <w:r w:rsidR="008E694A">
        <w:t xml:space="preserve">Prihodi od donacija ostvareni su </w:t>
      </w:r>
      <w:r w:rsidR="00BF32E4">
        <w:t xml:space="preserve">u iznosu od 138.097,40 kn odnosno </w:t>
      </w:r>
      <w:r w:rsidR="008E694A">
        <w:t xml:space="preserve"> </w:t>
      </w:r>
      <w:r w:rsidR="009B5DA1">
        <w:t>203,08%</w:t>
      </w:r>
      <w:r w:rsidR="008E694A">
        <w:t xml:space="preserve">, </w:t>
      </w:r>
      <w:r w:rsidR="009B5DA1">
        <w:t>što je</w:t>
      </w:r>
      <w:r w:rsidR="008E694A">
        <w:t xml:space="preserve"> u odnosu na isto razdoblje prethodne godine ostvareno  znatno, znatno više.</w:t>
      </w:r>
    </w:p>
    <w:p w:rsidR="008E694A" w:rsidRDefault="008E694A" w:rsidP="002C33BF">
      <w:pPr>
        <w:jc w:val="both"/>
      </w:pPr>
    </w:p>
    <w:p w:rsidR="003F4A9C" w:rsidRDefault="008E694A" w:rsidP="002C33BF">
      <w:pPr>
        <w:jc w:val="both"/>
      </w:pPr>
      <w:r>
        <w:t xml:space="preserve">      Prihodi od kazni, upravnih mjera</w:t>
      </w:r>
      <w:r w:rsidR="003F4A9C">
        <w:t xml:space="preserve">  ostvareni su</w:t>
      </w:r>
      <w:r w:rsidR="00BF32E4">
        <w:t xml:space="preserve">u iznosu od 35.659,67 kn odnosno </w:t>
      </w:r>
      <w:r w:rsidR="003F4A9C">
        <w:t xml:space="preserve"> 11,89%. U odnosu na isto razdoblje prethodne godine  ostvarenje ove vrste prihoda uvećano za 201,20%.</w:t>
      </w:r>
    </w:p>
    <w:p w:rsidR="003F4A9C" w:rsidRDefault="003F4A9C" w:rsidP="002C33BF">
      <w:pPr>
        <w:jc w:val="both"/>
      </w:pPr>
    </w:p>
    <w:p w:rsidR="002131C2" w:rsidRDefault="003F4A9C" w:rsidP="002C33BF">
      <w:pPr>
        <w:jc w:val="both"/>
      </w:pPr>
      <w:r>
        <w:t xml:space="preserve">    </w:t>
      </w:r>
      <w:r w:rsidR="00CA3785">
        <w:t xml:space="preserve">  Prihodi od prodaje </w:t>
      </w:r>
      <w:r w:rsidR="009B5DA1">
        <w:t>materijalne imovine</w:t>
      </w:r>
      <w:r w:rsidR="00B057A7">
        <w:t xml:space="preserve"> - prirodnih bogatstava</w:t>
      </w:r>
      <w:r w:rsidR="00CA3785">
        <w:t xml:space="preserve"> ostvareni su </w:t>
      </w:r>
      <w:r w:rsidR="00B057A7">
        <w:t xml:space="preserve">u iznosu od 90.613,88 kn odnosno  </w:t>
      </w:r>
      <w:r w:rsidR="00CA3785">
        <w:t xml:space="preserve">1,43%. U odnosu  na isto razdoblje prethodne godine umanjeno je </w:t>
      </w:r>
      <w:r>
        <w:t xml:space="preserve"> </w:t>
      </w:r>
      <w:r w:rsidR="00CA3785">
        <w:t>77,16%  zbog manje prodaje zemljišta u vlasništvu Grada.</w:t>
      </w:r>
    </w:p>
    <w:p w:rsidR="002131C2" w:rsidRDefault="002131C2" w:rsidP="002C33BF">
      <w:pPr>
        <w:jc w:val="both"/>
      </w:pPr>
    </w:p>
    <w:p w:rsidR="002131C2" w:rsidRDefault="002131C2" w:rsidP="002C33BF">
      <w:pPr>
        <w:jc w:val="both"/>
      </w:pPr>
      <w:r>
        <w:t xml:space="preserve">      Prihodi od prodaje </w:t>
      </w:r>
      <w:r w:rsidR="00311AE6">
        <w:t xml:space="preserve">građevinskih objekata </w:t>
      </w:r>
      <w:r>
        <w:t xml:space="preserve"> ostvareni su</w:t>
      </w:r>
      <w:r w:rsidR="00311AE6">
        <w:t xml:space="preserve"> u iznosu od 2.498,37 kn odnosno</w:t>
      </w:r>
      <w:r>
        <w:t xml:space="preserve"> 12,49%. U odnosu na isto razdoblje prethodne godine ostvarenje ovih prihoda umanjeno je za 41,75%. Osnovni razlog smanjenje ove skupine prihoda   je manje ostvarenje prihoda od prodaje stanova na kojima postoji stanarsko pravo.</w:t>
      </w:r>
    </w:p>
    <w:p w:rsidR="003A022F" w:rsidRDefault="003A022F" w:rsidP="002C33BF">
      <w:pPr>
        <w:jc w:val="both"/>
      </w:pPr>
    </w:p>
    <w:p w:rsidR="003A022F" w:rsidRDefault="0052132A" w:rsidP="002C33BF">
      <w:pPr>
        <w:jc w:val="both"/>
      </w:pPr>
      <w:r>
        <w:t xml:space="preserve">     Ukupno ostvareni rashodi i izdaci iznose </w:t>
      </w:r>
      <w:r w:rsidR="009B5DA1">
        <w:t>13.004.744,46</w:t>
      </w:r>
      <w:r>
        <w:t xml:space="preserve"> kuna, što čini</w:t>
      </w:r>
      <w:r w:rsidR="009B5DA1">
        <w:t xml:space="preserve"> 26,47</w:t>
      </w:r>
      <w:r>
        <w:t xml:space="preserve">% od ukupno planiranih  u 2021. godini. U odnosu na isto razdoblje prethodne godine ukupno izvršeni rashodi i izdaci uvećani su za </w:t>
      </w:r>
      <w:r w:rsidR="009B5DA1">
        <w:t>14,75</w:t>
      </w:r>
      <w:r>
        <w:t>%.</w:t>
      </w:r>
    </w:p>
    <w:p w:rsidR="002131C2" w:rsidRDefault="002131C2" w:rsidP="002C33BF">
      <w:pPr>
        <w:jc w:val="both"/>
      </w:pPr>
    </w:p>
    <w:p w:rsidR="00FC2D95" w:rsidRDefault="00FC2D95" w:rsidP="002C33BF">
      <w:pPr>
        <w:jc w:val="both"/>
      </w:pPr>
      <w:r>
        <w:t xml:space="preserve">     Rashodi za plaće ostvareni </w:t>
      </w:r>
      <w:r w:rsidR="009B5DA1">
        <w:t>46,22</w:t>
      </w:r>
      <w:r>
        <w:t xml:space="preserve">%. U odnosu na isto razdoblje prethodne godine rashodi za plaće   uvećane za </w:t>
      </w:r>
      <w:r w:rsidR="009B5DA1">
        <w:t>18,93</w:t>
      </w:r>
      <w:r>
        <w:t>%</w:t>
      </w:r>
      <w:r w:rsidR="0078216A">
        <w:t xml:space="preserve"> zbog povećanja broja zaposlenih</w:t>
      </w:r>
      <w:r w:rsidR="009B5DA1">
        <w:t xml:space="preserve"> kod</w:t>
      </w:r>
      <w:r w:rsidR="0078216A">
        <w:t xml:space="preserve"> proračunskih korisnika</w:t>
      </w:r>
      <w:r w:rsidR="009B5DA1">
        <w:t>.</w:t>
      </w:r>
      <w:r>
        <w:t xml:space="preserve"> </w:t>
      </w:r>
    </w:p>
    <w:p w:rsidR="00FC2D95" w:rsidRDefault="00FC2D95" w:rsidP="002C33BF">
      <w:pPr>
        <w:jc w:val="both"/>
      </w:pPr>
    </w:p>
    <w:p w:rsidR="00FC2D95" w:rsidRDefault="00FC2D95" w:rsidP="002C33BF">
      <w:pPr>
        <w:jc w:val="both"/>
      </w:pPr>
      <w:r>
        <w:t xml:space="preserve">     Ostali rashodi za zaposlene ostvareni</w:t>
      </w:r>
      <w:r w:rsidR="00311AE6">
        <w:t xml:space="preserve"> u iznosu od 3.921.927,52 kn odnosno</w:t>
      </w:r>
      <w:r w:rsidR="009B5DA1">
        <w:t xml:space="preserve"> 42,07</w:t>
      </w:r>
      <w:r>
        <w:t>%. U odnosu na isto razdoblje prethodne godine  uvećani su za</w:t>
      </w:r>
      <w:r w:rsidR="009B5DA1">
        <w:t xml:space="preserve"> 21,31</w:t>
      </w:r>
      <w:r>
        <w:t>%</w:t>
      </w:r>
      <w:r w:rsidR="0078216A">
        <w:t xml:space="preserve"> zbog isplate otpremnine </w:t>
      </w:r>
      <w:r w:rsidR="00DC7215">
        <w:t xml:space="preserve"> u Gradu te isplatu naknade po Kolektivnim ugovorima</w:t>
      </w:r>
      <w:r w:rsidR="00DB21AA">
        <w:t xml:space="preserve"> zaposlenicima Grada i proračunskih korisnika.</w:t>
      </w:r>
      <w:r w:rsidR="00DC7215">
        <w:t xml:space="preserve"> </w:t>
      </w:r>
      <w:r>
        <w:t xml:space="preserve"> </w:t>
      </w:r>
    </w:p>
    <w:p w:rsidR="00FC2D95" w:rsidRDefault="00FC2D95" w:rsidP="002C33BF">
      <w:pPr>
        <w:jc w:val="both"/>
      </w:pPr>
    </w:p>
    <w:p w:rsidR="00FC2D95" w:rsidRDefault="00FC2D95" w:rsidP="002C33BF">
      <w:pPr>
        <w:jc w:val="both"/>
      </w:pPr>
      <w:r>
        <w:t xml:space="preserve">     Rashodi za doprinose </w:t>
      </w:r>
      <w:r w:rsidR="006A57F4">
        <w:t xml:space="preserve">na plaće ostvareni su </w:t>
      </w:r>
      <w:r w:rsidR="00311AE6">
        <w:t xml:space="preserve"> u iznosu od 673.968,46 kn odnosno </w:t>
      </w:r>
      <w:r w:rsidR="009B5DA1">
        <w:t>48,43</w:t>
      </w:r>
      <w:r w:rsidR="006A57F4">
        <w:t xml:space="preserve">%. </w:t>
      </w:r>
      <w:r w:rsidR="0078216A">
        <w:t xml:space="preserve"> U odnosu na isto razdoblje </w:t>
      </w:r>
      <w:r w:rsidR="00DB21AA">
        <w:t xml:space="preserve"> prethodne godine  uvećani su za</w:t>
      </w:r>
      <w:r w:rsidR="009B5DA1">
        <w:t xml:space="preserve"> 24,05</w:t>
      </w:r>
      <w:r w:rsidR="00DB21AA">
        <w:t xml:space="preserve"> % što slijedi iz povećanja rashoda za plaće u tekućoj godini.</w:t>
      </w:r>
    </w:p>
    <w:p w:rsidR="00DB21AA" w:rsidRDefault="00DB21AA" w:rsidP="002C33BF">
      <w:pPr>
        <w:jc w:val="both"/>
      </w:pPr>
    </w:p>
    <w:p w:rsidR="008B1CFD" w:rsidRDefault="00DB21AA" w:rsidP="002C33BF">
      <w:pPr>
        <w:jc w:val="both"/>
      </w:pPr>
      <w:r>
        <w:lastRenderedPageBreak/>
        <w:t xml:space="preserve">     Rashodi za naknade troškovima zaposlenima</w:t>
      </w:r>
      <w:r w:rsidR="00154DF6">
        <w:t xml:space="preserve"> </w:t>
      </w:r>
      <w:r w:rsidR="008B1CFD">
        <w:t xml:space="preserve"> ostvareni su</w:t>
      </w:r>
      <w:r w:rsidR="00311AE6">
        <w:t xml:space="preserve"> u iznosu od 289.660,68 kn odnosno</w:t>
      </w:r>
      <w:r w:rsidR="008B1CFD">
        <w:t xml:space="preserve"> </w:t>
      </w:r>
      <w:r w:rsidR="009B5DA1">
        <w:t>62,49</w:t>
      </w:r>
      <w:r w:rsidR="008B1CFD">
        <w:t xml:space="preserve">%. U odnosu na isto  razdoblje prethodne godine  uvećani su  uza </w:t>
      </w:r>
      <w:r w:rsidR="009B5DA1">
        <w:t>128,89</w:t>
      </w:r>
      <w:r w:rsidR="008B1CFD">
        <w:t>%  iz razloga većih  troškova za službena putovanja, naknade za prijevoz  za veći broj zaposlenika  te usavršavanje zaposlenika.</w:t>
      </w:r>
    </w:p>
    <w:p w:rsidR="008B1CFD" w:rsidRDefault="008B1CFD" w:rsidP="002C33BF">
      <w:pPr>
        <w:jc w:val="both"/>
      </w:pPr>
    </w:p>
    <w:p w:rsidR="008B1CFD" w:rsidRDefault="008B1CFD" w:rsidP="002C33BF">
      <w:pPr>
        <w:jc w:val="both"/>
      </w:pPr>
      <w:r>
        <w:t xml:space="preserve">     Rashodi za materijal i energiju ostvareni  su </w:t>
      </w:r>
      <w:r w:rsidR="00311AE6">
        <w:t xml:space="preserve">u iznosu od 831.553,51 kn odnosno </w:t>
      </w:r>
      <w:r>
        <w:t xml:space="preserve"> 3</w:t>
      </w:r>
      <w:r w:rsidR="00DF198D">
        <w:t>4,06</w:t>
      </w:r>
      <w:r>
        <w:t xml:space="preserve">%. U odnosu na isto razdoblje prethodne godine rashodi za materijal i energiju umanjeni su za </w:t>
      </w:r>
      <w:r w:rsidR="00DF198D">
        <w:t>8,25</w:t>
      </w:r>
      <w:r>
        <w:t>%  najvećim dijelom zbog smanjenih troškova energije.</w:t>
      </w:r>
    </w:p>
    <w:p w:rsidR="008B1CFD" w:rsidRDefault="008B1CFD" w:rsidP="002C33BF">
      <w:pPr>
        <w:jc w:val="both"/>
      </w:pPr>
    </w:p>
    <w:p w:rsidR="008357AB" w:rsidRDefault="008B1CFD" w:rsidP="002C33BF">
      <w:pPr>
        <w:jc w:val="both"/>
      </w:pPr>
      <w:r>
        <w:t xml:space="preserve">     Rashodi za usluge ostvareni su</w:t>
      </w:r>
      <w:r w:rsidR="00311AE6">
        <w:t xml:space="preserve"> u iznosu od 3.188.432,55 kn odnosno</w:t>
      </w:r>
      <w:r>
        <w:t xml:space="preserve"> </w:t>
      </w:r>
      <w:r w:rsidR="00DF198D">
        <w:t>38,85</w:t>
      </w:r>
      <w:r>
        <w:t xml:space="preserve">%.  U odnosu na isto razdoblje prethodne godine povećani su za </w:t>
      </w:r>
      <w:r w:rsidR="00DF198D">
        <w:t>9,50</w:t>
      </w:r>
      <w:r>
        <w:t>%.</w:t>
      </w:r>
    </w:p>
    <w:p w:rsidR="008357AB" w:rsidRDefault="008357AB" w:rsidP="002C33BF">
      <w:pPr>
        <w:jc w:val="both"/>
      </w:pPr>
    </w:p>
    <w:p w:rsidR="008357AB" w:rsidRDefault="008357AB" w:rsidP="002C33BF">
      <w:pPr>
        <w:jc w:val="both"/>
      </w:pPr>
      <w:r>
        <w:t xml:space="preserve">     Rashodi za naknade troškova osobama izvan radnog odnosa ostvareni su </w:t>
      </w:r>
      <w:r w:rsidR="00311AE6">
        <w:t xml:space="preserve"> u iznosu od 597,24 kn odnosno</w:t>
      </w:r>
      <w:r>
        <w:t xml:space="preserve"> 19,91% u odnosu na planirano tekuće godine, dok  navedeni rashod u istom</w:t>
      </w:r>
      <w:r w:rsidR="008B1CFD">
        <w:t xml:space="preserve"> </w:t>
      </w:r>
      <w:r>
        <w:t xml:space="preserve"> razdoblju prethodne godine nije ostvaren.</w:t>
      </w:r>
    </w:p>
    <w:p w:rsidR="008357AB" w:rsidRDefault="008357AB" w:rsidP="002C33BF">
      <w:pPr>
        <w:jc w:val="both"/>
      </w:pPr>
    </w:p>
    <w:p w:rsidR="004959AF" w:rsidRDefault="008357AB" w:rsidP="002C33BF">
      <w:pPr>
        <w:jc w:val="both"/>
      </w:pPr>
      <w:r>
        <w:t xml:space="preserve">     Ostali nespomenuti rashodi </w:t>
      </w:r>
      <w:r w:rsidR="001A45DF">
        <w:t>poslovanja  ostvareni su</w:t>
      </w:r>
      <w:r w:rsidR="00311AE6">
        <w:t xml:space="preserve"> iznosu od 482.480,05 kn odnosno</w:t>
      </w:r>
      <w:r w:rsidR="001A45DF">
        <w:t xml:space="preserve"> </w:t>
      </w:r>
      <w:r w:rsidR="00DF198D">
        <w:t>18,25</w:t>
      </w:r>
      <w:r w:rsidR="001A45DF">
        <w:t xml:space="preserve">%. U odnosu na isto razdoblje prethodne godine ovi rashodi  umanjeni su za </w:t>
      </w:r>
      <w:r w:rsidR="00DF198D">
        <w:t>1,62</w:t>
      </w:r>
      <w:r w:rsidR="004959AF">
        <w:t>%.</w:t>
      </w:r>
    </w:p>
    <w:p w:rsidR="004959AF" w:rsidRDefault="004959AF" w:rsidP="002C33BF">
      <w:pPr>
        <w:jc w:val="both"/>
      </w:pPr>
    </w:p>
    <w:p w:rsidR="00255B9B" w:rsidRDefault="004959AF" w:rsidP="002C33BF">
      <w:pPr>
        <w:jc w:val="both"/>
      </w:pPr>
      <w:r>
        <w:t xml:space="preserve">     Rashodi za kamate za primljene kredite i zajmove  ostvareni su</w:t>
      </w:r>
      <w:r w:rsidR="00FA2611">
        <w:t xml:space="preserve"> u iznosu od 79.927,85 kn odnosno</w:t>
      </w:r>
      <w:r>
        <w:t xml:space="preserve"> </w:t>
      </w:r>
      <w:r w:rsidR="00DF198D">
        <w:t>39,96</w:t>
      </w:r>
      <w:r>
        <w:t xml:space="preserve">% . U odnosu  na  isto razdoblje prethodne godine ovi rashodi  umanjeni su za 4,18%, a odnosi se na kamate </w:t>
      </w:r>
      <w:r w:rsidR="00255B9B">
        <w:t xml:space="preserve"> po kreditu Erste banke d.d.</w:t>
      </w:r>
    </w:p>
    <w:p w:rsidR="00255B9B" w:rsidRDefault="00255B9B" w:rsidP="002C33BF">
      <w:pPr>
        <w:jc w:val="both"/>
      </w:pPr>
    </w:p>
    <w:p w:rsidR="00255B9B" w:rsidRDefault="00255B9B" w:rsidP="002C33BF">
      <w:pPr>
        <w:jc w:val="both"/>
      </w:pPr>
      <w:r>
        <w:t xml:space="preserve">     Ostali financijski rashodi ostvareni su</w:t>
      </w:r>
      <w:r w:rsidR="00FA2611">
        <w:t xml:space="preserve"> u iznosu od 36.713,63 kn odnosno</w:t>
      </w:r>
      <w:r>
        <w:t xml:space="preserve">  8,</w:t>
      </w:r>
      <w:r w:rsidR="00DF198D">
        <w:t>86</w:t>
      </w:r>
      <w:r>
        <w:t>%. U odnosu na isto razdoblje prethodne godine ovi rashodi u</w:t>
      </w:r>
      <w:r w:rsidR="00DF198D">
        <w:t>većani</w:t>
      </w:r>
      <w:r>
        <w:t xml:space="preserve"> su za 1,</w:t>
      </w:r>
      <w:r w:rsidR="00DF198D">
        <w:t>9</w:t>
      </w:r>
      <w:r>
        <w:t>3%.</w:t>
      </w:r>
    </w:p>
    <w:p w:rsidR="00255B9B" w:rsidRDefault="00255B9B" w:rsidP="002C33BF">
      <w:pPr>
        <w:jc w:val="both"/>
      </w:pPr>
    </w:p>
    <w:p w:rsidR="00255B9B" w:rsidRDefault="00255B9B" w:rsidP="002C33BF">
      <w:pPr>
        <w:jc w:val="both"/>
      </w:pPr>
      <w:r>
        <w:t xml:space="preserve">     Rashodi za subvencije u izvještajnom razdoblju nisu ostvareni.</w:t>
      </w:r>
    </w:p>
    <w:p w:rsidR="00255B9B" w:rsidRDefault="00255B9B" w:rsidP="002C33BF">
      <w:pPr>
        <w:jc w:val="both"/>
      </w:pPr>
    </w:p>
    <w:p w:rsidR="00DB21AA" w:rsidRDefault="00255B9B" w:rsidP="002C33BF">
      <w:pPr>
        <w:jc w:val="both"/>
      </w:pPr>
      <w:r>
        <w:t xml:space="preserve">     Rashodi za  ostale naknade građanima i kućanstvima iz proračuna  ostvareni su </w:t>
      </w:r>
      <w:r w:rsidR="00FA2611">
        <w:t xml:space="preserve">u iznosu od 381.868,96 kn odnosno </w:t>
      </w:r>
      <w:r w:rsidR="00CD461B">
        <w:t>36,61</w:t>
      </w:r>
      <w:r>
        <w:t xml:space="preserve">%. </w:t>
      </w:r>
      <w:r w:rsidR="00E24C4E">
        <w:t xml:space="preserve"> U odnosu  na isto  razdoblje prethodne godine ovi rashodi  uvećani su  za 57,15%</w:t>
      </w:r>
      <w:r w:rsidR="006E70F8">
        <w:t xml:space="preserve"> zbog isplate  jednokratn</w:t>
      </w:r>
      <w:r w:rsidR="00CD461B">
        <w:t>e</w:t>
      </w:r>
      <w:r w:rsidR="006E70F8">
        <w:t xml:space="preserve"> naknad</w:t>
      </w:r>
      <w:r w:rsidR="00CD461B">
        <w:t>e</w:t>
      </w:r>
      <w:r w:rsidR="006E70F8">
        <w:t xml:space="preserve"> uz mirovinu  umirovljenicima   za uskrsne blagdane.</w:t>
      </w:r>
    </w:p>
    <w:p w:rsidR="00606879" w:rsidRDefault="00606879" w:rsidP="002C33BF">
      <w:pPr>
        <w:jc w:val="both"/>
      </w:pPr>
    </w:p>
    <w:p w:rsidR="00606879" w:rsidRDefault="00606879" w:rsidP="002C33BF">
      <w:pPr>
        <w:jc w:val="both"/>
      </w:pPr>
      <w:r>
        <w:t xml:space="preserve">     Rashodi za tekuće donacije ostvareni su</w:t>
      </w:r>
      <w:r w:rsidR="00FA2611">
        <w:t xml:space="preserve"> u iznosu od 530.279,75 kn odnosno </w:t>
      </w:r>
      <w:r>
        <w:t xml:space="preserve"> 30,96%. U odnosu na isto razdoblje  prethodne godine </w:t>
      </w:r>
      <w:r w:rsidR="002F6802">
        <w:t>ovi rashodi umanjeni su za 16,92%.</w:t>
      </w:r>
    </w:p>
    <w:p w:rsidR="002F6802" w:rsidRDefault="002F6802" w:rsidP="002C33BF">
      <w:pPr>
        <w:jc w:val="both"/>
      </w:pPr>
    </w:p>
    <w:p w:rsidR="00521BDC" w:rsidRDefault="002F6802" w:rsidP="002C33BF">
      <w:pPr>
        <w:jc w:val="both"/>
      </w:pPr>
      <w:r>
        <w:t xml:space="preserve">     </w:t>
      </w:r>
      <w:r w:rsidR="00521BDC">
        <w:t xml:space="preserve">Rashodi za materijalnu imovinu </w:t>
      </w:r>
      <w:r w:rsidR="00FA2611">
        <w:t xml:space="preserve"> - </w:t>
      </w:r>
      <w:r w:rsidR="00521BDC">
        <w:t>prirodna  bogatstva  ostvareni su</w:t>
      </w:r>
      <w:r w:rsidR="00FA2611">
        <w:t xml:space="preserve"> u iznosu od 349.116,25 kn odnosno </w:t>
      </w:r>
      <w:r w:rsidR="00521BDC">
        <w:t xml:space="preserve"> 8,54%. U odnosu na isto razdoblje prethodne godine ovi rashodi povećani  su za 272,40%  zbog izvlaštenja zemljišta </w:t>
      </w:r>
      <w:r w:rsidR="00F97377">
        <w:t>z</w:t>
      </w:r>
      <w:r w:rsidR="00521BDC">
        <w:t>a odlagališt</w:t>
      </w:r>
      <w:r w:rsidR="00F97377">
        <w:t>e</w:t>
      </w:r>
      <w:r w:rsidR="00521BDC">
        <w:t xml:space="preserve">  Sv. Kuzam.</w:t>
      </w:r>
    </w:p>
    <w:p w:rsidR="00521BDC" w:rsidRDefault="00521BDC" w:rsidP="002C33BF">
      <w:pPr>
        <w:jc w:val="both"/>
      </w:pPr>
    </w:p>
    <w:p w:rsidR="002F6802" w:rsidRDefault="00521BDC" w:rsidP="002C33BF">
      <w:pPr>
        <w:jc w:val="both"/>
      </w:pPr>
      <w:r>
        <w:t xml:space="preserve">     Rashodi za nematerijalnu imovinu </w:t>
      </w:r>
      <w:r w:rsidR="00F55D8E">
        <w:t xml:space="preserve"> ostvareni su</w:t>
      </w:r>
      <w:r w:rsidR="00FA2611">
        <w:t xml:space="preserve"> u iznosu od 4.000,00 kn odnosno</w:t>
      </w:r>
      <w:r w:rsidR="00F55D8E">
        <w:t xml:space="preserve"> </w:t>
      </w:r>
      <w:r w:rsidR="00C873F7">
        <w:t xml:space="preserve">100% </w:t>
      </w:r>
      <w:r w:rsidR="005E212E">
        <w:t xml:space="preserve"> kao i u istom razdoblju prethodne godine, a  odnosi se na  godišnju naknadu za </w:t>
      </w:r>
      <w:r w:rsidR="00BD3978">
        <w:t xml:space="preserve"> pravo na zaštitni znak „Izvorno hrvatsko“ proizvod paška čipka.</w:t>
      </w:r>
    </w:p>
    <w:p w:rsidR="00D4557A" w:rsidRDefault="00D4557A" w:rsidP="002C33BF">
      <w:pPr>
        <w:jc w:val="both"/>
      </w:pPr>
    </w:p>
    <w:p w:rsidR="00D4557A" w:rsidRDefault="00D4557A" w:rsidP="002C33BF">
      <w:pPr>
        <w:jc w:val="both"/>
      </w:pPr>
      <w:r>
        <w:t xml:space="preserve">     Rashodi za građevinske objekte ostvareni su</w:t>
      </w:r>
      <w:r w:rsidR="00FA2611">
        <w:t xml:space="preserve"> u iznosu od 634.193,06 kn odnosno</w:t>
      </w:r>
      <w:r>
        <w:t xml:space="preserve"> 11,66%. U odnosu na isto razdoblje prethodne godine uvećani su za 351,13%</w:t>
      </w:r>
      <w:r w:rsidR="00394F11">
        <w:t xml:space="preserve"> </w:t>
      </w:r>
      <w:r w:rsidR="00B878BF">
        <w:t xml:space="preserve"> i to iz razloga  završetka  ulaganja započetih u prethodnoj godini (sanacija odlagališta Sv. Kuzam,  radova na pomoćnom igralištu Julovica,  radova na plažnom objektu i uređenju plaže Prosika)  te radova na II fazi uređenja teniskog igrališta Prosika. </w:t>
      </w:r>
      <w:r w:rsidR="00394F11">
        <w:t xml:space="preserve"> </w:t>
      </w:r>
      <w:r>
        <w:t xml:space="preserve"> </w:t>
      </w:r>
    </w:p>
    <w:p w:rsidR="00C2574E" w:rsidRDefault="00C2574E" w:rsidP="002C33BF">
      <w:pPr>
        <w:jc w:val="both"/>
      </w:pPr>
    </w:p>
    <w:p w:rsidR="00C2574E" w:rsidRDefault="00C2574E" w:rsidP="002C33BF">
      <w:pPr>
        <w:jc w:val="both"/>
      </w:pPr>
      <w:r>
        <w:lastRenderedPageBreak/>
        <w:t xml:space="preserve">     Rashodi za postrojenja i opremu ostvareni su </w:t>
      </w:r>
      <w:r w:rsidR="00FA2611">
        <w:t xml:space="preserve"> u iznosu od 221.738,15 kn odnosno </w:t>
      </w:r>
      <w:r w:rsidR="00CD461B">
        <w:t>19,07</w:t>
      </w:r>
      <w:r>
        <w:t xml:space="preserve">%. U odnosu na isto razdoblje prethodne godine umanjeni su za </w:t>
      </w:r>
      <w:r w:rsidR="00CD461B">
        <w:t>13,72</w:t>
      </w:r>
      <w:r>
        <w:t>%.</w:t>
      </w:r>
    </w:p>
    <w:p w:rsidR="00C2574E" w:rsidRDefault="00C2574E" w:rsidP="002C33BF">
      <w:pPr>
        <w:jc w:val="both"/>
      </w:pPr>
    </w:p>
    <w:p w:rsidR="00C2574E" w:rsidRDefault="00C2574E" w:rsidP="002C33BF">
      <w:pPr>
        <w:jc w:val="both"/>
      </w:pPr>
      <w:r>
        <w:t xml:space="preserve">     Rashodi za knjige, umjetnička djela i ostale izložbene vrijednosti</w:t>
      </w:r>
      <w:r w:rsidR="00F11557">
        <w:t xml:space="preserve"> ostvareni su</w:t>
      </w:r>
      <w:r w:rsidR="00FA2611">
        <w:t xml:space="preserve"> u iznosu od 193.797,54 kn odnosno </w:t>
      </w:r>
      <w:r w:rsidR="00F11557">
        <w:t xml:space="preserve"> 60,94%. U odnosu  na isto razdoblje prethodne godine ovi rashodi povećani su za 177,50% i to iz razloga   završetka izrade i postavljanja skulpture paškog solara na  „Staroj rivi“.</w:t>
      </w:r>
    </w:p>
    <w:p w:rsidR="00F07C0A" w:rsidRDefault="00F07C0A" w:rsidP="002C33BF">
      <w:pPr>
        <w:jc w:val="both"/>
      </w:pPr>
    </w:p>
    <w:p w:rsidR="001428EA" w:rsidRDefault="00F07C0A" w:rsidP="002C33BF">
      <w:pPr>
        <w:jc w:val="both"/>
      </w:pPr>
      <w:r>
        <w:t xml:space="preserve">     Rashodi za nematerijalnu proizvedenu imovinu ostvareni su</w:t>
      </w:r>
      <w:r w:rsidR="00FA2611">
        <w:t xml:space="preserve"> u iznosu od 221.068,75 kn odnosno </w:t>
      </w:r>
      <w:r>
        <w:t xml:space="preserve"> 3,53%. U odnosu na isto razdoblje prethodne godine  rashodi za postrojenja i opremu umanjeni su</w:t>
      </w:r>
      <w:r w:rsidR="001428EA">
        <w:t xml:space="preserve"> 68,67%. Ostvarenje ove podskupine  rashoda očekuje se u drugoj polovici tekuće godine.</w:t>
      </w:r>
    </w:p>
    <w:p w:rsidR="001428EA" w:rsidRDefault="001428EA" w:rsidP="002C33BF">
      <w:pPr>
        <w:jc w:val="both"/>
      </w:pPr>
    </w:p>
    <w:p w:rsidR="00FD0819" w:rsidRDefault="001428EA" w:rsidP="002C33BF">
      <w:pPr>
        <w:jc w:val="both"/>
      </w:pPr>
      <w:r>
        <w:t xml:space="preserve">     Rashodi  za nabavu  plemenitih metala i ostale pohranjene vrijednosti ostvareni su</w:t>
      </w:r>
      <w:r w:rsidR="00FA2611">
        <w:t xml:space="preserve"> u iznosu od 25.000,00 kn odnosno</w:t>
      </w:r>
      <w:r>
        <w:t xml:space="preserve"> 250,0</w:t>
      </w:r>
      <w:r w:rsidR="00101D95">
        <w:t>0</w:t>
      </w:r>
      <w:r>
        <w:t xml:space="preserve">%. Povećanje u odnosu na plan </w:t>
      </w:r>
      <w:r w:rsidR="00101D95">
        <w:t xml:space="preserve"> je </w:t>
      </w:r>
      <w:r w:rsidR="00FD0819">
        <w:t>zbog nabave  umjetničke  slike Ivana Mirkovića „Dalmatinski ribari“.</w:t>
      </w:r>
    </w:p>
    <w:p w:rsidR="00FD0819" w:rsidRDefault="00FD0819" w:rsidP="002C33BF">
      <w:pPr>
        <w:jc w:val="both"/>
      </w:pPr>
    </w:p>
    <w:p w:rsidR="00FD0819" w:rsidRDefault="00FD0819" w:rsidP="002C33BF">
      <w:pPr>
        <w:jc w:val="both"/>
      </w:pPr>
      <w:r>
        <w:t xml:space="preserve">     Rashodi za dodatna ulaganja na građevinskim objektima ostvareni su</w:t>
      </w:r>
      <w:r w:rsidR="00FA2611">
        <w:t xml:space="preserve"> u iznosu od 134.375,00 kn odnosno</w:t>
      </w:r>
      <w:r>
        <w:t xml:space="preserve"> 6,28%. U odnosu na isto razdoblje prethodne godine ovi rashodi uvećani su za 228,37%. Ostvarenje ove podskupine rashoda ovisi o dinamici  ulaganja u kapitalne  projekte i očekuje se u drugoj polovici  tekuće godine.</w:t>
      </w:r>
    </w:p>
    <w:p w:rsidR="00FD0819" w:rsidRDefault="00FD0819" w:rsidP="002C33BF">
      <w:pPr>
        <w:jc w:val="both"/>
      </w:pPr>
    </w:p>
    <w:p w:rsidR="00FD0819" w:rsidRDefault="00FD0819" w:rsidP="002C33BF">
      <w:pPr>
        <w:jc w:val="both"/>
      </w:pPr>
      <w:r>
        <w:t xml:space="preserve">      </w:t>
      </w:r>
    </w:p>
    <w:p w:rsidR="004F1EAB" w:rsidRDefault="00FD0819" w:rsidP="002C33BF">
      <w:pPr>
        <w:jc w:val="both"/>
      </w:pPr>
      <w:r>
        <w:t xml:space="preserve">     Izdaci za financijsku imovinu i otplatu zajmova </w:t>
      </w:r>
      <w:r w:rsidR="009376C6">
        <w:t xml:space="preserve"> ostvareni su </w:t>
      </w:r>
      <w:r w:rsidR="00FA2611">
        <w:t>u iznosu od  448.533,94 kn odnosno</w:t>
      </w:r>
      <w:r w:rsidR="009376C6">
        <w:t xml:space="preserve"> 30,</w:t>
      </w:r>
      <w:r w:rsidR="00101D95">
        <w:t>10</w:t>
      </w:r>
      <w:r w:rsidR="009376C6">
        <w:t>%</w:t>
      </w:r>
      <w:r w:rsidR="00FA2611">
        <w:t>.</w:t>
      </w:r>
      <w:r w:rsidR="009376C6">
        <w:t xml:space="preserve"> </w:t>
      </w:r>
      <w:r w:rsidR="00FA2611">
        <w:t>U</w:t>
      </w:r>
      <w:r w:rsidR="009376C6">
        <w:t xml:space="preserve"> odnosu na isto razdoblje  prethodne godine povećani su za 114,35%</w:t>
      </w:r>
      <w:r w:rsidR="00FB7DD5">
        <w:t>. Osnovni razlog povećanja je otplat</w:t>
      </w:r>
      <w:r w:rsidR="009C13B2">
        <w:t>a dospjelih</w:t>
      </w:r>
      <w:r w:rsidR="00FB7DD5">
        <w:t xml:space="preserve"> </w:t>
      </w:r>
      <w:r w:rsidR="004F1EAB">
        <w:t xml:space="preserve"> rata kredita Erste banke d.d.  te otplata beskamatnog zajma državnom proračunu.</w:t>
      </w:r>
    </w:p>
    <w:p w:rsidR="00A943D2" w:rsidRDefault="00A943D2" w:rsidP="002C33BF">
      <w:pPr>
        <w:jc w:val="both"/>
      </w:pPr>
    </w:p>
    <w:p w:rsidR="00A943D2" w:rsidRDefault="00A943D2" w:rsidP="002C33BF">
      <w:pPr>
        <w:jc w:val="both"/>
      </w:pPr>
      <w:r>
        <w:t xml:space="preserve">     Višak Računa prihoda i rashoda iznosi 692.690,18 kn.</w:t>
      </w:r>
    </w:p>
    <w:p w:rsidR="00A943D2" w:rsidRDefault="00A943D2" w:rsidP="002C33BF">
      <w:pPr>
        <w:jc w:val="both"/>
      </w:pPr>
      <w:r>
        <w:t xml:space="preserve">     Neto zaduživanje  Račun  financiranja iznosi  -448.533,94 kn.</w:t>
      </w:r>
    </w:p>
    <w:p w:rsidR="00A943D2" w:rsidRDefault="00A943D2" w:rsidP="002C33BF">
      <w:pPr>
        <w:jc w:val="both"/>
      </w:pPr>
      <w:r>
        <w:t xml:space="preserve">     Preneseni višak  iz prethodnih godina ( proračunski korisnici) iznosi  485.423,82 kn.</w:t>
      </w:r>
    </w:p>
    <w:p w:rsidR="00A943D2" w:rsidRDefault="00A943D2" w:rsidP="002C33BF">
      <w:pPr>
        <w:jc w:val="both"/>
      </w:pPr>
      <w:r>
        <w:t xml:space="preserve">     Rezultat godine ( višak  računa prihoda i rashoda + neto zaduživanje/financiranje + preneseni višak prihoda proračunskih korisnika), na kraju obračunskog razdoblja iznosi 729.580,06 kn.</w:t>
      </w:r>
    </w:p>
    <w:p w:rsidR="004F1EAB" w:rsidRDefault="004F1EAB" w:rsidP="002C33BF">
      <w:pPr>
        <w:jc w:val="both"/>
      </w:pPr>
    </w:p>
    <w:p w:rsidR="00F77F60" w:rsidRDefault="004F1EAB" w:rsidP="002C33BF">
      <w:pPr>
        <w:jc w:val="both"/>
      </w:pPr>
      <w:r>
        <w:t>Sastavni dio obrazloženja  daje se i stanje nenaplaćenih potraživanja i stanje dospjelih obveza Grada i proračunskih korisnika</w:t>
      </w:r>
    </w:p>
    <w:p w:rsidR="00F77F60" w:rsidRDefault="00F77F60" w:rsidP="002C33BF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2268"/>
      </w:tblGrid>
      <w:tr w:rsidR="00F77F60" w:rsidTr="00C1578C">
        <w:tc>
          <w:tcPr>
            <w:tcW w:w="3397" w:type="dxa"/>
          </w:tcPr>
          <w:p w:rsidR="00F77F60" w:rsidRPr="00C1578C" w:rsidRDefault="00C1578C" w:rsidP="00C1578C">
            <w:pPr>
              <w:jc w:val="both"/>
              <w:rPr>
                <w:sz w:val="20"/>
                <w:szCs w:val="20"/>
              </w:rPr>
            </w:pPr>
            <w:r w:rsidRPr="00C1578C">
              <w:rPr>
                <w:sz w:val="20"/>
                <w:szCs w:val="20"/>
              </w:rPr>
              <w:t>GRAD,</w:t>
            </w:r>
            <w:r>
              <w:rPr>
                <w:sz w:val="20"/>
                <w:szCs w:val="20"/>
              </w:rPr>
              <w:t xml:space="preserve"> PRORAČUNSKI KORISNIK</w:t>
            </w:r>
          </w:p>
        </w:tc>
        <w:tc>
          <w:tcPr>
            <w:tcW w:w="2268" w:type="dxa"/>
          </w:tcPr>
          <w:p w:rsidR="00F77F60" w:rsidRPr="00C1578C" w:rsidRDefault="00C1578C" w:rsidP="00C1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LAĆENA POTRAŽIVANJA NA DAN 30.06.2021.</w:t>
            </w:r>
          </w:p>
        </w:tc>
        <w:tc>
          <w:tcPr>
            <w:tcW w:w="2268" w:type="dxa"/>
          </w:tcPr>
          <w:p w:rsidR="00F77F60" w:rsidRPr="00C1578C" w:rsidRDefault="00C1578C" w:rsidP="002C33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LAĆENE DOSPIJELE OBVEZE NA DAN 30.06.2021.</w:t>
            </w:r>
          </w:p>
        </w:tc>
      </w:tr>
      <w:tr w:rsidR="00F77F60" w:rsidTr="00C1578C">
        <w:tc>
          <w:tcPr>
            <w:tcW w:w="3397" w:type="dxa"/>
          </w:tcPr>
          <w:p w:rsidR="00F77F60" w:rsidRDefault="00C1578C" w:rsidP="002C33BF">
            <w:pPr>
              <w:jc w:val="both"/>
            </w:pPr>
            <w:r>
              <w:t>Grad Pag</w:t>
            </w:r>
          </w:p>
        </w:tc>
        <w:tc>
          <w:tcPr>
            <w:tcW w:w="2268" w:type="dxa"/>
          </w:tcPr>
          <w:p w:rsidR="00F77F60" w:rsidRDefault="006946AC" w:rsidP="003C4826">
            <w:pPr>
              <w:jc w:val="right"/>
            </w:pPr>
            <w:r>
              <w:t>28.626.117,92</w:t>
            </w:r>
          </w:p>
        </w:tc>
        <w:tc>
          <w:tcPr>
            <w:tcW w:w="2268" w:type="dxa"/>
          </w:tcPr>
          <w:p w:rsidR="00F77F60" w:rsidRDefault="00D94708" w:rsidP="006946AC">
            <w:pPr>
              <w:jc w:val="right"/>
            </w:pPr>
            <w:r>
              <w:t>3.410.27</w:t>
            </w:r>
            <w:r w:rsidR="006946AC">
              <w:t>0,83</w:t>
            </w:r>
          </w:p>
        </w:tc>
      </w:tr>
      <w:tr w:rsidR="00F77F60" w:rsidTr="00C1578C">
        <w:tc>
          <w:tcPr>
            <w:tcW w:w="3397" w:type="dxa"/>
          </w:tcPr>
          <w:p w:rsidR="00F77F60" w:rsidRDefault="00C1578C" w:rsidP="002C33BF">
            <w:pPr>
              <w:jc w:val="both"/>
            </w:pPr>
            <w:r>
              <w:t>Dječji vrtić „Paški mališani“</w:t>
            </w:r>
          </w:p>
        </w:tc>
        <w:tc>
          <w:tcPr>
            <w:tcW w:w="2268" w:type="dxa"/>
          </w:tcPr>
          <w:p w:rsidR="00F77F60" w:rsidRDefault="00302474" w:rsidP="003C482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F77F60" w:rsidRDefault="00302474" w:rsidP="003C4826">
            <w:pPr>
              <w:jc w:val="right"/>
            </w:pPr>
            <w:r>
              <w:t>0,00</w:t>
            </w:r>
          </w:p>
        </w:tc>
      </w:tr>
      <w:tr w:rsidR="00F77F60" w:rsidTr="00C1578C">
        <w:tc>
          <w:tcPr>
            <w:tcW w:w="3397" w:type="dxa"/>
          </w:tcPr>
          <w:p w:rsidR="00F77F60" w:rsidRDefault="00C1578C" w:rsidP="002C33BF">
            <w:pPr>
              <w:jc w:val="both"/>
            </w:pPr>
            <w:r>
              <w:t>Gradska knjižnica Pag</w:t>
            </w:r>
          </w:p>
        </w:tc>
        <w:tc>
          <w:tcPr>
            <w:tcW w:w="2268" w:type="dxa"/>
          </w:tcPr>
          <w:p w:rsidR="00F77F60" w:rsidRDefault="006C47AC" w:rsidP="003C482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F77F60" w:rsidRDefault="00DF103A" w:rsidP="003C4826">
            <w:pPr>
              <w:jc w:val="right"/>
            </w:pPr>
            <w:r>
              <w:t>0,00</w:t>
            </w:r>
          </w:p>
        </w:tc>
      </w:tr>
      <w:tr w:rsidR="00C1578C" w:rsidTr="00C1578C">
        <w:tc>
          <w:tcPr>
            <w:tcW w:w="3397" w:type="dxa"/>
          </w:tcPr>
          <w:p w:rsidR="00C1578C" w:rsidRDefault="00C1578C" w:rsidP="002C33BF">
            <w:pPr>
              <w:jc w:val="both"/>
            </w:pPr>
            <w:r>
              <w:t>Javna vatrogasna postrojba Pag</w:t>
            </w:r>
          </w:p>
        </w:tc>
        <w:tc>
          <w:tcPr>
            <w:tcW w:w="2268" w:type="dxa"/>
          </w:tcPr>
          <w:p w:rsidR="00C1578C" w:rsidRDefault="00DF103A" w:rsidP="003C4826">
            <w:pPr>
              <w:jc w:val="right"/>
            </w:pPr>
            <w:r>
              <w:t>0,00</w:t>
            </w:r>
          </w:p>
        </w:tc>
        <w:tc>
          <w:tcPr>
            <w:tcW w:w="2268" w:type="dxa"/>
          </w:tcPr>
          <w:p w:rsidR="00C1578C" w:rsidRDefault="00DF103A" w:rsidP="003C4826">
            <w:pPr>
              <w:jc w:val="right"/>
            </w:pPr>
            <w:r>
              <w:t>228.993,00</w:t>
            </w:r>
          </w:p>
        </w:tc>
      </w:tr>
    </w:tbl>
    <w:p w:rsidR="001C2DFF" w:rsidRDefault="001C2DFF" w:rsidP="00440C4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8834F" wp14:editId="460260A4">
            <wp:simplePos x="0" y="0"/>
            <wp:positionH relativeFrom="margin">
              <wp:align>left</wp:align>
            </wp:positionH>
            <wp:positionV relativeFrom="paragraph">
              <wp:posOffset>1557020</wp:posOffset>
            </wp:positionV>
            <wp:extent cx="8467725" cy="6010275"/>
            <wp:effectExtent l="0" t="9525" r="0" b="0"/>
            <wp:wrapSquare wrapText="bothSides"/>
            <wp:docPr id="1471" name="Picture 1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77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2EE" w:rsidRPr="009862EE">
        <w:rPr>
          <w:b/>
        </w:rPr>
        <w:t>IZVJEŠTAJ O PROVEDBI PLANA RAZVOJNOG PROGRAMA</w:t>
      </w:r>
    </w:p>
    <w:p w:rsidR="009862EE" w:rsidRDefault="009862EE" w:rsidP="009862EE">
      <w:pPr>
        <w:jc w:val="center"/>
      </w:pPr>
      <w:r w:rsidRPr="00333796">
        <w:lastRenderedPageBreak/>
        <w:t xml:space="preserve">Članak </w:t>
      </w:r>
      <w:r>
        <w:t>2</w:t>
      </w:r>
      <w:r w:rsidRPr="00333796">
        <w:t>.</w:t>
      </w:r>
    </w:p>
    <w:p w:rsidR="009862EE" w:rsidRPr="00333796" w:rsidRDefault="009862EE" w:rsidP="009862EE"/>
    <w:p w:rsidR="009862EE" w:rsidRDefault="009862EE" w:rsidP="009862EE">
      <w:pPr>
        <w:jc w:val="both"/>
      </w:pPr>
      <w:r>
        <w:t xml:space="preserve">     Opći i posebni dio ovog Izvještaja stupa na snagu osmog dana  od dana objave u „Službenom  glasniku Grada Paga“. Polugodišnji  izvještaj o izvršenju Proračuna Grada Paga za 2021.  godinu  objavit će se na službenoj web stranici Grada Paga.  </w:t>
      </w:r>
    </w:p>
    <w:p w:rsidR="009862EE" w:rsidRDefault="009862EE" w:rsidP="009862EE">
      <w:pPr>
        <w:jc w:val="both"/>
      </w:pPr>
    </w:p>
    <w:p w:rsidR="009862EE" w:rsidRDefault="009862EE" w:rsidP="009862EE">
      <w:pPr>
        <w:jc w:val="both"/>
      </w:pPr>
    </w:p>
    <w:p w:rsidR="009862EE" w:rsidRDefault="009862EE" w:rsidP="009862EE">
      <w:r w:rsidRPr="00FD3921">
        <w:t>KLASA:</w:t>
      </w:r>
      <w:r>
        <w:t>400-0</w:t>
      </w:r>
      <w:r w:rsidR="00DD5BB2">
        <w:t>6</w:t>
      </w:r>
      <w:r>
        <w:t>/2</w:t>
      </w:r>
      <w:r w:rsidR="00DD5BB2">
        <w:t>1</w:t>
      </w:r>
      <w:r>
        <w:t>-</w:t>
      </w:r>
      <w:r w:rsidR="00DD5BB2">
        <w:t>6</w:t>
      </w:r>
      <w:r w:rsidR="00485726">
        <w:t>0</w:t>
      </w:r>
      <w:r>
        <w:t>/</w:t>
      </w:r>
      <w:r w:rsidR="00DD5BB2">
        <w:t>11</w:t>
      </w:r>
      <w:r>
        <w:t xml:space="preserve">  </w:t>
      </w:r>
    </w:p>
    <w:p w:rsidR="009862EE" w:rsidRDefault="009862EE" w:rsidP="009862EE">
      <w:r w:rsidRPr="00FD3921">
        <w:t>URBROJ:</w:t>
      </w:r>
      <w:r>
        <w:t xml:space="preserve"> 2198/24-05/01-2</w:t>
      </w:r>
      <w:r w:rsidR="00DD5BB2">
        <w:t>1</w:t>
      </w:r>
      <w:r>
        <w:t>-</w:t>
      </w:r>
      <w:r w:rsidR="00DD5BB2">
        <w:t>3</w:t>
      </w:r>
      <w:r>
        <w:t xml:space="preserve"> </w:t>
      </w:r>
    </w:p>
    <w:p w:rsidR="009862EE" w:rsidRDefault="009862EE" w:rsidP="009862EE">
      <w:r>
        <w:t xml:space="preserve">Pag, </w:t>
      </w:r>
      <w:r w:rsidR="00892944">
        <w:t>15. prosinca</w:t>
      </w:r>
      <w:r>
        <w:t xml:space="preserve"> 2021.</w:t>
      </w:r>
    </w:p>
    <w:p w:rsidR="009862EE" w:rsidRDefault="009862EE" w:rsidP="009862EE"/>
    <w:p w:rsidR="009862EE" w:rsidRDefault="009862EE" w:rsidP="009862EE"/>
    <w:p w:rsidR="009862EE" w:rsidRDefault="009862EE" w:rsidP="009862EE">
      <w:r>
        <w:t xml:space="preserve">                                                        GRADSKO VIJEĆE GRADA PAGA</w:t>
      </w:r>
    </w:p>
    <w:p w:rsidR="009862EE" w:rsidRDefault="009862EE" w:rsidP="009862EE"/>
    <w:p w:rsidR="009862EE" w:rsidRDefault="009862EE" w:rsidP="009862EE"/>
    <w:p w:rsidR="009862EE" w:rsidRDefault="009862EE" w:rsidP="009862EE">
      <w:r>
        <w:t xml:space="preserve">                                                                                                                Predsjednik</w:t>
      </w:r>
    </w:p>
    <w:p w:rsidR="009862EE" w:rsidRDefault="009862EE" w:rsidP="009862EE">
      <w:r>
        <w:t xml:space="preserve">                                                                                                             Gradskog vijeća</w:t>
      </w:r>
    </w:p>
    <w:p w:rsidR="009862EE" w:rsidRPr="00FD3921" w:rsidRDefault="009862EE" w:rsidP="009862EE">
      <w:r>
        <w:t xml:space="preserve">                                                                                                             Jasna Magaš, v.r.                      </w:t>
      </w:r>
    </w:p>
    <w:p w:rsidR="009862EE" w:rsidRDefault="009862EE" w:rsidP="009862EE">
      <w:pPr>
        <w:jc w:val="both"/>
      </w:pPr>
      <w:bookmarkStart w:id="0" w:name="_GoBack"/>
      <w:bookmarkEnd w:id="0"/>
    </w:p>
    <w:p w:rsidR="009862EE" w:rsidRDefault="009862EE" w:rsidP="002C33BF">
      <w:pPr>
        <w:jc w:val="both"/>
      </w:pPr>
    </w:p>
    <w:p w:rsidR="009862EE" w:rsidRDefault="009862EE" w:rsidP="002C33BF">
      <w:pPr>
        <w:jc w:val="both"/>
      </w:pPr>
    </w:p>
    <w:p w:rsidR="009862EE" w:rsidRDefault="009862EE" w:rsidP="002C33BF">
      <w:pPr>
        <w:jc w:val="both"/>
      </w:pPr>
    </w:p>
    <w:sectPr w:rsidR="009862EE" w:rsidSect="007E383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B1" w:rsidRDefault="00466AB1" w:rsidP="007E383E">
      <w:r>
        <w:separator/>
      </w:r>
    </w:p>
  </w:endnote>
  <w:endnote w:type="continuationSeparator" w:id="0">
    <w:p w:rsidR="00466AB1" w:rsidRDefault="00466AB1" w:rsidP="007E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869165"/>
      <w:docPartObj>
        <w:docPartGallery w:val="Page Numbers (Bottom of Page)"/>
        <w:docPartUnique/>
      </w:docPartObj>
    </w:sdtPr>
    <w:sdtEndPr/>
    <w:sdtContent>
      <w:p w:rsidR="00BF32E4" w:rsidRDefault="00BF32E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44">
          <w:rPr>
            <w:noProof/>
          </w:rPr>
          <w:t>46</w:t>
        </w:r>
        <w:r>
          <w:fldChar w:fldCharType="end"/>
        </w:r>
      </w:p>
    </w:sdtContent>
  </w:sdt>
  <w:p w:rsidR="00BF32E4" w:rsidRDefault="00BF32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B1" w:rsidRDefault="00466AB1" w:rsidP="007E383E">
      <w:r>
        <w:separator/>
      </w:r>
    </w:p>
  </w:footnote>
  <w:footnote w:type="continuationSeparator" w:id="0">
    <w:p w:rsidR="00466AB1" w:rsidRDefault="00466AB1" w:rsidP="007E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1341"/>
    <w:multiLevelType w:val="hybridMultilevel"/>
    <w:tmpl w:val="F00A70B4"/>
    <w:lvl w:ilvl="0" w:tplc="2DCAF8B8">
      <w:start w:val="1"/>
      <w:numFmt w:val="upperLetter"/>
      <w:lvlText w:val="%1."/>
      <w:lvlJc w:val="left"/>
      <w:pPr>
        <w:ind w:left="69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1FD6B86"/>
    <w:multiLevelType w:val="hybridMultilevel"/>
    <w:tmpl w:val="1DF6E9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35A"/>
    <w:multiLevelType w:val="hybridMultilevel"/>
    <w:tmpl w:val="1B201BBE"/>
    <w:lvl w:ilvl="0" w:tplc="AEE61DDA">
      <w:start w:val="1"/>
      <w:numFmt w:val="upperLetter"/>
      <w:lvlText w:val="%1."/>
      <w:lvlJc w:val="left"/>
      <w:pPr>
        <w:ind w:left="1210" w:hanging="360"/>
      </w:pPr>
      <w:rPr>
        <w:rFonts w:ascii="Times New Roman" w:eastAsiaTheme="minorHAnsi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5532"/>
    <w:multiLevelType w:val="hybridMultilevel"/>
    <w:tmpl w:val="59161D26"/>
    <w:lvl w:ilvl="0" w:tplc="DA9E9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D16B5E"/>
    <w:multiLevelType w:val="hybridMultilevel"/>
    <w:tmpl w:val="E5663572"/>
    <w:lvl w:ilvl="0" w:tplc="86004E00">
      <w:start w:val="1"/>
      <w:numFmt w:val="upperLetter"/>
      <w:lvlText w:val="%1."/>
      <w:lvlJc w:val="left"/>
      <w:pPr>
        <w:ind w:left="13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97"/>
    <w:rsid w:val="0001088E"/>
    <w:rsid w:val="00023D33"/>
    <w:rsid w:val="00027E40"/>
    <w:rsid w:val="000476CD"/>
    <w:rsid w:val="00062884"/>
    <w:rsid w:val="000670C4"/>
    <w:rsid w:val="000D00C4"/>
    <w:rsid w:val="000D7B7F"/>
    <w:rsid w:val="000E4003"/>
    <w:rsid w:val="000F7B1C"/>
    <w:rsid w:val="00101D95"/>
    <w:rsid w:val="00105763"/>
    <w:rsid w:val="001108BB"/>
    <w:rsid w:val="0013075B"/>
    <w:rsid w:val="001428EA"/>
    <w:rsid w:val="00154DF6"/>
    <w:rsid w:val="0016628A"/>
    <w:rsid w:val="001743DF"/>
    <w:rsid w:val="00195007"/>
    <w:rsid w:val="001A45DF"/>
    <w:rsid w:val="001C2DFF"/>
    <w:rsid w:val="00200E5B"/>
    <w:rsid w:val="002029BE"/>
    <w:rsid w:val="002131C2"/>
    <w:rsid w:val="0023065E"/>
    <w:rsid w:val="00246C60"/>
    <w:rsid w:val="00255B9B"/>
    <w:rsid w:val="00262A1A"/>
    <w:rsid w:val="002725E2"/>
    <w:rsid w:val="002C33BF"/>
    <w:rsid w:val="002D0EF6"/>
    <w:rsid w:val="002E6206"/>
    <w:rsid w:val="002F6802"/>
    <w:rsid w:val="00302474"/>
    <w:rsid w:val="00311AE6"/>
    <w:rsid w:val="00340DF7"/>
    <w:rsid w:val="00394F11"/>
    <w:rsid w:val="003A022F"/>
    <w:rsid w:val="003C4826"/>
    <w:rsid w:val="003F4A9C"/>
    <w:rsid w:val="00417676"/>
    <w:rsid w:val="0042113C"/>
    <w:rsid w:val="00424659"/>
    <w:rsid w:val="00440C4B"/>
    <w:rsid w:val="004547FF"/>
    <w:rsid w:val="00466AB1"/>
    <w:rsid w:val="00471197"/>
    <w:rsid w:val="004758D2"/>
    <w:rsid w:val="00485726"/>
    <w:rsid w:val="00490F99"/>
    <w:rsid w:val="004934E7"/>
    <w:rsid w:val="004936C5"/>
    <w:rsid w:val="004959AF"/>
    <w:rsid w:val="004C1FF6"/>
    <w:rsid w:val="004D7F0C"/>
    <w:rsid w:val="004F1EAB"/>
    <w:rsid w:val="004F2C15"/>
    <w:rsid w:val="00502A55"/>
    <w:rsid w:val="005055F2"/>
    <w:rsid w:val="00510321"/>
    <w:rsid w:val="0052132A"/>
    <w:rsid w:val="00521BDC"/>
    <w:rsid w:val="00541A6C"/>
    <w:rsid w:val="00554E70"/>
    <w:rsid w:val="0056075E"/>
    <w:rsid w:val="00570203"/>
    <w:rsid w:val="00596180"/>
    <w:rsid w:val="005A76A4"/>
    <w:rsid w:val="005E212E"/>
    <w:rsid w:val="006046F3"/>
    <w:rsid w:val="00606072"/>
    <w:rsid w:val="00606879"/>
    <w:rsid w:val="0065592A"/>
    <w:rsid w:val="00686801"/>
    <w:rsid w:val="006946AC"/>
    <w:rsid w:val="006A57F4"/>
    <w:rsid w:val="006A6075"/>
    <w:rsid w:val="006C47AC"/>
    <w:rsid w:val="006D46EB"/>
    <w:rsid w:val="006D4F4A"/>
    <w:rsid w:val="006E70F8"/>
    <w:rsid w:val="007177F4"/>
    <w:rsid w:val="007228B8"/>
    <w:rsid w:val="00750B06"/>
    <w:rsid w:val="00774F95"/>
    <w:rsid w:val="0078216A"/>
    <w:rsid w:val="00786625"/>
    <w:rsid w:val="007D4416"/>
    <w:rsid w:val="007E383E"/>
    <w:rsid w:val="008246AA"/>
    <w:rsid w:val="00827302"/>
    <w:rsid w:val="008357AB"/>
    <w:rsid w:val="00837DD4"/>
    <w:rsid w:val="00863FC5"/>
    <w:rsid w:val="00864A44"/>
    <w:rsid w:val="00865BC0"/>
    <w:rsid w:val="00892944"/>
    <w:rsid w:val="008B1CFD"/>
    <w:rsid w:val="008D54D5"/>
    <w:rsid w:val="008E694A"/>
    <w:rsid w:val="008F724B"/>
    <w:rsid w:val="009260B9"/>
    <w:rsid w:val="009376C6"/>
    <w:rsid w:val="00957F27"/>
    <w:rsid w:val="00961167"/>
    <w:rsid w:val="0097004A"/>
    <w:rsid w:val="009862EE"/>
    <w:rsid w:val="009A4B67"/>
    <w:rsid w:val="009B18B4"/>
    <w:rsid w:val="009B5DA1"/>
    <w:rsid w:val="009C13B2"/>
    <w:rsid w:val="009C2A79"/>
    <w:rsid w:val="009F7DED"/>
    <w:rsid w:val="00A5296F"/>
    <w:rsid w:val="00A71839"/>
    <w:rsid w:val="00A90AE6"/>
    <w:rsid w:val="00A943D2"/>
    <w:rsid w:val="00AB67FD"/>
    <w:rsid w:val="00AC08F0"/>
    <w:rsid w:val="00AC3C6A"/>
    <w:rsid w:val="00AD52AD"/>
    <w:rsid w:val="00AD6C20"/>
    <w:rsid w:val="00AD6F71"/>
    <w:rsid w:val="00B057A7"/>
    <w:rsid w:val="00B30895"/>
    <w:rsid w:val="00B35355"/>
    <w:rsid w:val="00B54FDA"/>
    <w:rsid w:val="00B655EA"/>
    <w:rsid w:val="00B73910"/>
    <w:rsid w:val="00B878BF"/>
    <w:rsid w:val="00B933C8"/>
    <w:rsid w:val="00BA2B02"/>
    <w:rsid w:val="00BA39F6"/>
    <w:rsid w:val="00BC3479"/>
    <w:rsid w:val="00BD3978"/>
    <w:rsid w:val="00BF32E4"/>
    <w:rsid w:val="00BF4958"/>
    <w:rsid w:val="00C1578C"/>
    <w:rsid w:val="00C2574E"/>
    <w:rsid w:val="00C371CA"/>
    <w:rsid w:val="00C46F95"/>
    <w:rsid w:val="00C708E8"/>
    <w:rsid w:val="00C73894"/>
    <w:rsid w:val="00C76069"/>
    <w:rsid w:val="00C873F7"/>
    <w:rsid w:val="00C94DAA"/>
    <w:rsid w:val="00CA3785"/>
    <w:rsid w:val="00CD461B"/>
    <w:rsid w:val="00CE4200"/>
    <w:rsid w:val="00D0591C"/>
    <w:rsid w:val="00D06742"/>
    <w:rsid w:val="00D27B6F"/>
    <w:rsid w:val="00D4557A"/>
    <w:rsid w:val="00D83908"/>
    <w:rsid w:val="00D90F1D"/>
    <w:rsid w:val="00D92E2D"/>
    <w:rsid w:val="00D946A2"/>
    <w:rsid w:val="00D94708"/>
    <w:rsid w:val="00DB21AA"/>
    <w:rsid w:val="00DC7215"/>
    <w:rsid w:val="00DD33AC"/>
    <w:rsid w:val="00DD5BB2"/>
    <w:rsid w:val="00DF103A"/>
    <w:rsid w:val="00DF198D"/>
    <w:rsid w:val="00E01FD1"/>
    <w:rsid w:val="00E1111C"/>
    <w:rsid w:val="00E24C4E"/>
    <w:rsid w:val="00E5656E"/>
    <w:rsid w:val="00E572AF"/>
    <w:rsid w:val="00E623A1"/>
    <w:rsid w:val="00E75AB5"/>
    <w:rsid w:val="00E82F24"/>
    <w:rsid w:val="00EF1DA4"/>
    <w:rsid w:val="00F07C0A"/>
    <w:rsid w:val="00F11557"/>
    <w:rsid w:val="00F55D8E"/>
    <w:rsid w:val="00F77F60"/>
    <w:rsid w:val="00F97377"/>
    <w:rsid w:val="00FA2611"/>
    <w:rsid w:val="00FB7DD5"/>
    <w:rsid w:val="00FC2D95"/>
    <w:rsid w:val="00FD0819"/>
    <w:rsid w:val="00FD13C9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8A190D-0398-4C6C-9706-AD1B4D3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1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7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868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E38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38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E38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383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F151-89C2-41B5-A1CF-2A545FCD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14</Words>
  <Characters>88435</Characters>
  <Application>Microsoft Office Word</Application>
  <DocSecurity>0</DocSecurity>
  <Lines>736</Lines>
  <Paragraphs>2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Diogen Šuljić</cp:lastModifiedBy>
  <cp:revision>3</cp:revision>
  <dcterms:created xsi:type="dcterms:W3CDTF">2021-12-21T07:02:00Z</dcterms:created>
  <dcterms:modified xsi:type="dcterms:W3CDTF">2021-12-21T07:02:00Z</dcterms:modified>
</cp:coreProperties>
</file>